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3387C1D3" w:rsidR="001A0DB8" w:rsidRDefault="00350BC7" w:rsidP="00075F0C">
      <w:pPr>
        <w:pStyle w:val="Balk1"/>
      </w:pPr>
      <w:bookmarkStart w:id="0" w:name="_Toc186827724"/>
      <w:bookmarkStart w:id="1" w:name="_Toc186827955"/>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A84E8F" w:rsidRDefault="00A84E8F">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A84E8F" w:rsidRPr="00756F95" w:rsidRDefault="00A84E8F">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A84E8F" w:rsidRDefault="00A84E8F">
                      <w:pPr>
                        <w:pStyle w:val="AralkYok"/>
                        <w:jc w:val="right"/>
                        <w:rPr>
                          <w:caps/>
                          <w:color w:val="323E4F" w:themeColor="text2" w:themeShade="BF"/>
                          <w:sz w:val="52"/>
                          <w:szCs w:val="52"/>
                        </w:rPr>
                      </w:pPr>
                      <w:sdt>
                        <w:sdtPr>
                          <w:rPr>
                            <w:caps/>
                            <w:color w:val="000000" w:themeColor="text1"/>
                            <w:sz w:val="52"/>
                            <w:szCs w:val="52"/>
                          </w:rPr>
                          <w:alias w:val="Başlık"/>
                          <w:tag w:val=""/>
                          <w:id w:val="-1717505888"/>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A84E8F" w:rsidRPr="00756F95" w:rsidRDefault="00A84E8F">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65059315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8812163">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A84E8F" w:rsidRDefault="00A84E8F" w:rsidP="00323234">
                                  <w:pPr>
                                    <w:ind w:firstLine="0"/>
                                    <w:jc w:val="left"/>
                                    <w:rPr>
                                      <w:sz w:val="32"/>
                                      <w:szCs w:val="32"/>
                                    </w:rPr>
                                  </w:pPr>
                                  <w:r w:rsidRPr="00323234">
                                    <w:rPr>
                                      <w:sz w:val="32"/>
                                      <w:szCs w:val="32"/>
                                    </w:rPr>
                                    <w:t xml:space="preserve">Department of Mechanical Engineering </w:t>
                                  </w:r>
                                </w:p>
                                <w:p w14:paraId="4DB91835" w14:textId="77777777" w:rsidR="00A84E8F" w:rsidRPr="00323234" w:rsidRDefault="00A84E8F"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A84E8F" w:rsidRDefault="00A84E8F" w:rsidP="00323234">
                            <w:pPr>
                              <w:ind w:firstLine="0"/>
                              <w:jc w:val="left"/>
                              <w:rPr>
                                <w:sz w:val="32"/>
                                <w:szCs w:val="32"/>
                              </w:rPr>
                            </w:pPr>
                            <w:r w:rsidRPr="00323234">
                              <w:rPr>
                                <w:sz w:val="32"/>
                                <w:szCs w:val="32"/>
                              </w:rPr>
                              <w:t xml:space="preserve">Department of Mechanical Engineering </w:t>
                            </w:r>
                          </w:p>
                          <w:p w14:paraId="4DB91835" w14:textId="77777777" w:rsidR="00A84E8F" w:rsidRPr="00323234" w:rsidRDefault="00A84E8F"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A84E8F" w:rsidRDefault="00A84E8F" w:rsidP="008B2AF9">
                                <w:pPr>
                                  <w:jc w:val="right"/>
                                  <w:rPr>
                                    <w:lang w:val="tr-TR"/>
                                  </w:rPr>
                                </w:pPr>
                                <w:r>
                                  <w:rPr>
                                    <w:lang w:val="tr-TR"/>
                                  </w:rPr>
                                  <w:t>Metin ÖZ</w:t>
                                </w:r>
                              </w:p>
                              <w:p w14:paraId="27A1E133" w14:textId="77777777" w:rsidR="00A84E8F" w:rsidRDefault="00A84E8F" w:rsidP="008B2AF9">
                                <w:pPr>
                                  <w:jc w:val="right"/>
                                  <w:rPr>
                                    <w:lang w:val="tr-TR"/>
                                  </w:rPr>
                                </w:pPr>
                                <w:r>
                                  <w:rPr>
                                    <w:lang w:val="tr-TR"/>
                                  </w:rPr>
                                  <w:t>Harun ÜNER</w:t>
                                </w:r>
                              </w:p>
                              <w:p w14:paraId="084921D2" w14:textId="77777777" w:rsidR="00A84E8F" w:rsidRPr="008B2AF9" w:rsidRDefault="00A84E8F"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A84E8F" w:rsidRDefault="00A84E8F" w:rsidP="008B2AF9">
                          <w:pPr>
                            <w:jc w:val="right"/>
                            <w:rPr>
                              <w:lang w:val="tr-TR"/>
                            </w:rPr>
                          </w:pPr>
                          <w:r>
                            <w:rPr>
                              <w:lang w:val="tr-TR"/>
                            </w:rPr>
                            <w:t>Metin ÖZ</w:t>
                          </w:r>
                        </w:p>
                        <w:p w14:paraId="27A1E133" w14:textId="77777777" w:rsidR="00A84E8F" w:rsidRDefault="00A84E8F" w:rsidP="008B2AF9">
                          <w:pPr>
                            <w:jc w:val="right"/>
                            <w:rPr>
                              <w:lang w:val="tr-TR"/>
                            </w:rPr>
                          </w:pPr>
                          <w:r>
                            <w:rPr>
                              <w:lang w:val="tr-TR"/>
                            </w:rPr>
                            <w:t>Harun ÜNER</w:t>
                          </w:r>
                        </w:p>
                        <w:p w14:paraId="084921D2" w14:textId="77777777" w:rsidR="00A84E8F" w:rsidRPr="008B2AF9" w:rsidRDefault="00A84E8F"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F5D27"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bookmarkEnd w:id="0"/>
      <w:bookmarkEnd w:id="1"/>
      <w:r w:rsidR="004B5771">
        <w:br w:type="page"/>
      </w:r>
    </w:p>
    <w:p w14:paraId="6626C897" w14:textId="77777777" w:rsidR="00075F0C" w:rsidRDefault="00075F0C" w:rsidP="00075F0C">
      <w:pPr>
        <w:pStyle w:val="Balk1"/>
      </w:pPr>
      <w:bookmarkStart w:id="2" w:name="_Toc186827725"/>
      <w:bookmarkStart w:id="3" w:name="_Toc186827956"/>
      <w:r w:rsidRPr="004B5771">
        <w:lastRenderedPageBreak/>
        <w:t>Executiv</w:t>
      </w:r>
      <w:r>
        <w:t>e Summary</w:t>
      </w:r>
      <w:bookmarkEnd w:id="2"/>
      <w:bookmarkEnd w:id="3"/>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6895AD9D" w14:textId="2CD9A03D" w:rsidR="008973A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w:t>
      </w:r>
      <w:r w:rsidR="008973A8" w:rsidRPr="00C22FCA">
        <w:t>ons or references are not given in the summary</w:t>
      </w:r>
      <w:r w:rsidR="008973A8">
        <w:t>.</w:t>
      </w:r>
    </w:p>
    <w:p w14:paraId="11EB3522" w14:textId="77777777" w:rsidR="008973A8" w:rsidRDefault="008973A8">
      <w:pPr>
        <w:spacing w:before="0" w:line="259" w:lineRule="auto"/>
        <w:ind w:firstLine="0"/>
        <w:jc w:val="left"/>
      </w:pPr>
      <w:r>
        <w:br w:type="page"/>
      </w:r>
    </w:p>
    <w:p w14:paraId="3685B47F" w14:textId="77777777" w:rsidR="008973A8" w:rsidRDefault="008973A8" w:rsidP="00C22FCA"/>
    <w:p w14:paraId="1B12B9CE" w14:textId="5E4920FF" w:rsidR="00F34EBD" w:rsidRDefault="00954DE2" w:rsidP="00954DE2">
      <w:pPr>
        <w:pStyle w:val="Balk1"/>
        <w:rPr>
          <w:rFonts w:cstheme="minorBidi"/>
          <w:noProof/>
        </w:rPr>
      </w:pPr>
      <w:r>
        <w:t>Table of Content</w:t>
      </w:r>
      <w:r w:rsidR="004D6DA3">
        <w:t>s</w:t>
      </w:r>
      <w:r w:rsidR="00F34EBD">
        <w:fldChar w:fldCharType="begin"/>
      </w:r>
      <w:r w:rsidR="00F34EBD">
        <w:instrText xml:space="preserve"> TOC \o "1-2" \u </w:instrText>
      </w:r>
      <w:r w:rsidR="00F34EBD">
        <w:fldChar w:fldCharType="separate"/>
      </w:r>
    </w:p>
    <w:p w14:paraId="386ED8D8" w14:textId="403D50EC"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Executive Summary</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w:t>
      </w:r>
      <w:r w:rsidRPr="00170AAE">
        <w:rPr>
          <w:rFonts w:ascii="Times New Roman" w:hAnsi="Times New Roman"/>
          <w:noProof/>
          <w:sz w:val="24"/>
          <w:szCs w:val="24"/>
        </w:rPr>
        <w:fldChar w:fldCharType="end"/>
      </w:r>
    </w:p>
    <w:p w14:paraId="0F81BB7A" w14:textId="09D92EFF"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Introduct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7F01E519" w14:textId="72878A85"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Proces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8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06BEEF9D" w14:textId="4AD5A5CA"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1.</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sign Criteria and Product Design Specifica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59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65FB1381" w14:textId="79283E05"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2.</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Overview of Possible Solution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0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3</w:t>
      </w:r>
      <w:r w:rsidRPr="00170AAE">
        <w:rPr>
          <w:rFonts w:ascii="Times New Roman" w:hAnsi="Times New Roman"/>
          <w:noProof/>
          <w:sz w:val="24"/>
          <w:szCs w:val="24"/>
        </w:rPr>
        <w:fldChar w:fldCharType="end"/>
      </w:r>
    </w:p>
    <w:p w14:paraId="6C2821EA" w14:textId="1249E6C3"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etailed Design and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1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4</w:t>
      </w:r>
      <w:r w:rsidRPr="00170AAE">
        <w:rPr>
          <w:rFonts w:ascii="Times New Roman" w:hAnsi="Times New Roman"/>
          <w:noProof/>
          <w:sz w:val="24"/>
          <w:szCs w:val="24"/>
        </w:rPr>
        <w:fldChar w:fldCharType="end"/>
      </w:r>
    </w:p>
    <w:p w14:paraId="5AA9F6FB" w14:textId="39938B8D"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st Analysi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2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6</w:t>
      </w:r>
      <w:r w:rsidRPr="00170AAE">
        <w:rPr>
          <w:rFonts w:ascii="Times New Roman" w:hAnsi="Times New Roman"/>
          <w:noProof/>
          <w:sz w:val="24"/>
          <w:szCs w:val="24"/>
        </w:rPr>
        <w:fldChar w:fldCharType="end"/>
      </w:r>
    </w:p>
    <w:p w14:paraId="4574E774" w14:textId="59BEA25F" w:rsidR="00F34EBD" w:rsidRPr="00170AAE" w:rsidRDefault="00F34EBD">
      <w:pPr>
        <w:pStyle w:val="T2"/>
        <w:tabs>
          <w:tab w:val="left" w:pos="880"/>
          <w:tab w:val="right" w:leader="dot" w:pos="9344"/>
        </w:tabs>
        <w:rPr>
          <w:rFonts w:ascii="Times New Roman" w:hAnsi="Times New Roman"/>
          <w:noProof/>
          <w:sz w:val="24"/>
          <w:szCs w:val="24"/>
        </w:rPr>
      </w:pPr>
      <w:r w:rsidRPr="004D6DA3">
        <w:rPr>
          <w:rFonts w:ascii="Times New Roman" w:hAnsi="Times New Roman"/>
          <w:b/>
          <w:noProof/>
          <w:sz w:val="24"/>
          <w:szCs w:val="24"/>
        </w:rPr>
        <w:t>2.5.</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Project Management</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3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7</w:t>
      </w:r>
      <w:r w:rsidRPr="00170AAE">
        <w:rPr>
          <w:rFonts w:ascii="Times New Roman" w:hAnsi="Times New Roman"/>
          <w:noProof/>
          <w:sz w:val="24"/>
          <w:szCs w:val="24"/>
        </w:rPr>
        <w:fldChar w:fldCharType="end"/>
      </w:r>
    </w:p>
    <w:p w14:paraId="30E0390A" w14:textId="0BF538F0"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3.</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Discus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4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19</w:t>
      </w:r>
      <w:r w:rsidRPr="00170AAE">
        <w:rPr>
          <w:rFonts w:ascii="Times New Roman" w:hAnsi="Times New Roman"/>
          <w:noProof/>
          <w:sz w:val="24"/>
          <w:szCs w:val="24"/>
        </w:rPr>
        <w:fldChar w:fldCharType="end"/>
      </w:r>
    </w:p>
    <w:p w14:paraId="24F8FDB1" w14:textId="6DAE7160" w:rsidR="00F34EBD" w:rsidRPr="00170AAE" w:rsidRDefault="00F34EBD">
      <w:pPr>
        <w:pStyle w:val="T1"/>
        <w:tabs>
          <w:tab w:val="left" w:pos="440"/>
          <w:tab w:val="right" w:leader="dot" w:pos="9344"/>
        </w:tabs>
        <w:rPr>
          <w:rFonts w:ascii="Times New Roman" w:hAnsi="Times New Roman"/>
          <w:noProof/>
          <w:sz w:val="24"/>
          <w:szCs w:val="24"/>
        </w:rPr>
      </w:pPr>
      <w:r w:rsidRPr="004D6DA3">
        <w:rPr>
          <w:rFonts w:ascii="Times New Roman" w:hAnsi="Times New Roman"/>
          <w:b/>
          <w:noProof/>
          <w:sz w:val="24"/>
          <w:szCs w:val="24"/>
        </w:rPr>
        <w:t>4.</w:t>
      </w:r>
      <w:r w:rsidR="00170AAE" w:rsidRPr="004D6DA3">
        <w:rPr>
          <w:rFonts w:ascii="Times New Roman" w:hAnsi="Times New Roman"/>
          <w:b/>
          <w:noProof/>
          <w:sz w:val="24"/>
          <w:szCs w:val="24"/>
        </w:rPr>
        <w:t xml:space="preserve"> </w:t>
      </w:r>
      <w:r w:rsidRPr="004D6DA3">
        <w:rPr>
          <w:rFonts w:ascii="Times New Roman" w:hAnsi="Times New Roman"/>
          <w:b/>
          <w:noProof/>
          <w:sz w:val="24"/>
          <w:szCs w:val="24"/>
        </w:rPr>
        <w:t>Conclusion</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5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1</w:t>
      </w:r>
      <w:r w:rsidRPr="00170AAE">
        <w:rPr>
          <w:rFonts w:ascii="Times New Roman" w:hAnsi="Times New Roman"/>
          <w:noProof/>
          <w:sz w:val="24"/>
          <w:szCs w:val="24"/>
        </w:rPr>
        <w:fldChar w:fldCharType="end"/>
      </w:r>
    </w:p>
    <w:p w14:paraId="7F292698" w14:textId="364198AE"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Referen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6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2</w:t>
      </w:r>
      <w:r w:rsidRPr="00170AAE">
        <w:rPr>
          <w:rFonts w:ascii="Times New Roman" w:hAnsi="Times New Roman"/>
          <w:noProof/>
          <w:sz w:val="24"/>
          <w:szCs w:val="24"/>
        </w:rPr>
        <w:fldChar w:fldCharType="end"/>
      </w:r>
    </w:p>
    <w:p w14:paraId="68BA975E" w14:textId="2A00049A" w:rsidR="00F34EBD" w:rsidRPr="00170AAE" w:rsidRDefault="00F34EBD">
      <w:pPr>
        <w:pStyle w:val="T1"/>
        <w:tabs>
          <w:tab w:val="right" w:leader="dot" w:pos="9344"/>
        </w:tabs>
        <w:rPr>
          <w:rFonts w:ascii="Times New Roman" w:hAnsi="Times New Roman"/>
          <w:noProof/>
          <w:sz w:val="24"/>
          <w:szCs w:val="24"/>
        </w:rPr>
      </w:pPr>
      <w:r w:rsidRPr="004D6DA3">
        <w:rPr>
          <w:rFonts w:ascii="Times New Roman" w:hAnsi="Times New Roman"/>
          <w:b/>
          <w:noProof/>
          <w:sz w:val="24"/>
          <w:szCs w:val="24"/>
        </w:rPr>
        <w:t>Appendices</w:t>
      </w:r>
      <w:r w:rsidRPr="00170AAE">
        <w:rPr>
          <w:rFonts w:ascii="Times New Roman" w:hAnsi="Times New Roman"/>
          <w:noProof/>
          <w:sz w:val="24"/>
          <w:szCs w:val="24"/>
        </w:rPr>
        <w:tab/>
      </w:r>
      <w:r w:rsidRPr="00170AAE">
        <w:rPr>
          <w:rFonts w:ascii="Times New Roman" w:hAnsi="Times New Roman"/>
          <w:noProof/>
          <w:sz w:val="24"/>
          <w:szCs w:val="24"/>
        </w:rPr>
        <w:fldChar w:fldCharType="begin"/>
      </w:r>
      <w:r w:rsidRPr="00170AAE">
        <w:rPr>
          <w:rFonts w:ascii="Times New Roman" w:hAnsi="Times New Roman"/>
          <w:noProof/>
          <w:sz w:val="24"/>
          <w:szCs w:val="24"/>
        </w:rPr>
        <w:instrText xml:space="preserve"> PAGEREF _Toc186827967 \h </w:instrText>
      </w:r>
      <w:r w:rsidRPr="00170AAE">
        <w:rPr>
          <w:rFonts w:ascii="Times New Roman" w:hAnsi="Times New Roman"/>
          <w:noProof/>
          <w:sz w:val="24"/>
          <w:szCs w:val="24"/>
        </w:rPr>
      </w:r>
      <w:r w:rsidRPr="00170AAE">
        <w:rPr>
          <w:rFonts w:ascii="Times New Roman" w:hAnsi="Times New Roman"/>
          <w:noProof/>
          <w:sz w:val="24"/>
          <w:szCs w:val="24"/>
        </w:rPr>
        <w:fldChar w:fldCharType="separate"/>
      </w:r>
      <w:r w:rsidR="00605945">
        <w:rPr>
          <w:rFonts w:ascii="Times New Roman" w:hAnsi="Times New Roman"/>
          <w:noProof/>
          <w:sz w:val="24"/>
          <w:szCs w:val="24"/>
        </w:rPr>
        <w:t>23</w:t>
      </w:r>
      <w:r w:rsidRPr="00170AAE">
        <w:rPr>
          <w:rFonts w:ascii="Times New Roman" w:hAnsi="Times New Roman"/>
          <w:noProof/>
          <w:sz w:val="24"/>
          <w:szCs w:val="24"/>
        </w:rPr>
        <w:fldChar w:fldCharType="end"/>
      </w:r>
    </w:p>
    <w:p w14:paraId="77A5D9CC" w14:textId="67C948BA" w:rsidR="00C22FCA" w:rsidRPr="00075F0C" w:rsidRDefault="00F34EBD" w:rsidP="00F34EBD">
      <w:pPr>
        <w:pStyle w:val="TBal"/>
      </w:pPr>
      <w:r>
        <w:fldChar w:fldCharType="end"/>
      </w:r>
    </w:p>
    <w:p w14:paraId="30A15242" w14:textId="77777777" w:rsidR="004B5771" w:rsidRDefault="004B5771" w:rsidP="00C92058">
      <w:pPr>
        <w:pStyle w:val="Balk1"/>
        <w:pageBreakBefore/>
        <w:numPr>
          <w:ilvl w:val="0"/>
          <w:numId w:val="2"/>
        </w:numPr>
        <w:ind w:left="357" w:hanging="357"/>
      </w:pPr>
      <w:bookmarkStart w:id="4" w:name="_Toc186827726"/>
      <w:bookmarkStart w:id="5" w:name="_Toc186827957"/>
      <w:r>
        <w:lastRenderedPageBreak/>
        <w:t>Introduction</w:t>
      </w:r>
      <w:bookmarkEnd w:id="4"/>
      <w:bookmarkEnd w:id="5"/>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bookmarkStart w:id="6" w:name="_Toc186827727"/>
      <w:bookmarkStart w:id="7" w:name="_Toc186827958"/>
      <w:r>
        <w:t>Design Process</w:t>
      </w:r>
      <w:bookmarkEnd w:id="6"/>
      <w:bookmarkEnd w:id="7"/>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bookmarkStart w:id="8" w:name="_Toc186827728"/>
      <w:bookmarkStart w:id="9" w:name="_Toc186827959"/>
      <w:r>
        <w:t>Design C</w:t>
      </w:r>
      <w:r w:rsidRPr="004B5771">
        <w:t>riteria an</w:t>
      </w:r>
      <w:r>
        <w:t>d Product Design Specifications</w:t>
      </w:r>
      <w:bookmarkEnd w:id="8"/>
      <w:bookmarkEnd w:id="9"/>
    </w:p>
    <w:p w14:paraId="08099819" w14:textId="4E39B555"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618BDEEF" w14:textId="583B8A94" w:rsidR="00A76CC5" w:rsidRDefault="00A76CC5" w:rsidP="00C67D66">
      <w:pPr>
        <w:pStyle w:val="ResimYazs"/>
        <w:keepNext/>
        <w:jc w:val="center"/>
      </w:pPr>
      <w:r w:rsidRPr="00543B1A">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1</w:t>
      </w:r>
      <w:r w:rsidR="00C67D66">
        <w:rPr>
          <w:b/>
        </w:rPr>
        <w:fldChar w:fldCharType="end"/>
      </w:r>
      <w:r w:rsidR="00543B1A">
        <w:t xml:space="preserve"> Binary Dominance Matrix.</w:t>
      </w:r>
    </w:p>
    <w:p w14:paraId="754D7553" w14:textId="77777777" w:rsidR="00A76CC5" w:rsidRDefault="00A76CC5" w:rsidP="00C67D66">
      <w:pPr>
        <w:ind w:firstLine="0"/>
        <w:jc w:val="center"/>
      </w:pPr>
      <w:r>
        <w:rPr>
          <w:noProof/>
          <w:lang w:eastAsia="en-GB"/>
        </w:rPr>
        <w:drawing>
          <wp:inline distT="0" distB="0" distL="0" distR="0" wp14:anchorId="46717F91" wp14:editId="37E5359C">
            <wp:extent cx="4680000" cy="352525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Dom_Matrice.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3525255"/>
                    </a:xfrm>
                    <a:prstGeom prst="rect">
                      <a:avLst/>
                    </a:prstGeom>
                  </pic:spPr>
                </pic:pic>
              </a:graphicData>
            </a:graphic>
          </wp:inline>
        </w:drawing>
      </w:r>
      <w:bookmarkStart w:id="10" w:name="_GoBack"/>
      <w:bookmarkEnd w:id="10"/>
    </w:p>
    <w:p w14:paraId="6DEC6673" w14:textId="77777777" w:rsidR="00543B1A" w:rsidRDefault="00A76CC5" w:rsidP="00543B1A">
      <w:pPr>
        <w:keepNext/>
        <w:ind w:firstLine="0"/>
        <w:jc w:val="center"/>
      </w:pPr>
      <w:r>
        <w:rPr>
          <w:noProof/>
          <w:lang w:eastAsia="en-GB"/>
        </w:rPr>
        <w:lastRenderedPageBreak/>
        <w:drawing>
          <wp:inline distT="0" distB="0" distL="0" distR="0" wp14:anchorId="26849C1D" wp14:editId="743FA6E0">
            <wp:extent cx="5400000" cy="335869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S_Whell_Chard.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3358691"/>
                    </a:xfrm>
                    <a:prstGeom prst="rect">
                      <a:avLst/>
                    </a:prstGeom>
                  </pic:spPr>
                </pic:pic>
              </a:graphicData>
            </a:graphic>
          </wp:inline>
        </w:drawing>
      </w:r>
    </w:p>
    <w:p w14:paraId="16EE4F2E" w14:textId="5AE2FEF9" w:rsidR="00A84E8F" w:rsidRDefault="00543B1A" w:rsidP="00543B1A">
      <w:pPr>
        <w:pStyle w:val="ResimYazs"/>
        <w:jc w:val="center"/>
      </w:pPr>
      <w:r w:rsidRPr="005F67FA">
        <w:rPr>
          <w:b/>
        </w:rPr>
        <w:t xml:space="preserve">Figure </w:t>
      </w:r>
      <w:r w:rsidRPr="005F67FA">
        <w:rPr>
          <w:b/>
        </w:rPr>
        <w:fldChar w:fldCharType="begin"/>
      </w:r>
      <w:r w:rsidRPr="005F67FA">
        <w:rPr>
          <w:b/>
        </w:rPr>
        <w:instrText xml:space="preserve"> STYLEREF 1 \s </w:instrText>
      </w:r>
      <w:r w:rsidRPr="005F67FA">
        <w:rPr>
          <w:b/>
        </w:rPr>
        <w:fldChar w:fldCharType="separate"/>
      </w:r>
      <w:r w:rsidRPr="005F67FA">
        <w:rPr>
          <w:b/>
          <w:noProof/>
        </w:rPr>
        <w:t>2</w:t>
      </w:r>
      <w:r w:rsidRPr="005F67FA">
        <w:rPr>
          <w:b/>
        </w:rPr>
        <w:fldChar w:fldCharType="end"/>
      </w:r>
      <w:r w:rsidRPr="005F67FA">
        <w:rPr>
          <w:b/>
        </w:rPr>
        <w:t>.</w:t>
      </w:r>
      <w:r w:rsidRPr="005F67FA">
        <w:rPr>
          <w:b/>
        </w:rPr>
        <w:fldChar w:fldCharType="begin"/>
      </w:r>
      <w:r w:rsidRPr="005F67FA">
        <w:rPr>
          <w:b/>
        </w:rPr>
        <w:instrText xml:space="preserve"> SEQ Figure \* ARABIC \s 1 </w:instrText>
      </w:r>
      <w:r w:rsidRPr="005F67FA">
        <w:rPr>
          <w:b/>
        </w:rPr>
        <w:fldChar w:fldCharType="separate"/>
      </w:r>
      <w:r w:rsidRPr="005F67FA">
        <w:rPr>
          <w:b/>
          <w:noProof/>
        </w:rPr>
        <w:t>1</w:t>
      </w:r>
      <w:r w:rsidRPr="005F67FA">
        <w:rPr>
          <w:b/>
        </w:rPr>
        <w:fldChar w:fldCharType="end"/>
      </w:r>
      <w:r>
        <w:t xml:space="preserve"> Wheel C</w:t>
      </w:r>
      <w:r w:rsidR="005F67FA">
        <w:t>hard of Product Design Specifications.</w:t>
      </w:r>
    </w:p>
    <w:p w14:paraId="731CB977" w14:textId="77777777" w:rsidR="004B5771" w:rsidRDefault="004B5771" w:rsidP="004B5771">
      <w:pPr>
        <w:pStyle w:val="Balk2"/>
        <w:numPr>
          <w:ilvl w:val="1"/>
          <w:numId w:val="2"/>
        </w:numPr>
      </w:pPr>
      <w:bookmarkStart w:id="11" w:name="_Toc186827729"/>
      <w:bookmarkStart w:id="12" w:name="_Toc186827960"/>
      <w:r w:rsidRPr="004B5771">
        <w:t xml:space="preserve">Overview of </w:t>
      </w:r>
      <w:r>
        <w:t>Possible S</w:t>
      </w:r>
      <w:r w:rsidRPr="004B5771">
        <w:t>olutions</w:t>
      </w:r>
      <w:bookmarkEnd w:id="11"/>
      <w:bookmarkEnd w:id="12"/>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5259E446" w14:textId="14FC8CFA" w:rsidR="00C67D66" w:rsidRDefault="00C67D66" w:rsidP="00C67D66">
      <w:pPr>
        <w:pStyle w:val="ResimYazs"/>
        <w:keepNext/>
        <w:jc w:val="center"/>
      </w:pPr>
      <w:r w:rsidRPr="00C67D66">
        <w:rPr>
          <w:b/>
        </w:rPr>
        <w:t xml:space="preserve">Table </w:t>
      </w:r>
      <w:r w:rsidRPr="00C67D66">
        <w:rPr>
          <w:b/>
        </w:rPr>
        <w:fldChar w:fldCharType="begin"/>
      </w:r>
      <w:r w:rsidRPr="00C67D66">
        <w:rPr>
          <w:b/>
        </w:rPr>
        <w:instrText xml:space="preserve"> STYLEREF 1 \s </w:instrText>
      </w:r>
      <w:r w:rsidRPr="00C67D66">
        <w:rPr>
          <w:b/>
        </w:rPr>
        <w:fldChar w:fldCharType="separate"/>
      </w:r>
      <w:r w:rsidRPr="00C67D66">
        <w:rPr>
          <w:b/>
          <w:noProof/>
        </w:rPr>
        <w:t>2</w:t>
      </w:r>
      <w:r w:rsidRPr="00C67D66">
        <w:rPr>
          <w:b/>
        </w:rPr>
        <w:fldChar w:fldCharType="end"/>
      </w:r>
      <w:r w:rsidRPr="00C67D66">
        <w:rPr>
          <w:b/>
        </w:rPr>
        <w:t>.</w:t>
      </w:r>
      <w:r w:rsidRPr="00C67D66">
        <w:rPr>
          <w:b/>
        </w:rPr>
        <w:fldChar w:fldCharType="begin"/>
      </w:r>
      <w:r w:rsidRPr="00C67D66">
        <w:rPr>
          <w:b/>
        </w:rPr>
        <w:instrText xml:space="preserve"> SEQ Table \* ARABIC \s 1 </w:instrText>
      </w:r>
      <w:r w:rsidRPr="00C67D66">
        <w:rPr>
          <w:b/>
        </w:rPr>
        <w:fldChar w:fldCharType="separate"/>
      </w:r>
      <w:r w:rsidRPr="00C67D66">
        <w:rPr>
          <w:b/>
          <w:noProof/>
        </w:rPr>
        <w:t>2</w:t>
      </w:r>
      <w:r w:rsidRPr="00C67D66">
        <w:rPr>
          <w:b/>
        </w:rPr>
        <w:fldChar w:fldCharType="end"/>
      </w:r>
      <w:r>
        <w:t xml:space="preserve"> The Decision Matrix and Concept Evaluation.</w:t>
      </w:r>
    </w:p>
    <w:p w14:paraId="76156230" w14:textId="37FEC8EA" w:rsidR="00B93416" w:rsidRDefault="009C2727" w:rsidP="00C67D66">
      <w:pPr>
        <w:ind w:firstLine="0"/>
        <w:jc w:val="center"/>
      </w:pPr>
      <w:r>
        <w:rPr>
          <w:noProof/>
          <w:lang w:eastAsia="en-GB"/>
        </w:rPr>
        <w:drawing>
          <wp:inline distT="0" distB="0" distL="0" distR="0" wp14:anchorId="446E9DA3" wp14:editId="412EEAB4">
            <wp:extent cx="4680000" cy="3017452"/>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_Eva.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3017452"/>
                    </a:xfrm>
                    <a:prstGeom prst="rect">
                      <a:avLst/>
                    </a:prstGeom>
                  </pic:spPr>
                </pic:pic>
              </a:graphicData>
            </a:graphic>
          </wp:inline>
        </w:drawing>
      </w:r>
    </w:p>
    <w:p w14:paraId="25AF5A78" w14:textId="77777777" w:rsidR="004B5771" w:rsidRDefault="004B5771" w:rsidP="00C92058">
      <w:pPr>
        <w:pStyle w:val="Balk2"/>
        <w:pageBreakBefore/>
        <w:numPr>
          <w:ilvl w:val="1"/>
          <w:numId w:val="2"/>
        </w:numPr>
        <w:ind w:left="788" w:hanging="431"/>
      </w:pPr>
      <w:bookmarkStart w:id="13" w:name="_Toc186827730"/>
      <w:bookmarkStart w:id="14" w:name="_Toc186827961"/>
      <w:r>
        <w:lastRenderedPageBreak/>
        <w:t>Detailed Design and A</w:t>
      </w:r>
      <w:r w:rsidRPr="004B5771">
        <w:t>nalysis</w:t>
      </w:r>
      <w:bookmarkEnd w:id="13"/>
      <w:bookmarkEnd w:id="14"/>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37DE7634"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5F67FA" w:rsidRPr="005F67FA">
        <w:rPr>
          <w:i/>
          <w:highlight w:val="green"/>
        </w:rPr>
        <w:t xml:space="preserve">Figure </w:t>
      </w:r>
      <w:r w:rsidR="005F67FA" w:rsidRPr="005F67FA">
        <w:rPr>
          <w:i/>
          <w:noProof/>
          <w:highlight w:val="green"/>
        </w:rPr>
        <w:t>2.2</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3">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36E30BF9" w:rsidR="00DD0729" w:rsidRDefault="002B55D2" w:rsidP="002B55D2">
      <w:pPr>
        <w:pStyle w:val="ResimYazs"/>
        <w:jc w:val="center"/>
        <w:rPr>
          <w:b/>
        </w:rPr>
      </w:pPr>
      <w:bookmarkStart w:id="15" w:name="_Ref183886780"/>
      <w:r w:rsidRPr="002C489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2</w:t>
      </w:r>
      <w:r w:rsidR="00543B1A">
        <w:rPr>
          <w:b/>
        </w:rPr>
        <w:fldChar w:fldCharType="end"/>
      </w:r>
      <w:bookmarkEnd w:id="15"/>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2A4EF69D"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4">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90F3B85" w:rsidR="00751F44" w:rsidRDefault="0096114A" w:rsidP="0096114A">
      <w:pPr>
        <w:pStyle w:val="ResimYazs"/>
        <w:jc w:val="center"/>
      </w:pPr>
      <w:bookmarkStart w:id="16" w:name="_Ref183890625"/>
      <w:bookmarkStart w:id="17" w:name="_Ref183890618"/>
      <w:r w:rsidRPr="0096114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3</w:t>
      </w:r>
      <w:r w:rsidR="00543B1A">
        <w:rPr>
          <w:b/>
        </w:rPr>
        <w:fldChar w:fldCharType="end"/>
      </w:r>
      <w:bookmarkEnd w:id="16"/>
      <w:r>
        <w:rPr>
          <w:b/>
        </w:rPr>
        <w:t xml:space="preserve"> </w:t>
      </w:r>
      <w:r w:rsidR="00D20392">
        <w:t>Polar Diagrams of Airfoils</w:t>
      </w:r>
      <w:r w:rsidR="00DA044B">
        <w:t xml:space="preserve"> (Re=100.000)</w:t>
      </w:r>
      <w:r w:rsidR="00D20392">
        <w:t>.</w:t>
      </w:r>
      <w:bookmarkEnd w:id="17"/>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43AE787C"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5F67FA" w:rsidRPr="005F67FA">
        <w:rPr>
          <w:i/>
          <w:highlight w:val="green"/>
        </w:rPr>
        <w:t xml:space="preserve">Table </w:t>
      </w:r>
      <w:r w:rsidR="005F67FA" w:rsidRPr="005F67FA">
        <w:rPr>
          <w:i/>
          <w:noProof/>
          <w:highlight w:val="green"/>
        </w:rPr>
        <w:t>2.2</w:t>
      </w:r>
      <w:r w:rsidR="00D65658" w:rsidRPr="00FA0446">
        <w:rPr>
          <w:i/>
          <w:highlight w:val="green"/>
        </w:rPr>
        <w:fldChar w:fldCharType="end"/>
      </w:r>
      <w:r w:rsidR="00D65658">
        <w:rPr>
          <w:i/>
        </w:rPr>
        <w:t>.</w:t>
      </w:r>
    </w:p>
    <w:p w14:paraId="0743E943" w14:textId="4A358AD3" w:rsidR="00DB5141" w:rsidRPr="0021675C" w:rsidRDefault="00DB5141" w:rsidP="00DB5141">
      <w:pPr>
        <w:pStyle w:val="ResimYazs"/>
        <w:keepNext/>
      </w:pPr>
      <w:bookmarkStart w:id="18" w:name="_Ref183902502"/>
      <w:r w:rsidRPr="00DB5141">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3</w:t>
      </w:r>
      <w:r w:rsidR="00C67D66">
        <w:rPr>
          <w:b/>
        </w:rPr>
        <w:fldChar w:fldCharType="end"/>
      </w:r>
      <w:bookmarkEnd w:id="18"/>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6FB27B9B"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3</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2E59F769"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5F67FA" w:rsidRPr="005F67FA">
        <w:rPr>
          <w:i/>
          <w:highlight w:val="green"/>
        </w:rPr>
        <w:t xml:space="preserve">Figure </w:t>
      </w:r>
      <w:r w:rsidR="005F67FA" w:rsidRPr="005F67FA">
        <w:rPr>
          <w:i/>
          <w:noProof/>
          <w:highlight w:val="green"/>
        </w:rPr>
        <w:t>2.4</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6EB1DD3B">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20B49E62" w:rsidR="00345F79" w:rsidRPr="000243A2" w:rsidRDefault="000243A2" w:rsidP="000243A2">
      <w:pPr>
        <w:pStyle w:val="ResimYazs"/>
        <w:jc w:val="center"/>
      </w:pPr>
      <w:bookmarkStart w:id="19" w:name="_Ref184217903"/>
      <w:r w:rsidRPr="000243A2">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4</w:t>
      </w:r>
      <w:r w:rsidR="00543B1A">
        <w:rPr>
          <w:b/>
        </w:rPr>
        <w:fldChar w:fldCharType="end"/>
      </w:r>
      <w:bookmarkEnd w:id="19"/>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6">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550C6DC5" w:rsidR="004F2B92" w:rsidRDefault="009518EF" w:rsidP="009518EF">
      <w:pPr>
        <w:pStyle w:val="ResimYazs"/>
        <w:jc w:val="center"/>
      </w:pPr>
      <w:bookmarkStart w:id="20" w:name="_Ref184224161"/>
      <w:r w:rsidRPr="00976F97">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5</w:t>
      </w:r>
      <w:r w:rsidR="00543B1A">
        <w:rPr>
          <w:b/>
        </w:rPr>
        <w:fldChar w:fldCharType="end"/>
      </w:r>
      <w:bookmarkEnd w:id="20"/>
      <w:r w:rsidR="00976F97">
        <w:rPr>
          <w:b/>
        </w:rPr>
        <w:t xml:space="preserve"> </w:t>
      </w:r>
      <w:r w:rsidR="00976F97">
        <w:t>Span-wise Free-Body Diagram of the Aircraft.</w:t>
      </w:r>
    </w:p>
    <w:p w14:paraId="43E7444F" w14:textId="5F3F6051"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5F67FA" w:rsidRPr="005F67FA">
        <w:rPr>
          <w:i/>
          <w:highlight w:val="green"/>
        </w:rPr>
        <w:t xml:space="preserve">Figure </w:t>
      </w:r>
      <w:r w:rsidR="005F67FA" w:rsidRPr="005F67FA">
        <w:rPr>
          <w:i/>
          <w:noProof/>
          <w:highlight w:val="green"/>
        </w:rPr>
        <w:t>2.5</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21" w:name="_Ref184225117"/>
      <w:r>
        <w:t xml:space="preserve">Eq. </w:t>
      </w:r>
      <w:fldSimple w:instr=" STYLEREF 1 \s ">
        <w:r w:rsidR="00180C3F">
          <w:rPr>
            <w:noProof/>
          </w:rPr>
          <w:t>2</w:t>
        </w:r>
      </w:fldSimple>
      <w:r w:rsidR="00180C3F">
        <w:t>.</w:t>
      </w:r>
      <w:fldSimple w:instr=" SEQ Eq. \* ARABIC \s 1 ">
        <w:r w:rsidR="00180C3F">
          <w:rPr>
            <w:noProof/>
          </w:rPr>
          <w:t>1</w:t>
        </w:r>
      </w:fldSimple>
      <w:bookmarkEnd w:id="21"/>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A84E8F"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22" w:name="_Ref184225985"/>
      <w:r>
        <w:t xml:space="preserve">Eq. </w:t>
      </w:r>
      <w:fldSimple w:instr=" STYLEREF 1 \s ">
        <w:r w:rsidR="00180C3F">
          <w:rPr>
            <w:noProof/>
          </w:rPr>
          <w:t>2</w:t>
        </w:r>
      </w:fldSimple>
      <w:r w:rsidR="00180C3F">
        <w:t>.</w:t>
      </w:r>
      <w:fldSimple w:instr=" SEQ Eq. \* ARABIC \s 1 ">
        <w:r w:rsidR="00180C3F">
          <w:rPr>
            <w:noProof/>
          </w:rPr>
          <w:t>2</w:t>
        </w:r>
      </w:fldSimple>
      <w:bookmarkEnd w:id="22"/>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A84E8F"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23" w:name="_Ref184225902"/>
      <w:r>
        <w:t xml:space="preserve">Eq. </w:t>
      </w:r>
      <w:fldSimple w:instr=" STYLEREF 1 \s ">
        <w:r w:rsidR="00180C3F">
          <w:rPr>
            <w:noProof/>
          </w:rPr>
          <w:t>2</w:t>
        </w:r>
      </w:fldSimple>
      <w:r w:rsidR="00180C3F">
        <w:t>.</w:t>
      </w:r>
      <w:fldSimple w:instr=" SEQ Eq. \* ARABIC \s 1 ">
        <w:r w:rsidR="00180C3F">
          <w:rPr>
            <w:noProof/>
          </w:rPr>
          <w:t>3</w:t>
        </w:r>
      </w:fldSimple>
      <w:bookmarkEnd w:id="23"/>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A84E8F"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24" w:name="_Ref184226439"/>
      <w:r>
        <w:t xml:space="preserve">Eq. </w:t>
      </w:r>
      <w:fldSimple w:instr=" STYLEREF 1 \s ">
        <w:r w:rsidR="00180C3F">
          <w:rPr>
            <w:noProof/>
          </w:rPr>
          <w:t>2</w:t>
        </w:r>
      </w:fldSimple>
      <w:r w:rsidR="00180C3F">
        <w:t>.</w:t>
      </w:r>
      <w:fldSimple w:instr=" SEQ Eq. \* ARABIC \s 1 ">
        <w:r w:rsidR="00180C3F">
          <w:rPr>
            <w:noProof/>
          </w:rPr>
          <w:t>4</w:t>
        </w:r>
      </w:fldSimple>
      <w:bookmarkEnd w:id="24"/>
    </w:p>
    <w:p w14:paraId="188F5AEB" w14:textId="7352B11D"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5F67FA" w:rsidRPr="005F67FA">
        <w:rPr>
          <w:i/>
          <w:highlight w:val="green"/>
        </w:rPr>
        <w:t xml:space="preserve">Table </w:t>
      </w:r>
      <w:r w:rsidR="005F67FA" w:rsidRPr="005F67FA">
        <w:rPr>
          <w:i/>
          <w:noProof/>
          <w:highlight w:val="green"/>
        </w:rPr>
        <w:t>2.3</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29D0CB18" w:rsidR="009F41B6" w:rsidRPr="009F41B6" w:rsidRDefault="000D6D82" w:rsidP="009F41B6">
      <w:pPr>
        <w:pStyle w:val="ResimYazs"/>
        <w:keepNext/>
        <w:jc w:val="center"/>
      </w:pPr>
      <w:bookmarkStart w:id="25" w:name="_Ref184236600"/>
      <w:r w:rsidRPr="000D6D82">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4</w:t>
      </w:r>
      <w:r w:rsidR="00C67D66">
        <w:rPr>
          <w:b/>
        </w:rPr>
        <w:fldChar w:fldCharType="end"/>
      </w:r>
      <w:bookmarkEnd w:id="25"/>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5800D90C"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5F67FA" w:rsidRPr="005F67FA">
        <w:rPr>
          <w:i/>
          <w:highlight w:val="green"/>
        </w:rPr>
        <w:t xml:space="preserve">Figure </w:t>
      </w:r>
      <w:r w:rsidR="005F67FA" w:rsidRPr="005F67FA">
        <w:rPr>
          <w:i/>
          <w:noProof/>
          <w:highlight w:val="green"/>
        </w:rPr>
        <w:t>2.6</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0F47ED0">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7"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ABA8798" w:rsidR="00387147" w:rsidRDefault="00A064EE" w:rsidP="005B66F9">
      <w:pPr>
        <w:pStyle w:val="ResimYazs"/>
        <w:jc w:val="center"/>
      </w:pPr>
      <w:bookmarkStart w:id="26" w:name="_Ref184234137"/>
      <w:r w:rsidRPr="00A064E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6</w:t>
      </w:r>
      <w:r w:rsidR="00543B1A">
        <w:rPr>
          <w:b/>
        </w:rPr>
        <w:fldChar w:fldCharType="end"/>
      </w:r>
      <w:bookmarkEnd w:id="26"/>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31F928BC"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5F67FA" w:rsidRPr="005F67FA">
        <w:rPr>
          <w:i/>
          <w:highlight w:val="green"/>
        </w:rPr>
        <w:t xml:space="preserve">Table </w:t>
      </w:r>
      <w:r w:rsidR="005F67FA" w:rsidRPr="005F67FA">
        <w:rPr>
          <w:i/>
          <w:noProof/>
          <w:highlight w:val="green"/>
        </w:rPr>
        <w:t>2.4</w:t>
      </w:r>
      <w:r w:rsidR="00D20788" w:rsidRPr="00D20788">
        <w:rPr>
          <w:i/>
          <w:highlight w:val="green"/>
        </w:rPr>
        <w:fldChar w:fldCharType="end"/>
      </w:r>
      <w:r w:rsidR="00D20788">
        <w:rPr>
          <w:i/>
        </w:rPr>
        <w:t>.</w:t>
      </w:r>
    </w:p>
    <w:p w14:paraId="26652069" w14:textId="7DA7E36C" w:rsidR="00DD1EEE" w:rsidRPr="00DD1EEE" w:rsidRDefault="00DD1EEE" w:rsidP="00590FBF">
      <w:pPr>
        <w:pStyle w:val="ResimYazs"/>
        <w:keepNext/>
        <w:jc w:val="center"/>
      </w:pPr>
      <w:bookmarkStart w:id="27" w:name="_Ref184314027"/>
      <w:r w:rsidRPr="00DD1EEE">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5</w:t>
      </w:r>
      <w:r w:rsidR="00C67D66">
        <w:rPr>
          <w:b/>
        </w:rPr>
        <w:fldChar w:fldCharType="end"/>
      </w:r>
      <w:bookmarkEnd w:id="27"/>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A84E8F"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A84E8F"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28"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28"/>
    </w:p>
    <w:p w14:paraId="12299BC5" w14:textId="1A23EF74"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5F67FA" w:rsidRPr="005F67FA">
        <w:rPr>
          <w:i/>
          <w:highlight w:val="green"/>
        </w:rPr>
        <w:t xml:space="preserve">Figure </w:t>
      </w:r>
      <w:r w:rsidR="005F67FA" w:rsidRPr="005F67FA">
        <w:rPr>
          <w:i/>
          <w:noProof/>
          <w:highlight w:val="green"/>
        </w:rPr>
        <w:t>2.7</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0A47A4B">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8"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912F057" w:rsidR="004049C5" w:rsidRPr="0045441F" w:rsidRDefault="00FF13D0" w:rsidP="00FF13D0">
      <w:pPr>
        <w:pStyle w:val="ResimYazs"/>
        <w:jc w:val="center"/>
      </w:pPr>
      <w:bookmarkStart w:id="29" w:name="_Ref184327566"/>
      <w:r w:rsidRPr="00FF13D0">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7</w:t>
      </w:r>
      <w:r w:rsidR="00543B1A">
        <w:rPr>
          <w:b/>
        </w:rPr>
        <w:fldChar w:fldCharType="end"/>
      </w:r>
      <w:bookmarkEnd w:id="29"/>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2D89F1EF"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5F67FA" w:rsidRPr="005F67FA">
        <w:rPr>
          <w:i/>
          <w:highlight w:val="green"/>
        </w:rPr>
        <w:t xml:space="preserve">Figure </w:t>
      </w:r>
      <w:r w:rsidR="005F67FA" w:rsidRPr="005F67FA">
        <w:rPr>
          <w:i/>
          <w:noProof/>
          <w:highlight w:val="green"/>
        </w:rPr>
        <w:t>2.8</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3FF3377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A10C21B">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20"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7AAFF012" w:rsidR="00175BF8" w:rsidRDefault="00E350F8" w:rsidP="00C349DB">
      <w:pPr>
        <w:pStyle w:val="ResimYazs"/>
        <w:jc w:val="center"/>
      </w:pPr>
      <w:bookmarkStart w:id="30" w:name="_Ref184825444"/>
      <w:r w:rsidRPr="00E63C25">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8</w:t>
      </w:r>
      <w:r w:rsidR="00543B1A">
        <w:rPr>
          <w:b/>
        </w:rPr>
        <w:fldChar w:fldCharType="end"/>
      </w:r>
      <w:bookmarkEnd w:id="30"/>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74897A46"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5F67FA" w:rsidRPr="005F67FA">
        <w:rPr>
          <w:i/>
          <w:color w:val="000000" w:themeColor="text1"/>
          <w:highlight w:val="green"/>
        </w:rPr>
        <w:t xml:space="preserve">Figure </w:t>
      </w:r>
      <w:r w:rsidR="005F67FA" w:rsidRPr="005F67FA">
        <w:rPr>
          <w:i/>
          <w:noProof/>
          <w:color w:val="000000" w:themeColor="text1"/>
          <w:highlight w:val="green"/>
        </w:rPr>
        <w:t>2.9</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70F1E79">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73815539" w:rsidR="008A2319" w:rsidRDefault="008A2319" w:rsidP="008A2319">
      <w:pPr>
        <w:pStyle w:val="ResimYazs"/>
        <w:jc w:val="center"/>
      </w:pPr>
      <w:bookmarkStart w:id="31" w:name="_Ref184826343"/>
      <w:r w:rsidRPr="008A2319">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9</w:t>
      </w:r>
      <w:r w:rsidR="00543B1A">
        <w:rPr>
          <w:b/>
        </w:rPr>
        <w:fldChar w:fldCharType="end"/>
      </w:r>
      <w:bookmarkEnd w:id="31"/>
      <w:r>
        <w:rPr>
          <w:b/>
        </w:rPr>
        <w:t xml:space="preserve"> </w:t>
      </w:r>
      <w:r w:rsidR="00E722DE">
        <w:t>Spiral Mode Modal Responses of the Vehicle.</w:t>
      </w:r>
    </w:p>
    <w:p w14:paraId="17E3316F" w14:textId="64291B25"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5F67FA" w:rsidRPr="005F67FA">
        <w:rPr>
          <w:i/>
          <w:highlight w:val="green"/>
        </w:rPr>
        <w:t xml:space="preserve">Figure </w:t>
      </w:r>
      <w:r w:rsidR="005F67FA" w:rsidRPr="005F67FA">
        <w:rPr>
          <w:i/>
          <w:noProof/>
          <w:highlight w:val="green"/>
        </w:rPr>
        <w:t>2.10</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A5C03EB">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00FD49A">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5737EB18" w:rsidR="004768C1" w:rsidRPr="004768C1" w:rsidRDefault="004768C1" w:rsidP="004768C1">
      <w:pPr>
        <w:pStyle w:val="ResimYazs"/>
        <w:jc w:val="center"/>
        <w:rPr>
          <w:b/>
        </w:rPr>
      </w:pPr>
      <w:bookmarkStart w:id="32" w:name="_Ref184827559"/>
      <w:r w:rsidRPr="004768C1">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0</w:t>
      </w:r>
      <w:r w:rsidR="00543B1A">
        <w:rPr>
          <w:b/>
        </w:rPr>
        <w:fldChar w:fldCharType="end"/>
      </w:r>
      <w:bookmarkEnd w:id="32"/>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449481C2" w:rsidR="00BE4EA9" w:rsidRPr="001D38FC" w:rsidRDefault="00BE4EA9" w:rsidP="00A51B22">
      <w:r>
        <w:t>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w:t>
      </w:r>
      <w:r w:rsidR="0098400C">
        <w:t xml:space="preserve">espect to centre of gravity. As </w:t>
      </w:r>
      <w:r w:rsidR="0098400C">
        <w:fldChar w:fldCharType="begin"/>
      </w:r>
      <w:r w:rsidR="0098400C">
        <w:instrText xml:space="preserve"> REF _Ref186829264 \h </w:instrText>
      </w:r>
      <w:r w:rsidR="0098400C">
        <w:fldChar w:fldCharType="separate"/>
      </w:r>
      <w:r w:rsidR="0098400C" w:rsidRPr="00180C3F">
        <w:rPr>
          <w:highlight w:val="green"/>
        </w:rPr>
        <w:t xml:space="preserve">Eq. </w:t>
      </w:r>
      <w:r w:rsidR="0098400C" w:rsidRPr="00180C3F">
        <w:rPr>
          <w:noProof/>
          <w:highlight w:val="green"/>
        </w:rPr>
        <w:t>2</w:t>
      </w:r>
      <w:r w:rsidR="0098400C" w:rsidRPr="00180C3F">
        <w:rPr>
          <w:highlight w:val="green"/>
        </w:rPr>
        <w:t>.</w:t>
      </w:r>
      <w:r w:rsidR="0098400C" w:rsidRPr="00180C3F">
        <w:rPr>
          <w:noProof/>
          <w:highlight w:val="green"/>
        </w:rPr>
        <w:t>8</w:t>
      </w:r>
      <w:r w:rsidR="0098400C">
        <w:fldChar w:fldCharType="end"/>
      </w:r>
      <w:r w:rsidR="0098400C">
        <w:t xml:space="preserve">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F67FA" w:rsidRPr="005F67FA">
        <w:rPr>
          <w:i/>
          <w:highlight w:val="green"/>
        </w:rPr>
        <w:t xml:space="preserve">Figure </w:t>
      </w:r>
      <w:r w:rsidR="005F67FA" w:rsidRPr="005F67FA">
        <w:rPr>
          <w:i/>
          <w:noProof/>
          <w:highlight w:val="green"/>
        </w:rPr>
        <w:t>2.11</w:t>
      </w:r>
      <w:r w:rsidR="00580B4E" w:rsidRPr="00580B4E">
        <w:rPr>
          <w:i/>
          <w:highlight w:val="green"/>
        </w:rPr>
        <w:fldChar w:fldCharType="end"/>
      </w:r>
      <w:r w:rsidRPr="00580B4E">
        <w:rPr>
          <w:highlight w:val="green"/>
        </w:rPr>
        <w:t>.</w:t>
      </w:r>
      <w:r>
        <w:t xml:space="preserve">    </w:t>
      </w:r>
    </w:p>
    <w:p w14:paraId="5AD49447" w14:textId="5FD557D4" w:rsidR="00180C3F" w:rsidRDefault="00A84E8F"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bookmarkStart w:id="33" w:name="_Ref186829264"/>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34" w:name="_Hlk186560844"/>
      <w:bookmarkEnd w:id="33"/>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24"/>
                    <a:stretch>
                      <a:fillRect/>
                    </a:stretch>
                  </pic:blipFill>
                  <pic:spPr>
                    <a:xfrm>
                      <a:off x="0" y="0"/>
                      <a:ext cx="5816579" cy="2635929"/>
                    </a:xfrm>
                    <a:prstGeom prst="rect">
                      <a:avLst/>
                    </a:prstGeom>
                    <a:ln>
                      <a:solidFill>
                        <a:schemeClr val="tx1"/>
                      </a:solidFill>
                    </a:ln>
                  </pic:spPr>
                </pic:pic>
              </a:graphicData>
            </a:graphic>
          </wp:inline>
        </w:drawing>
      </w:r>
    </w:p>
    <w:p w14:paraId="6CB46233" w14:textId="4FDB35AD" w:rsidR="00BE4EA9" w:rsidRDefault="00622E66" w:rsidP="00622E66">
      <w:pPr>
        <w:pStyle w:val="ResimYazs"/>
        <w:jc w:val="center"/>
      </w:pPr>
      <w:bookmarkStart w:id="35" w:name="_Ref186720137"/>
      <w:r w:rsidRPr="00622E6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1</w:t>
      </w:r>
      <w:r w:rsidR="00543B1A">
        <w:rPr>
          <w:b/>
        </w:rPr>
        <w:fldChar w:fldCharType="end"/>
      </w:r>
      <w:bookmarkEnd w:id="35"/>
      <w:r>
        <w:t xml:space="preserve"> The Designation of Rotor Positions.</w:t>
      </w:r>
    </w:p>
    <w:p w14:paraId="254EFC5F" w14:textId="31AAF775" w:rsidR="00BE4EA9" w:rsidRDefault="00BE4EA9" w:rsidP="00A51B22">
      <w:pPr>
        <w:rPr>
          <w:i/>
          <w:iCs/>
        </w:rPr>
      </w:pPr>
      <w:bookmarkStart w:id="36" w:name="_Hlk186560855"/>
      <w:bookmarkEnd w:id="34"/>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F67FA" w:rsidRPr="005F67FA">
        <w:rPr>
          <w:i/>
          <w:highlight w:val="green"/>
        </w:rPr>
        <w:t xml:space="preserve">Figure </w:t>
      </w:r>
      <w:r w:rsidR="005F67FA" w:rsidRPr="005F67FA">
        <w:rPr>
          <w:i/>
          <w:noProof/>
          <w:highlight w:val="green"/>
        </w:rPr>
        <w:t>2.12</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37"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2B4607D4" w:rsidR="00BE4EA9" w:rsidRDefault="00580B4E" w:rsidP="00580B4E">
      <w:pPr>
        <w:pStyle w:val="ResimYazs"/>
        <w:jc w:val="center"/>
      </w:pPr>
      <w:bookmarkStart w:id="38" w:name="_Ref186720195"/>
      <w:r w:rsidRPr="00580B4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2</w:t>
      </w:r>
      <w:r w:rsidR="00543B1A">
        <w:rPr>
          <w:b/>
        </w:rPr>
        <w:fldChar w:fldCharType="end"/>
      </w:r>
      <w:bookmarkEnd w:id="38"/>
      <w:r w:rsidRPr="00580B4E">
        <w:t xml:space="preserve"> </w:t>
      </w:r>
      <w:r>
        <w:t>The Tilting Mechanism.</w:t>
      </w:r>
    </w:p>
    <w:bookmarkEnd w:id="36"/>
    <w:bookmarkEnd w:id="37"/>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264FFD32" w:rsidR="00EE074E" w:rsidRDefault="00EE074E" w:rsidP="00EE074E">
      <w:pPr>
        <w:pStyle w:val="ResimYazs"/>
        <w:jc w:val="center"/>
      </w:pPr>
      <w:bookmarkStart w:id="39" w:name="_Ref186480884"/>
      <w:r w:rsidRPr="00EE074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3</w:t>
      </w:r>
      <w:r w:rsidR="00543B1A">
        <w:rPr>
          <w:b/>
        </w:rPr>
        <w:fldChar w:fldCharType="end"/>
      </w:r>
      <w:bookmarkEnd w:id="39"/>
      <w:r>
        <w:rPr>
          <w:b/>
        </w:rPr>
        <w:t xml:space="preserve"> </w:t>
      </w:r>
      <w:r w:rsidR="002B7AEB">
        <w:t xml:space="preserve">Wing Total Deformation Results of FEA for </w:t>
      </w:r>
      <w:r w:rsidR="00CE16D4">
        <w:t>Horizontal</w:t>
      </w:r>
      <w:r w:rsidR="002B7AEB">
        <w:t xml:space="preserve"> Flight.</w:t>
      </w:r>
    </w:p>
    <w:p w14:paraId="3BBEA214" w14:textId="6DDB85FA"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5F67FA" w:rsidRPr="005F67FA">
        <w:rPr>
          <w:i/>
          <w:highlight w:val="green"/>
        </w:rPr>
        <w:t xml:space="preserve">Figure </w:t>
      </w:r>
      <w:r w:rsidR="005F67FA" w:rsidRPr="005F67FA">
        <w:rPr>
          <w:i/>
          <w:noProof/>
          <w:highlight w:val="green"/>
        </w:rPr>
        <w:t>2.13</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5F67FA" w:rsidRPr="005F67FA">
        <w:rPr>
          <w:i/>
          <w:highlight w:val="green"/>
        </w:rPr>
        <w:t xml:space="preserve">Figure </w:t>
      </w:r>
      <w:r w:rsidR="005F67FA" w:rsidRPr="005F67FA">
        <w:rPr>
          <w:i/>
          <w:noProof/>
          <w:highlight w:val="green"/>
        </w:rPr>
        <w:t>2.14</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5357609F" w:rsidR="00EE074E" w:rsidRDefault="00E908AE" w:rsidP="00E908AE">
      <w:pPr>
        <w:pStyle w:val="ResimYazs"/>
        <w:jc w:val="center"/>
      </w:pPr>
      <w:bookmarkStart w:id="40" w:name="_Ref186481622"/>
      <w:r w:rsidRPr="00E908A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4</w:t>
      </w:r>
      <w:r w:rsidR="00543B1A">
        <w:rPr>
          <w:b/>
        </w:rPr>
        <w:fldChar w:fldCharType="end"/>
      </w:r>
      <w:bookmarkEnd w:id="40"/>
      <w:r>
        <w:t xml:space="preserve"> Wing Total Deformation Results of FEA for Vertical Flight.</w:t>
      </w:r>
    </w:p>
    <w:p w14:paraId="0CF307AC" w14:textId="73D7D90C"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5</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5F67FA" w:rsidRPr="005F67FA">
        <w:rPr>
          <w:i/>
          <w:highlight w:val="green"/>
        </w:rPr>
        <w:t xml:space="preserve">Figure </w:t>
      </w:r>
      <w:r w:rsidR="005F67FA" w:rsidRPr="005F67FA">
        <w:rPr>
          <w:i/>
          <w:noProof/>
          <w:highlight w:val="green"/>
        </w:rPr>
        <w:t>2.16</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w:t>
      </w:r>
      <w:r w:rsidR="005F67FA">
        <w:t>are shown</w:t>
      </w:r>
      <w:r w:rsidR="004B00A2">
        <w:t xml:space="preserve">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5F67FA" w:rsidRPr="005F67FA">
        <w:rPr>
          <w:i/>
          <w:highlight w:val="green"/>
        </w:rPr>
        <w:t xml:space="preserve">Figure </w:t>
      </w:r>
      <w:r w:rsidR="005F67FA" w:rsidRPr="005F67FA">
        <w:rPr>
          <w:i/>
          <w:noProof/>
          <w:highlight w:val="green"/>
        </w:rPr>
        <w:t>2.15</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530EE41C" w:rsidR="004166B0" w:rsidRDefault="004166B0" w:rsidP="004166B0">
      <w:pPr>
        <w:pStyle w:val="ResimYazs"/>
        <w:jc w:val="center"/>
      </w:pPr>
      <w:bookmarkStart w:id="41" w:name="_Ref186483939"/>
      <w:r w:rsidRPr="007F446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5</w:t>
      </w:r>
      <w:r w:rsidR="00543B1A">
        <w:rPr>
          <w:b/>
        </w:rPr>
        <w:fldChar w:fldCharType="end"/>
      </w:r>
      <w:bookmarkEnd w:id="41"/>
      <w:r>
        <w:t xml:space="preserve"> Equivalent Stress</w:t>
      </w:r>
      <w:r w:rsidR="007F446A">
        <w:t xml:space="preserve"> on the W</w:t>
      </w:r>
      <w:r>
        <w:t>ing Result</w:t>
      </w:r>
      <w:r w:rsidR="007F446A">
        <w:t>s</w:t>
      </w:r>
      <w:r>
        <w:t xml:space="preserve"> of FEA for Horizontal Flight.</w:t>
      </w:r>
    </w:p>
    <w:p w14:paraId="13AA52CB" w14:textId="655B9E34"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5F67FA" w:rsidRPr="005F67FA">
        <w:rPr>
          <w:i/>
          <w:highlight w:val="green"/>
        </w:rPr>
        <w:t xml:space="preserve">Figure </w:t>
      </w:r>
      <w:r w:rsidR="005F67FA" w:rsidRPr="005F67FA">
        <w:rPr>
          <w:i/>
          <w:noProof/>
          <w:highlight w:val="green"/>
        </w:rPr>
        <w:t>2.16</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5F67FA" w:rsidRPr="005F67FA">
        <w:rPr>
          <w:i/>
          <w:highlight w:val="green"/>
        </w:rPr>
        <w:t xml:space="preserve">Figure </w:t>
      </w:r>
      <w:r w:rsidR="005F67FA" w:rsidRPr="005F67FA">
        <w:rPr>
          <w:i/>
          <w:noProof/>
          <w:highlight w:val="green"/>
        </w:rPr>
        <w:t>2.16</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479ED173" w:rsidR="004166B0" w:rsidRPr="004166B0" w:rsidRDefault="007F446A" w:rsidP="007F446A">
      <w:pPr>
        <w:pStyle w:val="ResimYazs"/>
        <w:jc w:val="center"/>
      </w:pPr>
      <w:bookmarkStart w:id="42" w:name="_Ref186483954"/>
      <w:r w:rsidRPr="007F446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6</w:t>
      </w:r>
      <w:r w:rsidR="00543B1A">
        <w:rPr>
          <w:b/>
        </w:rPr>
        <w:fldChar w:fldCharType="end"/>
      </w:r>
      <w:bookmarkEnd w:id="42"/>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A84E8F"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43"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43"/>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44"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44"/>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bookmarkStart w:id="45" w:name="_Toc186827731"/>
      <w:bookmarkStart w:id="46" w:name="_Toc186827962"/>
      <w:r>
        <w:lastRenderedPageBreak/>
        <w:t>Cost Analysis</w:t>
      </w:r>
      <w:bookmarkEnd w:id="45"/>
      <w:bookmarkEnd w:id="46"/>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96AE963" w:rsidR="00656680" w:rsidRDefault="00656680" w:rsidP="00656680">
      <w:pPr>
        <w:pStyle w:val="ResimYazs"/>
        <w:keepNext/>
      </w:pPr>
      <w:bookmarkStart w:id="47" w:name="_Ref186744291"/>
      <w:r w:rsidRPr="009A7338">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6</w:t>
      </w:r>
      <w:r w:rsidR="00C67D66">
        <w:rPr>
          <w:b/>
        </w:rPr>
        <w:fldChar w:fldCharType="end"/>
      </w:r>
      <w:bookmarkEnd w:id="47"/>
      <w:r>
        <w:t xml:space="preserve"> </w:t>
      </w:r>
      <w:r w:rsidR="009A7338">
        <w:t>Expenditure Items and Prices for Mechanical Construction of the Vehicle.</w:t>
      </w:r>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A443B4">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6A447FAB" w:rsidR="00EE4374" w:rsidRPr="00EE4374" w:rsidRDefault="00364A5F" w:rsidP="00056CB4">
      <w:r>
        <w:t>F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5</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148D82C3" w:rsidR="00056CB4" w:rsidRDefault="00056CB4" w:rsidP="00056CB4">
      <w:pPr>
        <w:pStyle w:val="ResimYazs"/>
        <w:keepNext/>
      </w:pPr>
      <w:bookmarkStart w:id="48" w:name="_Ref186747022"/>
      <w:r w:rsidRPr="00481067">
        <w:rPr>
          <w:b/>
        </w:rPr>
        <w:t xml:space="preserve">Table </w:t>
      </w:r>
      <w:r w:rsidR="00C67D66">
        <w:rPr>
          <w:b/>
        </w:rPr>
        <w:fldChar w:fldCharType="begin"/>
      </w:r>
      <w:r w:rsidR="00C67D66">
        <w:rPr>
          <w:b/>
        </w:rPr>
        <w:instrText xml:space="preserve"> STYLEREF 1 \s </w:instrText>
      </w:r>
      <w:r w:rsidR="00C67D66">
        <w:rPr>
          <w:b/>
        </w:rPr>
        <w:fldChar w:fldCharType="separate"/>
      </w:r>
      <w:r w:rsidR="00C67D66">
        <w:rPr>
          <w:b/>
          <w:noProof/>
        </w:rPr>
        <w:t>2</w:t>
      </w:r>
      <w:r w:rsidR="00C67D66">
        <w:rPr>
          <w:b/>
        </w:rPr>
        <w:fldChar w:fldCharType="end"/>
      </w:r>
      <w:r w:rsidR="00C67D66">
        <w:rPr>
          <w:b/>
        </w:rPr>
        <w:t>.</w:t>
      </w:r>
      <w:r w:rsidR="00C67D66">
        <w:rPr>
          <w:b/>
        </w:rPr>
        <w:fldChar w:fldCharType="begin"/>
      </w:r>
      <w:r w:rsidR="00C67D66">
        <w:rPr>
          <w:b/>
        </w:rPr>
        <w:instrText xml:space="preserve"> SEQ Table \* ARABIC \s 1 </w:instrText>
      </w:r>
      <w:r w:rsidR="00C67D66">
        <w:rPr>
          <w:b/>
        </w:rPr>
        <w:fldChar w:fldCharType="separate"/>
      </w:r>
      <w:r w:rsidR="00C67D66">
        <w:rPr>
          <w:b/>
          <w:noProof/>
        </w:rPr>
        <w:t>7</w:t>
      </w:r>
      <w:r w:rsidR="00C67D66">
        <w:rPr>
          <w:b/>
        </w:rPr>
        <w:fldChar w:fldCharType="end"/>
      </w:r>
      <w:bookmarkEnd w:id="48"/>
      <w:r>
        <w:t xml:space="preserve"> Expenditure Items and Prices of </w:t>
      </w:r>
      <w:r w:rsidR="00481067">
        <w:t>Electronic/Avionic Systems to be Purchased</w:t>
      </w:r>
      <w:r>
        <w:t>.</w:t>
      </w:r>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A443B4">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A443B4">
            <w:pPr>
              <w:pStyle w:val="Table"/>
              <w:rPr>
                <w:i/>
              </w:rPr>
            </w:pPr>
            <w:r>
              <w:t>Item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A443B4">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A443B4">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A443B4">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A443B4">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A443B4">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A443B4">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A443B4">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A443B4">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A443B4">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A443B4">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16A4766D"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4268FFFB"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 MERGEFORMAT </w:instrText>
      </w:r>
      <w:r w:rsidRPr="004A66EB">
        <w:rPr>
          <w:i/>
          <w:highlight w:val="green"/>
        </w:rPr>
      </w:r>
      <w:r w:rsidRPr="004A66EB">
        <w:rPr>
          <w:i/>
          <w:highlight w:val="green"/>
        </w:rPr>
        <w:fldChar w:fldCharType="separate"/>
      </w:r>
      <w:r w:rsidR="00450F31" w:rsidRPr="00450F31">
        <w:rPr>
          <w:i/>
          <w:highlight w:val="green"/>
        </w:rPr>
        <w:t xml:space="preserve">Table </w:t>
      </w:r>
      <w:r w:rsidR="00450F31" w:rsidRPr="00450F31">
        <w:rPr>
          <w:i/>
          <w:noProof/>
          <w:highlight w:val="green"/>
        </w:rPr>
        <w:t>2.6</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bookmarkStart w:id="49" w:name="_Toc186827732"/>
      <w:bookmarkStart w:id="50" w:name="_Toc186827963"/>
      <w:r w:rsidRPr="004B5771">
        <w:lastRenderedPageBreak/>
        <w:t>Project Management</w:t>
      </w:r>
      <w:bookmarkEnd w:id="49"/>
      <w:bookmarkEnd w:id="50"/>
    </w:p>
    <w:p w14:paraId="31408FF7" w14:textId="30572203"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450F31" w:rsidRPr="00450F31">
        <w:rPr>
          <w:i/>
          <w:highlight w:val="green"/>
        </w:rPr>
        <w:t xml:space="preserve">Figure </w:t>
      </w:r>
      <w:r w:rsidR="00450F31" w:rsidRPr="00450F31">
        <w:rPr>
          <w:i/>
          <w:noProof/>
          <w:highlight w:val="green"/>
        </w:rPr>
        <w:t>2.17</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30"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3AF3E133" w:rsidR="000E61D6" w:rsidRDefault="000E61D6" w:rsidP="000E61D6">
      <w:pPr>
        <w:pStyle w:val="ResimYazs"/>
        <w:jc w:val="center"/>
      </w:pPr>
      <w:bookmarkStart w:id="51" w:name="_Ref186730842"/>
      <w:bookmarkStart w:id="52" w:name="_Ref186730837"/>
      <w:r w:rsidRPr="000E61D6">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7</w:t>
      </w:r>
      <w:r w:rsidR="00543B1A">
        <w:rPr>
          <w:b/>
        </w:rPr>
        <w:fldChar w:fldCharType="end"/>
      </w:r>
      <w:bookmarkEnd w:id="51"/>
      <w:r>
        <w:rPr>
          <w:b/>
        </w:rPr>
        <w:t xml:space="preserve"> </w:t>
      </w:r>
      <w:r w:rsidR="00891E38">
        <w:t>The Progress Tree of VTOL Design Process.</w:t>
      </w:r>
      <w:bookmarkEnd w:id="52"/>
      <w:r w:rsidR="00891E38">
        <w:t xml:space="preserve"> </w:t>
      </w:r>
    </w:p>
    <w:p w14:paraId="5CC1811A" w14:textId="6773A064"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00450F31" w:rsidRPr="00450F31">
        <w:rPr>
          <w:i/>
          <w:highlight w:val="green"/>
        </w:rPr>
        <w:t xml:space="preserve">Figure </w:t>
      </w:r>
      <w:r w:rsidR="00450F31" w:rsidRPr="00450F31">
        <w:rPr>
          <w:i/>
          <w:noProof/>
          <w:highlight w:val="green"/>
        </w:rPr>
        <w:t>2.17</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450F31" w:rsidRPr="00450F31">
        <w:rPr>
          <w:i/>
          <w:highlight w:val="green"/>
        </w:rPr>
        <w:t xml:space="preserve">Figure </w:t>
      </w:r>
      <w:r w:rsidR="00450F31" w:rsidRPr="00450F31">
        <w:rPr>
          <w:i/>
          <w:noProof/>
          <w:highlight w:val="green"/>
        </w:rPr>
        <w:t>2.17</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08FB190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00450F31" w:rsidRPr="00450F31">
        <w:rPr>
          <w:i/>
          <w:highlight w:val="green"/>
        </w:rPr>
        <w:t xml:space="preserve">Figure </w:t>
      </w:r>
      <w:r w:rsidR="00450F31" w:rsidRPr="00450F31">
        <w:rPr>
          <w:i/>
          <w:noProof/>
          <w:highlight w:val="green"/>
        </w:rPr>
        <w:t>2.18</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31">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010339F0" w:rsidR="005A6733" w:rsidRDefault="005A6733" w:rsidP="005A6733">
      <w:pPr>
        <w:pStyle w:val="ResimYazs"/>
        <w:jc w:val="center"/>
      </w:pPr>
      <w:bookmarkStart w:id="53" w:name="_Ref186736253"/>
      <w:r w:rsidRPr="0063664B">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8</w:t>
      </w:r>
      <w:r w:rsidR="00543B1A">
        <w:rPr>
          <w:b/>
        </w:rPr>
        <w:fldChar w:fldCharType="end"/>
      </w:r>
      <w:bookmarkEnd w:id="53"/>
      <w:r w:rsidR="0063664B">
        <w:t xml:space="preserve"> T</w:t>
      </w:r>
      <w:r w:rsidR="002D6489">
        <w:t xml:space="preserve">he Gantt Chard of the Designing of </w:t>
      </w:r>
      <w:r w:rsidR="0063664B">
        <w:t xml:space="preserve">the VTOL aircraft </w:t>
      </w:r>
      <w:r w:rsidR="00544084">
        <w:t>for ME429</w:t>
      </w:r>
      <w:r w:rsidR="0063664B">
        <w:t>.</w:t>
      </w:r>
    </w:p>
    <w:p w14:paraId="1F79D882" w14:textId="716BE5E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 MERGEFORMAT </w:instrText>
      </w:r>
      <w:r w:rsidRPr="00920AEF">
        <w:rPr>
          <w:i/>
          <w:highlight w:val="green"/>
        </w:rPr>
      </w:r>
      <w:r w:rsidRPr="00920AEF">
        <w:rPr>
          <w:i/>
          <w:highlight w:val="green"/>
        </w:rPr>
        <w:fldChar w:fldCharType="separate"/>
      </w:r>
      <w:r w:rsidR="00450F31" w:rsidRPr="00450F31">
        <w:rPr>
          <w:i/>
          <w:highlight w:val="green"/>
        </w:rPr>
        <w:t xml:space="preserve">Figure </w:t>
      </w:r>
      <w:r w:rsidR="00450F31" w:rsidRPr="00450F31">
        <w:rPr>
          <w:i/>
          <w:noProof/>
          <w:highlight w:val="green"/>
        </w:rPr>
        <w:t>2.19</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32">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119EB6DD" w:rsidR="000B1883" w:rsidRPr="000B1883" w:rsidRDefault="00C63A9C" w:rsidP="00C63A9C">
      <w:pPr>
        <w:pStyle w:val="ResimYazs"/>
        <w:jc w:val="center"/>
      </w:pPr>
      <w:bookmarkStart w:id="54" w:name="_Ref186741827"/>
      <w:r w:rsidRPr="002D6489">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2</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9</w:t>
      </w:r>
      <w:r w:rsidR="00543B1A">
        <w:rPr>
          <w:b/>
        </w:rPr>
        <w:fldChar w:fldCharType="end"/>
      </w:r>
      <w:bookmarkEnd w:id="54"/>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Balk1"/>
        <w:numPr>
          <w:ilvl w:val="0"/>
          <w:numId w:val="2"/>
        </w:numPr>
      </w:pPr>
      <w:bookmarkStart w:id="55" w:name="_Toc186827733"/>
      <w:bookmarkStart w:id="56" w:name="_Toc186827964"/>
      <w:r>
        <w:lastRenderedPageBreak/>
        <w:t>Discussion</w:t>
      </w:r>
      <w:bookmarkEnd w:id="55"/>
      <w:bookmarkEnd w:id="56"/>
    </w:p>
    <w:p w14:paraId="409B9337" w14:textId="66F2DD11" w:rsidR="00BF672D" w:rsidRDefault="008902C2" w:rsidP="00F419AB">
      <w:r>
        <w:t>XFLR5 was the tool that helped us most in the finalisation of the design process</w:t>
      </w:r>
      <w:r w:rsidR="00865A8B">
        <w:t xml:space="preserve">. As </w:t>
      </w:r>
      <w:r w:rsidR="002C4F3F">
        <w:t>mentioned</w:t>
      </w:r>
      <w:r w:rsidR="00865A8B">
        <w:t xml:space="preserve"> in </w:t>
      </w:r>
      <w:r w:rsidR="002C4F3F">
        <w:t xml:space="preserve">detailed design and analysis section, it was benefited in many fields. </w:t>
      </w:r>
      <w:r w:rsidR="00910439">
        <w:t>There were other options to be used in design section such as XFOIL.</w:t>
      </w:r>
      <w:r w:rsidR="00AA63CA">
        <w:t xml:space="preserve"> It was </w:t>
      </w:r>
      <w:r w:rsidR="00D24FF7">
        <w:t>developed Mark Drela from MIT</w:t>
      </w:r>
      <w:sdt>
        <w:sdtPr>
          <w:id w:val="1266352862"/>
          <w:citation/>
        </w:sdtPr>
        <w:sdtContent>
          <w:r w:rsidR="00D24FF7">
            <w:fldChar w:fldCharType="begin"/>
          </w:r>
          <w:r w:rsidR="00D24FF7">
            <w:rPr>
              <w:lang w:val="tr-TR"/>
            </w:rPr>
            <w:instrText xml:space="preserve"> CITATION Lau06 \l 1055 </w:instrText>
          </w:r>
          <w:r w:rsidR="00D24FF7">
            <w:fldChar w:fldCharType="separate"/>
          </w:r>
          <w:r w:rsidR="00D24FF7">
            <w:rPr>
              <w:noProof/>
              <w:lang w:val="tr-TR"/>
            </w:rPr>
            <w:t xml:space="preserve"> </w:t>
          </w:r>
          <w:r w:rsidR="00D24FF7" w:rsidRPr="00D24FF7">
            <w:rPr>
              <w:noProof/>
              <w:lang w:val="tr-TR"/>
            </w:rPr>
            <w:t>[11]</w:t>
          </w:r>
          <w:r w:rsidR="00D24FF7">
            <w:fldChar w:fldCharType="end"/>
          </w:r>
        </w:sdtContent>
      </w:sdt>
      <w:r w:rsidR="009F7D03">
        <w:t>.</w:t>
      </w:r>
      <w:r w:rsidR="00D24FF7">
        <w:t xml:space="preserve"> </w:t>
      </w:r>
      <w:r w:rsidR="00910439">
        <w:t xml:space="preserve"> </w:t>
      </w:r>
      <w:r w:rsidR="001E6322">
        <w:t xml:space="preserve">XFOIL is capable of viscid/inviscid analysis of existing foils, it can generate </w:t>
      </w:r>
      <w:r w:rsidR="00FF2B35">
        <w:t>multiple polars like XFLR5 and give pressure distribution of the airfoil.</w:t>
      </w:r>
      <w:r w:rsidR="00AA63CA">
        <w:t xml:space="preserve"> </w:t>
      </w:r>
      <w:r w:rsidR="009F7D03">
        <w:t xml:space="preserve">Generally, XFOIL is used with Matlab </w:t>
      </w:r>
      <w:r w:rsidR="00B90AE0">
        <w:t>to generate polars. In this way entire wing can be modelled numerically</w:t>
      </w:r>
      <w:r w:rsidR="007A434D">
        <w:t xml:space="preserve">, and also dynamic stability of the system can be examined using </w:t>
      </w:r>
      <w:r w:rsidR="003330C5">
        <w:t xml:space="preserve">Aerospace Toolbox of Simulink. However, it </w:t>
      </w:r>
      <w:r w:rsidR="000B17C8">
        <w:t xml:space="preserve">could be time-consuming process. Even though </w:t>
      </w:r>
      <w:r w:rsidR="006D1857">
        <w:t xml:space="preserve">such way </w:t>
      </w:r>
      <w:r w:rsidR="00930C99">
        <w:t xml:space="preserve">gives a better understanding of the underlying mechanics by building everything from scratch, </w:t>
      </w:r>
      <w:r w:rsidR="006D1857">
        <w:t>it was decided that it was more important to use time in efficient way.</w:t>
      </w:r>
      <w:r w:rsidR="00CB3328">
        <w:t xml:space="preserve"> On the other hand, </w:t>
      </w:r>
      <w:r w:rsidR="00866E5C">
        <w:t>XFLR5</w:t>
      </w:r>
      <w:r w:rsidR="004D5130">
        <w:t xml:space="preserve"> provides the user with </w:t>
      </w:r>
      <w:r w:rsidR="004D5130" w:rsidRPr="004D5130">
        <w:t>plenty of parameters to modify as needed</w:t>
      </w:r>
      <w:r w:rsidR="004D5130">
        <w:t xml:space="preserve">. </w:t>
      </w:r>
      <w:r w:rsidR="00F419AB" w:rsidRPr="008641A1">
        <w:t xml:space="preserve">As can be seen in the </w:t>
      </w:r>
      <w:r w:rsidR="00F419AB" w:rsidRPr="00F1325F">
        <w:rPr>
          <w:i/>
          <w:highlight w:val="green"/>
        </w:rPr>
        <w:fldChar w:fldCharType="begin"/>
      </w:r>
      <w:r w:rsidR="00F419AB" w:rsidRPr="00F1325F">
        <w:rPr>
          <w:i/>
          <w:highlight w:val="green"/>
        </w:rPr>
        <w:instrText xml:space="preserve"> REF _Ref186813316 \h  \* MERGEFORMAT </w:instrText>
      </w:r>
      <w:r w:rsidR="00F419AB" w:rsidRPr="00F1325F">
        <w:rPr>
          <w:i/>
          <w:highlight w:val="green"/>
        </w:rPr>
      </w:r>
      <w:r w:rsidR="00F419AB" w:rsidRPr="00F1325F">
        <w:rPr>
          <w:i/>
          <w:highlight w:val="green"/>
        </w:rPr>
        <w:fldChar w:fldCharType="separate"/>
      </w:r>
      <w:r w:rsidR="00450F31" w:rsidRPr="00450F31">
        <w:rPr>
          <w:i/>
          <w:highlight w:val="green"/>
        </w:rPr>
        <w:t xml:space="preserve">Figure </w:t>
      </w:r>
      <w:r w:rsidR="00450F31" w:rsidRPr="00450F31">
        <w:rPr>
          <w:i/>
          <w:noProof/>
          <w:highlight w:val="green"/>
        </w:rPr>
        <w:t>3.1</w:t>
      </w:r>
      <w:r w:rsidR="00F419AB" w:rsidRPr="00F1325F">
        <w:rPr>
          <w:i/>
          <w:highlight w:val="green"/>
        </w:rPr>
        <w:fldChar w:fldCharType="end"/>
      </w:r>
      <w:r w:rsidR="00F419AB" w:rsidRPr="008641A1">
        <w:t>, XFLR5</w:t>
      </w:r>
      <w:r w:rsidR="00F419AB">
        <w:t xml:space="preserve"> also</w:t>
      </w:r>
      <w:r w:rsidR="00F419AB" w:rsidRPr="008641A1">
        <w:t xml:space="preserve"> has an interface supported by 3D graphics where it can </w:t>
      </w:r>
      <w:r w:rsidR="00F419AB">
        <w:t>display</w:t>
      </w:r>
      <w:r w:rsidR="00F419AB" w:rsidRPr="008641A1">
        <w:t xml:space="preserve"> the results of the analysis.</w:t>
      </w:r>
      <w:r w:rsidR="00F419AB">
        <w:t xml:space="preserve"> The visual representations are not obtained as a result of Finite Element Computational Fluid Dynamics</w:t>
      </w:r>
      <w:r w:rsidR="000E4D11">
        <w:t xml:space="preserve"> analysis</w:t>
      </w:r>
      <w:r w:rsidR="00F419AB">
        <w:t>. There have been added to the program to give and visual idea.</w:t>
      </w:r>
      <w:r w:rsidR="00F419AB" w:rsidRPr="00F419AB">
        <w:t xml:space="preserve"> Therefore, it is not mentioned in the analysis section.</w:t>
      </w:r>
    </w:p>
    <w:p w14:paraId="3C9C81A7" w14:textId="77777777" w:rsidR="000525C7" w:rsidRDefault="00BF672D" w:rsidP="000525C7">
      <w:pPr>
        <w:keepNext/>
        <w:ind w:firstLine="0"/>
        <w:jc w:val="center"/>
      </w:pPr>
      <w:r>
        <w:rPr>
          <w:noProof/>
          <w:lang w:eastAsia="en-GB"/>
        </w:rPr>
        <w:drawing>
          <wp:inline distT="0" distB="0" distL="0" distR="0" wp14:anchorId="1D5531D5" wp14:editId="5D38E65D">
            <wp:extent cx="5128818" cy="2520000"/>
            <wp:effectExtent l="19050" t="19050" r="15240" b="139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FLR5_Interfa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8818" cy="2520000"/>
                    </a:xfrm>
                    <a:prstGeom prst="rect">
                      <a:avLst/>
                    </a:prstGeom>
                    <a:ln>
                      <a:solidFill>
                        <a:schemeClr val="tx1"/>
                      </a:solidFill>
                    </a:ln>
                  </pic:spPr>
                </pic:pic>
              </a:graphicData>
            </a:graphic>
          </wp:inline>
        </w:drawing>
      </w:r>
    </w:p>
    <w:p w14:paraId="1ABEEEAB" w14:textId="3A7A849F" w:rsidR="00A443B4" w:rsidRDefault="000525C7" w:rsidP="000525C7">
      <w:pPr>
        <w:pStyle w:val="ResimYazs"/>
        <w:jc w:val="center"/>
      </w:pPr>
      <w:bookmarkStart w:id="57" w:name="_Ref186813316"/>
      <w:r w:rsidRPr="00FE118C">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1</w:t>
      </w:r>
      <w:r w:rsidR="00543B1A">
        <w:rPr>
          <w:b/>
        </w:rPr>
        <w:fldChar w:fldCharType="end"/>
      </w:r>
      <w:bookmarkEnd w:id="57"/>
      <w:r>
        <w:t xml:space="preserve"> </w:t>
      </w:r>
      <w:r w:rsidR="00FE118C">
        <w:t>An E</w:t>
      </w:r>
      <w:r w:rsidR="00F419AB">
        <w:t>xample of XFLR5 User Interface.</w:t>
      </w:r>
    </w:p>
    <w:p w14:paraId="54C0074C" w14:textId="7833FE33" w:rsidR="00F419AB" w:rsidRDefault="00F419AB" w:rsidP="00F419AB">
      <w:r>
        <w:t xml:space="preserve">At the end of the structural analysis of the wing, it was aimed to perform Finite Element CFD Analysis for the vehicle. It was planned to obtain the total drag force that the vehicle experienced at cruise speed, and also examine airflow separation at high angle of attacks. Analyses attempted using Ansys Fluent did not give reasonable results. The reason behind this was investigated and it was found that creating a sufficiently fine mesh is important for convergent results. </w:t>
      </w:r>
      <w:r w:rsidRPr="00F419AB">
        <w:t>When a finer mesh was tried to be generated, problems were encountered due to the insufficient processing power of the computers used.</w:t>
      </w:r>
      <w:r>
        <w:t xml:space="preserve">  </w:t>
      </w:r>
    </w:p>
    <w:p w14:paraId="05E058E2" w14:textId="2BB36D48" w:rsidR="00440B06" w:rsidRPr="00230D7E" w:rsidRDefault="00F419AB" w:rsidP="00440B06">
      <w:r>
        <w:t xml:space="preserve">A </w:t>
      </w:r>
      <w:r w:rsidR="00E52983">
        <w:t>different</w:t>
      </w:r>
      <w:r>
        <w:t xml:space="preserve"> mesh problem was also encountered in structural analysis. </w:t>
      </w:r>
      <w:r w:rsidR="00E52983" w:rsidRPr="00E52983">
        <w:t>In finite element analysis, the mesh quality has a direct influence on the result</w:t>
      </w:r>
      <w:r w:rsidR="009565CD">
        <w:t>.</w:t>
      </w:r>
      <w:r w:rsidR="009565CD" w:rsidRPr="009565CD">
        <w:t xml:space="preserve"> Due to the complexity of the geometry, some meshing methods have failed</w:t>
      </w:r>
      <w:r w:rsidR="00627C76">
        <w:t xml:space="preserve">. These failures </w:t>
      </w:r>
      <w:r w:rsidR="00230BDA">
        <w:t>were appeared as non-formed mesh in some cases or due to poor mesh quality.</w:t>
      </w:r>
      <w:r w:rsidR="00E977DF">
        <w:t xml:space="preserve"> By using Hex method with sizing of </w:t>
      </w:r>
      <w:r w:rsidR="00E977DF" w:rsidRPr="00187EC1">
        <w:rPr>
          <w:i/>
        </w:rPr>
        <w:t>1mm</w:t>
      </w:r>
      <w:r w:rsidR="00187EC1">
        <w:rPr>
          <w:i/>
        </w:rPr>
        <w:t xml:space="preserve">, </w:t>
      </w:r>
      <w:r w:rsidR="00187EC1">
        <w:t>it was achieved an acceptable mesh.</w:t>
      </w:r>
      <w:r w:rsidR="004E5AE7">
        <w:t xml:space="preserve"> </w:t>
      </w:r>
      <w:r w:rsidR="00440B06">
        <w:t>“Mesh Metrics” tool provided in A</w:t>
      </w:r>
      <w:r w:rsidR="004E5AE7" w:rsidRPr="004E5AE7">
        <w:t>nsys was used to check the quality of the mesh.</w:t>
      </w:r>
      <w:r w:rsidR="00440B06">
        <w:t xml:space="preserve"> </w:t>
      </w:r>
      <w:r w:rsidR="000E4D11">
        <w:t>It allows the quality of the mesh to be evaluated using different methods.</w:t>
      </w:r>
      <w:r w:rsidR="001D00B8">
        <w:t xml:space="preserve"> Element quality method shows how convergent the element </w:t>
      </w:r>
      <w:r w:rsidR="00B10635">
        <w:t xml:space="preserve">is to the ideal cube. </w:t>
      </w:r>
      <w:r w:rsidR="0072143C">
        <w:t>1 indicates a</w:t>
      </w:r>
      <w:r w:rsidR="00B10635" w:rsidRPr="00B10635">
        <w:t xml:space="preserve"> </w:t>
      </w:r>
      <w:r w:rsidR="0072143C">
        <w:t>perfect</w:t>
      </w:r>
      <w:r w:rsidR="00B10635" w:rsidRPr="00B10635">
        <w:t xml:space="preserve"> </w:t>
      </w:r>
      <w:r w:rsidR="0072143C">
        <w:t>cube</w:t>
      </w:r>
      <w:r w:rsidR="00B10635" w:rsidRPr="00B10635">
        <w:t xml:space="preserve">, while 0 </w:t>
      </w:r>
      <w:r w:rsidR="0072143C">
        <w:t>stands for</w:t>
      </w:r>
      <w:r w:rsidR="00B10635" w:rsidRPr="00B10635">
        <w:t xml:space="preserve"> an element without volume.</w:t>
      </w:r>
      <w:r w:rsidR="00F81EF6">
        <w:t xml:space="preserve"> </w:t>
      </w:r>
      <w:r w:rsidR="00F81EF6" w:rsidRPr="00F81EF6">
        <w:t xml:space="preserve">The quality </w:t>
      </w:r>
      <w:r w:rsidR="00BB484D">
        <w:t>results</w:t>
      </w:r>
      <w:r w:rsidR="00F81EF6" w:rsidRPr="00F81EF6">
        <w:t xml:space="preserve"> of the meshes used in the analysis is shown in the </w:t>
      </w:r>
      <w:r w:rsidR="00230D7E" w:rsidRPr="00230D7E">
        <w:rPr>
          <w:i/>
          <w:highlight w:val="green"/>
        </w:rPr>
        <w:fldChar w:fldCharType="begin"/>
      </w:r>
      <w:r w:rsidR="00230D7E" w:rsidRPr="00230D7E">
        <w:rPr>
          <w:i/>
          <w:highlight w:val="green"/>
        </w:rPr>
        <w:instrText xml:space="preserve"> REF _Ref186818753 \h  \* MERGEFORMAT </w:instrText>
      </w:r>
      <w:r w:rsidR="00230D7E" w:rsidRPr="00230D7E">
        <w:rPr>
          <w:i/>
          <w:highlight w:val="green"/>
        </w:rPr>
      </w:r>
      <w:r w:rsidR="00230D7E" w:rsidRPr="00230D7E">
        <w:rPr>
          <w:i/>
          <w:highlight w:val="green"/>
        </w:rPr>
        <w:fldChar w:fldCharType="separate"/>
      </w:r>
      <w:r w:rsidR="00230D7E" w:rsidRPr="00230D7E">
        <w:rPr>
          <w:i/>
          <w:highlight w:val="green"/>
        </w:rPr>
        <w:t xml:space="preserve">Figure </w:t>
      </w:r>
      <w:r w:rsidR="00230D7E" w:rsidRPr="00230D7E">
        <w:rPr>
          <w:i/>
          <w:noProof/>
          <w:highlight w:val="green"/>
        </w:rPr>
        <w:t>3</w:t>
      </w:r>
      <w:r w:rsidR="00230D7E" w:rsidRPr="00230D7E">
        <w:rPr>
          <w:i/>
          <w:highlight w:val="green"/>
        </w:rPr>
        <w:t>.</w:t>
      </w:r>
      <w:r w:rsidR="00230D7E" w:rsidRPr="00230D7E">
        <w:rPr>
          <w:i/>
          <w:noProof/>
          <w:highlight w:val="green"/>
        </w:rPr>
        <w:t>2</w:t>
      </w:r>
      <w:r w:rsidR="00230D7E" w:rsidRPr="00230D7E">
        <w:rPr>
          <w:i/>
          <w:highlight w:val="green"/>
        </w:rPr>
        <w:fldChar w:fldCharType="end"/>
      </w:r>
      <w:r w:rsidR="00230D7E">
        <w:t>.</w:t>
      </w:r>
      <w:r w:rsidR="001C38FC">
        <w:t xml:space="preserve"> </w:t>
      </w:r>
      <w:r w:rsidR="001C38FC" w:rsidRPr="001C38FC">
        <w:t xml:space="preserve">As can be seen, there is no faulty element and more than 70% of the elements have a quality above </w:t>
      </w:r>
      <w:r w:rsidR="001C38FC">
        <w:t>0</w:t>
      </w:r>
      <w:r w:rsidR="001C38FC" w:rsidRPr="001C38FC">
        <w:t>.9.</w:t>
      </w:r>
    </w:p>
    <w:p w14:paraId="5A5CB63B" w14:textId="77777777" w:rsidR="00BB484D" w:rsidRDefault="00BB484D" w:rsidP="00BB484D">
      <w:pPr>
        <w:keepNext/>
        <w:ind w:firstLine="0"/>
        <w:jc w:val="center"/>
      </w:pPr>
      <w:r>
        <w:rPr>
          <w:noProof/>
          <w:lang w:eastAsia="en-GB"/>
        </w:rPr>
        <w:lastRenderedPageBreak/>
        <w:drawing>
          <wp:inline distT="0" distB="0" distL="0" distR="0" wp14:anchorId="2ED86EA5" wp14:editId="55B483BF">
            <wp:extent cx="3240000" cy="1920856"/>
            <wp:effectExtent l="19050" t="19050" r="17780" b="228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_Quality.png"/>
                    <pic:cNvPicPr/>
                  </pic:nvPicPr>
                  <pic:blipFill>
                    <a:blip r:embed="rId34">
                      <a:extLst>
                        <a:ext uri="{28A0092B-C50C-407E-A947-70E740481C1C}">
                          <a14:useLocalDpi xmlns:a14="http://schemas.microsoft.com/office/drawing/2010/main" val="0"/>
                        </a:ext>
                      </a:extLst>
                    </a:blip>
                    <a:stretch>
                      <a:fillRect/>
                    </a:stretch>
                  </pic:blipFill>
                  <pic:spPr>
                    <a:xfrm>
                      <a:off x="0" y="0"/>
                      <a:ext cx="3240000" cy="1920856"/>
                    </a:xfrm>
                    <a:prstGeom prst="rect">
                      <a:avLst/>
                    </a:prstGeom>
                    <a:ln>
                      <a:solidFill>
                        <a:schemeClr val="tx1"/>
                      </a:solidFill>
                    </a:ln>
                  </pic:spPr>
                </pic:pic>
              </a:graphicData>
            </a:graphic>
          </wp:inline>
        </w:drawing>
      </w:r>
    </w:p>
    <w:p w14:paraId="4E4E97A9" w14:textId="7666D8BB" w:rsidR="00BB484D" w:rsidRDefault="00BB484D" w:rsidP="00BB484D">
      <w:pPr>
        <w:pStyle w:val="ResimYazs"/>
        <w:jc w:val="center"/>
      </w:pPr>
      <w:bookmarkStart w:id="58" w:name="_Ref186818753"/>
      <w:r w:rsidRPr="00230D7E">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2</w:t>
      </w:r>
      <w:r w:rsidR="00543B1A">
        <w:rPr>
          <w:b/>
        </w:rPr>
        <w:fldChar w:fldCharType="end"/>
      </w:r>
      <w:bookmarkEnd w:id="58"/>
      <w:r>
        <w:t xml:space="preserve"> </w:t>
      </w:r>
      <w:r w:rsidR="005531AA">
        <w:t xml:space="preserve">The </w:t>
      </w:r>
      <w:r>
        <w:t>Element Quality Result of the Structural Analysis.</w:t>
      </w:r>
    </w:p>
    <w:p w14:paraId="2B6E7C6B" w14:textId="5585E43A" w:rsidR="00B03F92" w:rsidRPr="00AA2B80" w:rsidRDefault="00555C60" w:rsidP="00B03F92">
      <w:r>
        <w:t xml:space="preserve">Another quality examination method of meshing is the Jacobian ratio method. </w:t>
      </w:r>
      <w:r w:rsidR="00FC6484">
        <w:t>The J</w:t>
      </w:r>
      <w:r w:rsidR="00FC6484" w:rsidRPr="00FC6484">
        <w:t>acobi</w:t>
      </w:r>
      <w:r w:rsidR="00FC6484">
        <w:t>an</w:t>
      </w:r>
      <w:r w:rsidR="00FC6484" w:rsidRPr="00FC6484">
        <w:t xml:space="preserve"> ratio is used to express the similarity of an element to the shape of the ideal element</w:t>
      </w:r>
      <w:r w:rsidR="00FC6484">
        <w:t xml:space="preserve">. The ratio of an ideal element is </w:t>
      </w:r>
      <w:r w:rsidR="009A187B">
        <w:t xml:space="preserve">1 as expected. The Jacobian ratio of a good quality mesh element is expected to be in the range of 1 to 10. </w:t>
      </w:r>
      <w:r w:rsidR="00327876">
        <w:t xml:space="preserve">Observing the </w:t>
      </w:r>
      <w:r w:rsidR="00327876" w:rsidRPr="0064605E">
        <w:rPr>
          <w:i/>
          <w:highlight w:val="green"/>
        </w:rPr>
        <w:fldChar w:fldCharType="begin"/>
      </w:r>
      <w:r w:rsidR="00327876" w:rsidRPr="0064605E">
        <w:rPr>
          <w:i/>
          <w:highlight w:val="green"/>
        </w:rPr>
        <w:instrText xml:space="preserve"> REF _Ref186823352 \h  \* MERGEFORMAT </w:instrText>
      </w:r>
      <w:r w:rsidR="00327876" w:rsidRPr="0064605E">
        <w:rPr>
          <w:i/>
          <w:highlight w:val="green"/>
        </w:rPr>
      </w:r>
      <w:r w:rsidR="00327876" w:rsidRPr="0064605E">
        <w:rPr>
          <w:i/>
          <w:highlight w:val="green"/>
        </w:rPr>
        <w:fldChar w:fldCharType="separate"/>
      </w:r>
      <w:r w:rsidR="00327876" w:rsidRPr="0064605E">
        <w:rPr>
          <w:i/>
          <w:highlight w:val="green"/>
        </w:rPr>
        <w:t xml:space="preserve">Figure </w:t>
      </w:r>
      <w:r w:rsidR="00327876" w:rsidRPr="0064605E">
        <w:rPr>
          <w:i/>
          <w:noProof/>
          <w:highlight w:val="green"/>
        </w:rPr>
        <w:t>3</w:t>
      </w:r>
      <w:r w:rsidR="00327876" w:rsidRPr="0064605E">
        <w:rPr>
          <w:i/>
          <w:highlight w:val="green"/>
        </w:rPr>
        <w:t>.</w:t>
      </w:r>
      <w:r w:rsidR="00327876" w:rsidRPr="0064605E">
        <w:rPr>
          <w:i/>
          <w:noProof/>
          <w:highlight w:val="green"/>
        </w:rPr>
        <w:t>3</w:t>
      </w:r>
      <w:r w:rsidR="00327876" w:rsidRPr="0064605E">
        <w:rPr>
          <w:i/>
          <w:highlight w:val="green"/>
        </w:rPr>
        <w:fldChar w:fldCharType="end"/>
      </w:r>
      <w:r w:rsidR="00AA2B80">
        <w:t xml:space="preserve">, it can be seen that almost 80% percent of the elements fall within the range. </w:t>
      </w:r>
    </w:p>
    <w:p w14:paraId="311BF569" w14:textId="77777777" w:rsidR="005531AA" w:rsidRDefault="000D1EDE" w:rsidP="005531AA">
      <w:pPr>
        <w:keepNext/>
        <w:ind w:firstLine="0"/>
        <w:jc w:val="center"/>
      </w:pPr>
      <w:r>
        <w:rPr>
          <w:noProof/>
          <w:lang w:eastAsia="en-GB"/>
        </w:rPr>
        <w:drawing>
          <wp:inline distT="0" distB="0" distL="0" distR="0" wp14:anchorId="33350749" wp14:editId="45DCD2DD">
            <wp:extent cx="3240000" cy="1511689"/>
            <wp:effectExtent l="19050" t="19050" r="17780" b="127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_Jacobian.png"/>
                    <pic:cNvPicPr/>
                  </pic:nvPicPr>
                  <pic:blipFill>
                    <a:blip r:embed="rId35">
                      <a:extLst>
                        <a:ext uri="{28A0092B-C50C-407E-A947-70E740481C1C}">
                          <a14:useLocalDpi xmlns:a14="http://schemas.microsoft.com/office/drawing/2010/main" val="0"/>
                        </a:ext>
                      </a:extLst>
                    </a:blip>
                    <a:stretch>
                      <a:fillRect/>
                    </a:stretch>
                  </pic:blipFill>
                  <pic:spPr>
                    <a:xfrm>
                      <a:off x="0" y="0"/>
                      <a:ext cx="3240000" cy="1511689"/>
                    </a:xfrm>
                    <a:prstGeom prst="rect">
                      <a:avLst/>
                    </a:prstGeom>
                    <a:ln>
                      <a:solidFill>
                        <a:schemeClr val="tx1"/>
                      </a:solidFill>
                    </a:ln>
                  </pic:spPr>
                </pic:pic>
              </a:graphicData>
            </a:graphic>
          </wp:inline>
        </w:drawing>
      </w:r>
    </w:p>
    <w:p w14:paraId="3F737CF3" w14:textId="2AB3D014" w:rsidR="000D1EDE" w:rsidRDefault="005531AA" w:rsidP="005531AA">
      <w:pPr>
        <w:pStyle w:val="ResimYazs"/>
        <w:jc w:val="center"/>
      </w:pPr>
      <w:bookmarkStart w:id="59" w:name="_Ref186823352"/>
      <w:r w:rsidRPr="005531AA">
        <w:rPr>
          <w:b/>
        </w:rPr>
        <w:t xml:space="preserve">Figure </w:t>
      </w:r>
      <w:r w:rsidR="00543B1A">
        <w:rPr>
          <w:b/>
        </w:rPr>
        <w:fldChar w:fldCharType="begin"/>
      </w:r>
      <w:r w:rsidR="00543B1A">
        <w:rPr>
          <w:b/>
        </w:rPr>
        <w:instrText xml:space="preserve"> STYLEREF 1 \s </w:instrText>
      </w:r>
      <w:r w:rsidR="00543B1A">
        <w:rPr>
          <w:b/>
        </w:rPr>
        <w:fldChar w:fldCharType="separate"/>
      </w:r>
      <w:r w:rsidR="00543B1A">
        <w:rPr>
          <w:b/>
          <w:noProof/>
        </w:rPr>
        <w:t>3</w:t>
      </w:r>
      <w:r w:rsidR="00543B1A">
        <w:rPr>
          <w:b/>
        </w:rPr>
        <w:fldChar w:fldCharType="end"/>
      </w:r>
      <w:r w:rsidR="00543B1A">
        <w:rPr>
          <w:b/>
        </w:rPr>
        <w:t>.</w:t>
      </w:r>
      <w:r w:rsidR="00543B1A">
        <w:rPr>
          <w:b/>
        </w:rPr>
        <w:fldChar w:fldCharType="begin"/>
      </w:r>
      <w:r w:rsidR="00543B1A">
        <w:rPr>
          <w:b/>
        </w:rPr>
        <w:instrText xml:space="preserve"> SEQ Figure \* ARABIC \s 1 </w:instrText>
      </w:r>
      <w:r w:rsidR="00543B1A">
        <w:rPr>
          <w:b/>
        </w:rPr>
        <w:fldChar w:fldCharType="separate"/>
      </w:r>
      <w:r w:rsidR="00543B1A">
        <w:rPr>
          <w:b/>
          <w:noProof/>
        </w:rPr>
        <w:t>3</w:t>
      </w:r>
      <w:r w:rsidR="00543B1A">
        <w:rPr>
          <w:b/>
        </w:rPr>
        <w:fldChar w:fldCharType="end"/>
      </w:r>
      <w:bookmarkEnd w:id="59"/>
      <w:r>
        <w:t xml:space="preserve"> The Jacobian Ratio Result of the Structural Analysis</w:t>
      </w:r>
      <w:r w:rsidR="00CB425A">
        <w:t>.</w:t>
      </w:r>
    </w:p>
    <w:p w14:paraId="375A1385" w14:textId="5CE36362" w:rsidR="0064605E" w:rsidRDefault="006A340F" w:rsidP="0064605E">
      <w:r w:rsidRPr="006A340F">
        <w:t xml:space="preserve">The whole </w:t>
      </w:r>
      <w:r>
        <w:t xml:space="preserve">structural </w:t>
      </w:r>
      <w:r w:rsidRPr="006A340F">
        <w:t xml:space="preserve">analysis process was conducted based on </w:t>
      </w:r>
      <w:r>
        <w:t>FDM</w:t>
      </w:r>
      <w:r w:rsidRPr="006A340F">
        <w:t xml:space="preserve"> printed </w:t>
      </w:r>
      <w:r>
        <w:t>PLA</w:t>
      </w:r>
      <w:r w:rsidRPr="006A340F">
        <w:t xml:space="preserve"> material.</w:t>
      </w:r>
      <w:r>
        <w:t xml:space="preserve"> </w:t>
      </w:r>
      <w:r w:rsidR="00694AB5" w:rsidRPr="00694AB5">
        <w:t>However, it is also considered to use L</w:t>
      </w:r>
      <w:r w:rsidR="00694AB5">
        <w:t xml:space="preserve">W-PLA </w:t>
      </w:r>
      <w:r w:rsidR="00694AB5" w:rsidRPr="00694AB5">
        <w:t>in the tail and wing members to reduce the take-off weight.</w:t>
      </w:r>
      <w:r w:rsidR="00694AB5">
        <w:t xml:space="preserve"> </w:t>
      </w:r>
      <w:r w:rsidR="00FF466D" w:rsidRPr="00FF466D">
        <w:t>T</w:t>
      </w:r>
      <w:r w:rsidR="00FF466D">
        <w:t>he</w:t>
      </w:r>
      <w:r w:rsidR="00FF466D" w:rsidRPr="00FF466D">
        <w:t xml:space="preserve"> material, which can be printed in different densities according to the printing temperature, is considered to be used in places such as </w:t>
      </w:r>
      <w:r w:rsidR="00FF466D">
        <w:t xml:space="preserve">winglets </w:t>
      </w:r>
      <w:r w:rsidR="00FF466D" w:rsidRPr="00FF466D">
        <w:t xml:space="preserve">and tails </w:t>
      </w:r>
      <w:r w:rsidR="00FF466D">
        <w:t>subjected</w:t>
      </w:r>
      <w:r w:rsidR="00FF466D" w:rsidRPr="00FF466D">
        <w:t xml:space="preserve"> to low stresses. With this method, a weight reduction of 80 g in the tail and 20 g each in the </w:t>
      </w:r>
      <w:r w:rsidR="000A22BD">
        <w:t>winglet</w:t>
      </w:r>
      <w:r w:rsidR="00FF466D" w:rsidRPr="00FF466D">
        <w:t xml:space="preserve"> can be achieved.</w:t>
      </w:r>
      <w:r w:rsidR="004C47D5">
        <w:t xml:space="preserve"> </w:t>
      </w:r>
      <w:r w:rsidR="00FA4402" w:rsidRPr="00FA4402">
        <w:t>The reason why</w:t>
      </w:r>
      <w:r w:rsidR="00FA4402">
        <w:t xml:space="preserve"> PLA</w:t>
      </w:r>
      <w:r w:rsidR="00FA4402" w:rsidRPr="00FA4402">
        <w:t xml:space="preserve"> is chosen in other</w:t>
      </w:r>
      <w:r w:rsidR="00FA4402">
        <w:t xml:space="preserve"> printed</w:t>
      </w:r>
      <w:r w:rsidR="00FA4402" w:rsidRPr="00FA4402">
        <w:t xml:space="preserve"> components is that there is no detailed study on the mechanical properties of </w:t>
      </w:r>
      <w:r w:rsidR="00FA4402">
        <w:t>LW-PLA.</w:t>
      </w:r>
      <w:r w:rsidR="00380A9B">
        <w:t xml:space="preserve"> </w:t>
      </w:r>
      <w:r w:rsidR="00380A9B" w:rsidRPr="00380A9B">
        <w:t xml:space="preserve">If a research on </w:t>
      </w:r>
      <w:r w:rsidR="00380A9B">
        <w:t>LW-PLA</w:t>
      </w:r>
      <w:r w:rsidR="00380A9B" w:rsidRPr="00380A9B">
        <w:t xml:space="preserve"> materials printed at different temperature</w:t>
      </w:r>
      <w:r w:rsidR="00705D68">
        <w:t xml:space="preserve"> settings had</w:t>
      </w:r>
      <w:r w:rsidR="00380A9B">
        <w:t xml:space="preserve"> been</w:t>
      </w:r>
      <w:r w:rsidR="00380A9B" w:rsidRPr="00380A9B">
        <w:t xml:space="preserve"> conducted, it </w:t>
      </w:r>
      <w:r w:rsidR="00705D68">
        <w:t>could</w:t>
      </w:r>
      <w:r w:rsidR="00380A9B" w:rsidRPr="00380A9B">
        <w:t xml:space="preserve"> </w:t>
      </w:r>
      <w:r w:rsidR="00415F37">
        <w:t xml:space="preserve">prove to </w:t>
      </w:r>
      <w:r w:rsidR="00380A9B" w:rsidRPr="00380A9B">
        <w:t xml:space="preserve">be a </w:t>
      </w:r>
      <w:r w:rsidR="00415F37">
        <w:t xml:space="preserve">more suitable material than PLA for such application. </w:t>
      </w:r>
    </w:p>
    <w:p w14:paraId="752B5444" w14:textId="5D4285AD" w:rsidR="004C47D5" w:rsidRPr="00870360" w:rsidRDefault="004C47D5" w:rsidP="00CA75C7">
      <w:r>
        <w:t>The total</w:t>
      </w:r>
      <w:r w:rsidR="007E7456">
        <w:t xml:space="preserve"> structural</w:t>
      </w:r>
      <w:r>
        <w:t xml:space="preserve"> weight obtained from SolidW</w:t>
      </w:r>
      <w:r w:rsidRPr="004C47D5">
        <w:t xml:space="preserve">orks </w:t>
      </w:r>
      <w:r w:rsidR="007E7456">
        <w:t xml:space="preserve">is </w:t>
      </w:r>
      <w:r w:rsidR="007E7456" w:rsidRPr="00B418F9">
        <w:rPr>
          <w:i/>
        </w:rPr>
        <w:t>1250gr</w:t>
      </w:r>
      <w:r w:rsidR="005B5BA6">
        <w:rPr>
          <w:i/>
        </w:rPr>
        <w:t xml:space="preserve"> </w:t>
      </w:r>
      <w:r w:rsidR="005B5BA6">
        <w:t>which include servos used on tilt mechanism and BLDC motor</w:t>
      </w:r>
      <w:r w:rsidR="007E7456">
        <w:t xml:space="preserve"> (See </w:t>
      </w:r>
      <w:r w:rsidR="007E7456">
        <w:fldChar w:fldCharType="begin"/>
      </w:r>
      <w:r w:rsidR="007E7456">
        <w:instrText xml:space="preserve"> REF _Ref186825278 \h </w:instrText>
      </w:r>
      <w:r w:rsidR="007E7456">
        <w:fldChar w:fldCharType="separate"/>
      </w:r>
      <w:r w:rsidR="007E7456" w:rsidRPr="00A64E53">
        <w:rPr>
          <w:i/>
        </w:rPr>
        <w:t xml:space="preserve">Appendix </w:t>
      </w:r>
      <w:r w:rsidR="007E7456">
        <w:rPr>
          <w:i/>
          <w:noProof/>
        </w:rPr>
        <w:t>D</w:t>
      </w:r>
      <w:r w:rsidR="007E7456">
        <w:fldChar w:fldCharType="end"/>
      </w:r>
      <w:r w:rsidR="007E7456">
        <w:t>)</w:t>
      </w:r>
      <w:r w:rsidR="00B418F9">
        <w:t xml:space="preserve">. </w:t>
      </w:r>
      <w:r w:rsidR="00DB1670">
        <w:t>The battery of 540gr and elect</w:t>
      </w:r>
      <w:r w:rsidR="00CD1ABD">
        <w:t>ronics with total of 12</w:t>
      </w:r>
      <w:r w:rsidR="00DB1670">
        <w:t xml:space="preserve">0 gr </w:t>
      </w:r>
      <w:r w:rsidR="00CA75C7">
        <w:t xml:space="preserve">weight mentioned at </w:t>
      </w:r>
      <w:r w:rsidR="00CA75C7" w:rsidRPr="00CA75C7">
        <w:rPr>
          <w:i/>
        </w:rPr>
        <w:fldChar w:fldCharType="begin"/>
      </w:r>
      <w:r w:rsidR="00CA75C7" w:rsidRPr="00CA75C7">
        <w:rPr>
          <w:i/>
        </w:rPr>
        <w:instrText xml:space="preserve"> REF _Ref186747022 \h  \* MERGEFORMAT </w:instrText>
      </w:r>
      <w:r w:rsidR="00CA75C7" w:rsidRPr="00CA75C7">
        <w:rPr>
          <w:i/>
        </w:rPr>
      </w:r>
      <w:r w:rsidR="00CA75C7" w:rsidRPr="00CA75C7">
        <w:rPr>
          <w:i/>
        </w:rPr>
        <w:fldChar w:fldCharType="separate"/>
      </w:r>
      <w:r w:rsidR="00CA75C7" w:rsidRPr="00CA75C7">
        <w:rPr>
          <w:i/>
        </w:rPr>
        <w:t xml:space="preserve">Table </w:t>
      </w:r>
      <w:r w:rsidR="00CA75C7" w:rsidRPr="00CA75C7">
        <w:rPr>
          <w:i/>
          <w:noProof/>
        </w:rPr>
        <w:t>2</w:t>
      </w:r>
      <w:r w:rsidR="00CA75C7" w:rsidRPr="00CA75C7">
        <w:rPr>
          <w:i/>
        </w:rPr>
        <w:t>.</w:t>
      </w:r>
      <w:r w:rsidR="00CA75C7" w:rsidRPr="00CA75C7">
        <w:rPr>
          <w:i/>
          <w:noProof/>
        </w:rPr>
        <w:t>5</w:t>
      </w:r>
      <w:r w:rsidR="00CA75C7" w:rsidRPr="00CA75C7">
        <w:rPr>
          <w:i/>
        </w:rPr>
        <w:fldChar w:fldCharType="end"/>
      </w:r>
      <w:r w:rsidR="00CA75C7">
        <w:t xml:space="preserve">, </w:t>
      </w:r>
      <w:r w:rsidR="00D75D54">
        <w:t xml:space="preserve">will be added to the take-off weight. As a result, it is expected to the vehicle </w:t>
      </w:r>
      <w:r w:rsidR="00C5115C">
        <w:t>will be</w:t>
      </w:r>
      <w:r w:rsidR="00D75D54">
        <w:t xml:space="preserve"> finalised at take-off weight of</w:t>
      </w:r>
      <w:r w:rsidR="00C5115C">
        <w:t xml:space="preserve"> </w:t>
      </w:r>
      <w:r w:rsidR="00C5115C" w:rsidRPr="00870360">
        <w:rPr>
          <w:i/>
        </w:rPr>
        <w:t>1</w:t>
      </w:r>
      <w:r w:rsidR="00CD1ABD">
        <w:rPr>
          <w:i/>
        </w:rPr>
        <w:t>900</w:t>
      </w:r>
      <w:r w:rsidR="00870360" w:rsidRPr="00870360">
        <w:rPr>
          <w:i/>
        </w:rPr>
        <w:t>gr ± 100gr</w:t>
      </w:r>
      <w:r w:rsidR="00870360">
        <w:t>.</w:t>
      </w:r>
      <w:r w:rsidR="00CD1ABD">
        <w:t xml:space="preserve"> </w:t>
      </w:r>
      <w:r w:rsidR="000864C3" w:rsidRPr="000864C3">
        <w:t>After production, the take-off weight of the vehicle will be measured with a precision scale and it will be checked whether it is within this range.</w:t>
      </w:r>
    </w:p>
    <w:p w14:paraId="7DABD54C" w14:textId="17758D9A" w:rsidR="00F419AB" w:rsidRPr="00DB3359" w:rsidRDefault="004C57D3" w:rsidP="00DB3359">
      <w:pPr>
        <w:rPr>
          <w:highlight w:val="yellow"/>
        </w:rPr>
      </w:pPr>
      <w:r w:rsidRPr="004C57D3">
        <w:t xml:space="preserve">Examples of this efficiency-targeted combination of different types of aircraft are currently rare. However, works are being conducted on similar vtol designs, especially in the field of cargo transportation. It is quite likely to become </w:t>
      </w:r>
      <w:r>
        <w:t xml:space="preserve">a part of our regular life </w:t>
      </w:r>
      <w:r w:rsidRPr="004C57D3">
        <w:t>in the near future.</w:t>
      </w:r>
      <w:r>
        <w:t xml:space="preserve"> </w:t>
      </w:r>
      <w:r w:rsidRPr="004C57D3">
        <w:t>The experiences we have gained through the final project may make us preferable engineers in that</w:t>
      </w:r>
      <w:r w:rsidR="00056121">
        <w:t xml:space="preserve"> f</w:t>
      </w:r>
      <w:r w:rsidRPr="004C57D3">
        <w:t>ield. Even if this is not the case, undertaking such a comprehensive design report has taught us how to use the knowledge we have gained throughout our education.</w:t>
      </w:r>
    </w:p>
    <w:p w14:paraId="697CF391" w14:textId="77777777" w:rsidR="004B5771" w:rsidRDefault="004B5771" w:rsidP="00F419AB">
      <w:pPr>
        <w:pStyle w:val="Balk1"/>
        <w:pageBreakBefore/>
        <w:numPr>
          <w:ilvl w:val="0"/>
          <w:numId w:val="2"/>
        </w:numPr>
        <w:ind w:left="357" w:hanging="357"/>
      </w:pPr>
      <w:bookmarkStart w:id="60" w:name="_Toc186827734"/>
      <w:bookmarkStart w:id="61" w:name="_Toc186827965"/>
      <w:r>
        <w:lastRenderedPageBreak/>
        <w:t>Conclusion</w:t>
      </w:r>
      <w:bookmarkEnd w:id="60"/>
      <w:bookmarkEnd w:id="61"/>
    </w:p>
    <w:p w14:paraId="281DED5E" w14:textId="138B56CD" w:rsidR="00F1325F" w:rsidRPr="00F1325F" w:rsidRDefault="004B5771" w:rsidP="00F1325F">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bookmarkStart w:id="62" w:name="_Toc186827966" w:displacedByCustomXml="next"/>
    <w:bookmarkStart w:id="63" w:name="_Toc186827735" w:displacedByCustomXml="next"/>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rsidP="00F1325F">
          <w:pPr>
            <w:pStyle w:val="Balk1"/>
            <w:keepLines w:val="0"/>
            <w:pageBreakBefore/>
          </w:pPr>
          <w:r w:rsidRPr="004C2073">
            <w:t>References</w:t>
          </w:r>
          <w:bookmarkEnd w:id="63"/>
          <w:bookmarkEnd w:id="62"/>
        </w:p>
        <w:sdt>
          <w:sdtPr>
            <w:id w:val="-573587230"/>
            <w:bibliography/>
          </w:sdtPr>
          <w:sdtContent>
            <w:p w14:paraId="3E0B768B" w14:textId="77777777" w:rsidR="00D24FF7"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D24FF7" w14:paraId="121B9F3B" w14:textId="77777777">
                <w:trPr>
                  <w:divId w:val="981276164"/>
                  <w:tblCellSpacing w:w="15" w:type="dxa"/>
                </w:trPr>
                <w:tc>
                  <w:tcPr>
                    <w:tcW w:w="50" w:type="pct"/>
                    <w:hideMark/>
                  </w:tcPr>
                  <w:p w14:paraId="1B97561F" w14:textId="4E9ED2D8" w:rsidR="00D24FF7" w:rsidRDefault="00D24FF7">
                    <w:pPr>
                      <w:pStyle w:val="Kaynaka"/>
                      <w:rPr>
                        <w:noProof/>
                        <w:szCs w:val="24"/>
                      </w:rPr>
                    </w:pPr>
                    <w:r>
                      <w:rPr>
                        <w:noProof/>
                      </w:rPr>
                      <w:t xml:space="preserve">[1] </w:t>
                    </w:r>
                  </w:p>
                </w:tc>
                <w:tc>
                  <w:tcPr>
                    <w:tcW w:w="0" w:type="auto"/>
                    <w:hideMark/>
                  </w:tcPr>
                  <w:p w14:paraId="17CF988A" w14:textId="77777777" w:rsidR="00D24FF7" w:rsidRDefault="00D24FF7">
                    <w:pPr>
                      <w:pStyle w:val="Kaynaka"/>
                      <w:rPr>
                        <w:noProof/>
                      </w:rPr>
                    </w:pPr>
                    <w:r>
                      <w:rPr>
                        <w:noProof/>
                      </w:rPr>
                      <w:t>National Aeronautics and Space Agency, “NASA History,” 2023 May. 11. [Online]. Available: https://www.nasa.gov/reference/the-national-advisory-committee-for-aeronautics/.</w:t>
                    </w:r>
                  </w:p>
                </w:tc>
              </w:tr>
              <w:tr w:rsidR="00D24FF7" w14:paraId="23A89ADB" w14:textId="77777777">
                <w:trPr>
                  <w:divId w:val="981276164"/>
                  <w:tblCellSpacing w:w="15" w:type="dxa"/>
                </w:trPr>
                <w:tc>
                  <w:tcPr>
                    <w:tcW w:w="50" w:type="pct"/>
                    <w:hideMark/>
                  </w:tcPr>
                  <w:p w14:paraId="48B85DA5" w14:textId="77777777" w:rsidR="00D24FF7" w:rsidRDefault="00D24FF7">
                    <w:pPr>
                      <w:pStyle w:val="Kaynaka"/>
                      <w:rPr>
                        <w:noProof/>
                      </w:rPr>
                    </w:pPr>
                    <w:r>
                      <w:rPr>
                        <w:noProof/>
                      </w:rPr>
                      <w:t xml:space="preserve">[2] </w:t>
                    </w:r>
                  </w:p>
                </w:tc>
                <w:tc>
                  <w:tcPr>
                    <w:tcW w:w="0" w:type="auto"/>
                    <w:hideMark/>
                  </w:tcPr>
                  <w:p w14:paraId="63ED5A28" w14:textId="77777777" w:rsidR="00D24FF7" w:rsidRDefault="00D24FF7">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D24FF7" w14:paraId="0A741411" w14:textId="77777777">
                <w:trPr>
                  <w:divId w:val="981276164"/>
                  <w:tblCellSpacing w:w="15" w:type="dxa"/>
                </w:trPr>
                <w:tc>
                  <w:tcPr>
                    <w:tcW w:w="50" w:type="pct"/>
                    <w:hideMark/>
                  </w:tcPr>
                  <w:p w14:paraId="164993BC" w14:textId="77777777" w:rsidR="00D24FF7" w:rsidRDefault="00D24FF7">
                    <w:pPr>
                      <w:pStyle w:val="Kaynaka"/>
                      <w:rPr>
                        <w:noProof/>
                      </w:rPr>
                    </w:pPr>
                    <w:r>
                      <w:rPr>
                        <w:noProof/>
                      </w:rPr>
                      <w:t xml:space="preserve">[3] </w:t>
                    </w:r>
                  </w:p>
                </w:tc>
                <w:tc>
                  <w:tcPr>
                    <w:tcW w:w="0" w:type="auto"/>
                    <w:hideMark/>
                  </w:tcPr>
                  <w:p w14:paraId="1FB55469" w14:textId="77777777" w:rsidR="00D24FF7" w:rsidRDefault="00D24FF7">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D24FF7" w14:paraId="74E5DD80" w14:textId="77777777">
                <w:trPr>
                  <w:divId w:val="981276164"/>
                  <w:tblCellSpacing w:w="15" w:type="dxa"/>
                </w:trPr>
                <w:tc>
                  <w:tcPr>
                    <w:tcW w:w="50" w:type="pct"/>
                    <w:hideMark/>
                  </w:tcPr>
                  <w:p w14:paraId="22329470" w14:textId="77777777" w:rsidR="00D24FF7" w:rsidRDefault="00D24FF7">
                    <w:pPr>
                      <w:pStyle w:val="Kaynaka"/>
                      <w:rPr>
                        <w:noProof/>
                      </w:rPr>
                    </w:pPr>
                    <w:r>
                      <w:rPr>
                        <w:noProof/>
                      </w:rPr>
                      <w:t xml:space="preserve">[4] </w:t>
                    </w:r>
                  </w:p>
                </w:tc>
                <w:tc>
                  <w:tcPr>
                    <w:tcW w:w="0" w:type="auto"/>
                    <w:hideMark/>
                  </w:tcPr>
                  <w:p w14:paraId="09755260" w14:textId="77777777" w:rsidR="00D24FF7" w:rsidRDefault="00D24FF7">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D24FF7" w14:paraId="5ACB05A7" w14:textId="77777777">
                <w:trPr>
                  <w:divId w:val="981276164"/>
                  <w:tblCellSpacing w:w="15" w:type="dxa"/>
                </w:trPr>
                <w:tc>
                  <w:tcPr>
                    <w:tcW w:w="50" w:type="pct"/>
                    <w:hideMark/>
                  </w:tcPr>
                  <w:p w14:paraId="316F7348" w14:textId="77777777" w:rsidR="00D24FF7" w:rsidRDefault="00D24FF7">
                    <w:pPr>
                      <w:pStyle w:val="Kaynaka"/>
                      <w:rPr>
                        <w:noProof/>
                      </w:rPr>
                    </w:pPr>
                    <w:r>
                      <w:rPr>
                        <w:noProof/>
                      </w:rPr>
                      <w:t xml:space="preserve">[5] </w:t>
                    </w:r>
                  </w:p>
                </w:tc>
                <w:tc>
                  <w:tcPr>
                    <w:tcW w:w="0" w:type="auto"/>
                    <w:hideMark/>
                  </w:tcPr>
                  <w:p w14:paraId="1BA66DB2" w14:textId="77777777" w:rsidR="00D24FF7" w:rsidRDefault="00D24FF7">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D24FF7" w14:paraId="5E3C8B2A" w14:textId="77777777">
                <w:trPr>
                  <w:divId w:val="981276164"/>
                  <w:tblCellSpacing w:w="15" w:type="dxa"/>
                </w:trPr>
                <w:tc>
                  <w:tcPr>
                    <w:tcW w:w="50" w:type="pct"/>
                    <w:hideMark/>
                  </w:tcPr>
                  <w:p w14:paraId="39A4B627" w14:textId="77777777" w:rsidR="00D24FF7" w:rsidRDefault="00D24FF7">
                    <w:pPr>
                      <w:pStyle w:val="Kaynaka"/>
                      <w:rPr>
                        <w:noProof/>
                      </w:rPr>
                    </w:pPr>
                    <w:r>
                      <w:rPr>
                        <w:noProof/>
                      </w:rPr>
                      <w:t xml:space="preserve">[6] </w:t>
                    </w:r>
                  </w:p>
                </w:tc>
                <w:tc>
                  <w:tcPr>
                    <w:tcW w:w="0" w:type="auto"/>
                    <w:hideMark/>
                  </w:tcPr>
                  <w:p w14:paraId="7EECD1E0" w14:textId="77777777" w:rsidR="00D24FF7" w:rsidRDefault="00D24FF7">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D24FF7" w14:paraId="4C966072" w14:textId="77777777">
                <w:trPr>
                  <w:divId w:val="981276164"/>
                  <w:tblCellSpacing w:w="15" w:type="dxa"/>
                </w:trPr>
                <w:tc>
                  <w:tcPr>
                    <w:tcW w:w="50" w:type="pct"/>
                    <w:hideMark/>
                  </w:tcPr>
                  <w:p w14:paraId="53B3AFC9" w14:textId="77777777" w:rsidR="00D24FF7" w:rsidRDefault="00D24FF7">
                    <w:pPr>
                      <w:pStyle w:val="Kaynaka"/>
                      <w:rPr>
                        <w:noProof/>
                      </w:rPr>
                    </w:pPr>
                    <w:r>
                      <w:rPr>
                        <w:noProof/>
                      </w:rPr>
                      <w:t xml:space="preserve">[7] </w:t>
                    </w:r>
                  </w:p>
                </w:tc>
                <w:tc>
                  <w:tcPr>
                    <w:tcW w:w="0" w:type="auto"/>
                    <w:hideMark/>
                  </w:tcPr>
                  <w:p w14:paraId="2F6B9095" w14:textId="77777777" w:rsidR="00D24FF7" w:rsidRDefault="00D24FF7">
                    <w:pPr>
                      <w:pStyle w:val="Kaynaka"/>
                      <w:rPr>
                        <w:noProof/>
                      </w:rPr>
                    </w:pPr>
                    <w:r>
                      <w:rPr>
                        <w:noProof/>
                      </w:rPr>
                      <w:t xml:space="preserve">H. Smith, “Dynamic Stability,” in </w:t>
                    </w:r>
                    <w:r>
                      <w:rPr>
                        <w:i/>
                        <w:iCs/>
                        <w:noProof/>
                      </w:rPr>
                      <w:t>Aircraft Flight Mechanics</w:t>
                    </w:r>
                    <w:r>
                      <w:rPr>
                        <w:noProof/>
                      </w:rPr>
                      <w:t xml:space="preserve">, 2022. </w:t>
                    </w:r>
                  </w:p>
                </w:tc>
              </w:tr>
              <w:tr w:rsidR="00D24FF7" w14:paraId="477C018E" w14:textId="77777777">
                <w:trPr>
                  <w:divId w:val="981276164"/>
                  <w:tblCellSpacing w:w="15" w:type="dxa"/>
                </w:trPr>
                <w:tc>
                  <w:tcPr>
                    <w:tcW w:w="50" w:type="pct"/>
                    <w:hideMark/>
                  </w:tcPr>
                  <w:p w14:paraId="3FFED7B8" w14:textId="77777777" w:rsidR="00D24FF7" w:rsidRDefault="00D24FF7">
                    <w:pPr>
                      <w:pStyle w:val="Kaynaka"/>
                      <w:rPr>
                        <w:noProof/>
                      </w:rPr>
                    </w:pPr>
                    <w:r>
                      <w:rPr>
                        <w:noProof/>
                      </w:rPr>
                      <w:t xml:space="preserve">[8] </w:t>
                    </w:r>
                  </w:p>
                </w:tc>
                <w:tc>
                  <w:tcPr>
                    <w:tcW w:w="0" w:type="auto"/>
                    <w:hideMark/>
                  </w:tcPr>
                  <w:p w14:paraId="2EA693AC" w14:textId="77777777" w:rsidR="00D24FF7" w:rsidRDefault="00D24FF7">
                    <w:pPr>
                      <w:pStyle w:val="Kaynaka"/>
                      <w:rPr>
                        <w:noProof/>
                      </w:rPr>
                    </w:pPr>
                    <w:r>
                      <w:rPr>
                        <w:noProof/>
                      </w:rPr>
                      <w:t>“ArduPilot,” [Online]. Available: https://ardupilot.org/ardupilot/.</w:t>
                    </w:r>
                  </w:p>
                </w:tc>
              </w:tr>
              <w:tr w:rsidR="00D24FF7" w14:paraId="10C7189D" w14:textId="77777777">
                <w:trPr>
                  <w:divId w:val="981276164"/>
                  <w:tblCellSpacing w:w="15" w:type="dxa"/>
                </w:trPr>
                <w:tc>
                  <w:tcPr>
                    <w:tcW w:w="50" w:type="pct"/>
                    <w:hideMark/>
                  </w:tcPr>
                  <w:p w14:paraId="7B5476C7" w14:textId="77777777" w:rsidR="00D24FF7" w:rsidRDefault="00D24FF7">
                    <w:pPr>
                      <w:pStyle w:val="Kaynaka"/>
                      <w:rPr>
                        <w:noProof/>
                      </w:rPr>
                    </w:pPr>
                    <w:r>
                      <w:rPr>
                        <w:noProof/>
                      </w:rPr>
                      <w:t xml:space="preserve">[9] </w:t>
                    </w:r>
                  </w:p>
                </w:tc>
                <w:tc>
                  <w:tcPr>
                    <w:tcW w:w="0" w:type="auto"/>
                    <w:hideMark/>
                  </w:tcPr>
                  <w:p w14:paraId="725DBA75" w14:textId="77777777" w:rsidR="00D24FF7" w:rsidRDefault="00D24FF7">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D24FF7" w14:paraId="480ACD59" w14:textId="77777777">
                <w:trPr>
                  <w:divId w:val="981276164"/>
                  <w:tblCellSpacing w:w="15" w:type="dxa"/>
                </w:trPr>
                <w:tc>
                  <w:tcPr>
                    <w:tcW w:w="50" w:type="pct"/>
                    <w:hideMark/>
                  </w:tcPr>
                  <w:p w14:paraId="4107E71F" w14:textId="77777777" w:rsidR="00D24FF7" w:rsidRDefault="00D24FF7">
                    <w:pPr>
                      <w:pStyle w:val="Kaynaka"/>
                      <w:rPr>
                        <w:noProof/>
                      </w:rPr>
                    </w:pPr>
                    <w:r>
                      <w:rPr>
                        <w:noProof/>
                      </w:rPr>
                      <w:t xml:space="preserve">[10] </w:t>
                    </w:r>
                  </w:p>
                </w:tc>
                <w:tc>
                  <w:tcPr>
                    <w:tcW w:w="0" w:type="auto"/>
                    <w:hideMark/>
                  </w:tcPr>
                  <w:p w14:paraId="673A70EB" w14:textId="77777777" w:rsidR="00D24FF7" w:rsidRDefault="00D24FF7">
                    <w:pPr>
                      <w:pStyle w:val="Kaynaka"/>
                      <w:rPr>
                        <w:noProof/>
                      </w:rPr>
                    </w:pPr>
                    <w:r>
                      <w:rPr>
                        <w:noProof/>
                      </w:rPr>
                      <w:t>G. Staples, “Propeller Static &amp; Dynamic Thrust Calculation,” 12 April 2014. [Online]. Available: https://www.electricrcaircraftguy.com/2014/04/propeller-static-dynamic-thrust-equation-background.html.</w:t>
                    </w:r>
                  </w:p>
                </w:tc>
              </w:tr>
              <w:tr w:rsidR="00D24FF7" w14:paraId="0321F282" w14:textId="77777777">
                <w:trPr>
                  <w:divId w:val="981276164"/>
                  <w:tblCellSpacing w:w="15" w:type="dxa"/>
                </w:trPr>
                <w:tc>
                  <w:tcPr>
                    <w:tcW w:w="50" w:type="pct"/>
                    <w:hideMark/>
                  </w:tcPr>
                  <w:p w14:paraId="6174B156" w14:textId="77777777" w:rsidR="00D24FF7" w:rsidRDefault="00D24FF7">
                    <w:pPr>
                      <w:pStyle w:val="Kaynaka"/>
                      <w:rPr>
                        <w:noProof/>
                      </w:rPr>
                    </w:pPr>
                    <w:r>
                      <w:rPr>
                        <w:noProof/>
                      </w:rPr>
                      <w:t xml:space="preserve">[11] </w:t>
                    </w:r>
                  </w:p>
                </w:tc>
                <w:tc>
                  <w:tcPr>
                    <w:tcW w:w="0" w:type="auto"/>
                    <w:hideMark/>
                  </w:tcPr>
                  <w:p w14:paraId="54C4208F" w14:textId="77777777" w:rsidR="00D24FF7" w:rsidRDefault="00D24FF7">
                    <w:pPr>
                      <w:pStyle w:val="Kaynaka"/>
                      <w:rPr>
                        <w:noProof/>
                      </w:rPr>
                    </w:pPr>
                    <w:r>
                      <w:rPr>
                        <w:noProof/>
                      </w:rPr>
                      <w:t xml:space="preserve">L. Clark, “Faculty profile: Mark Drela’s Researchs,” </w:t>
                    </w:r>
                    <w:r>
                      <w:rPr>
                        <w:i/>
                        <w:iCs/>
                        <w:noProof/>
                      </w:rPr>
                      <w:t xml:space="preserve">AeroAstro Magazine, </w:t>
                    </w:r>
                    <w:r>
                      <w:rPr>
                        <w:noProof/>
                      </w:rPr>
                      <w:t xml:space="preserve">2006. </w:t>
                    </w:r>
                  </w:p>
                </w:tc>
              </w:tr>
            </w:tbl>
            <w:p w14:paraId="48610F90" w14:textId="77777777" w:rsidR="00D24FF7" w:rsidRDefault="00D24FF7">
              <w:pPr>
                <w:divId w:val="98127616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31865F5E" w14:textId="364FA222" w:rsidR="00E02CED" w:rsidRDefault="004235EE" w:rsidP="00807ACC">
      <w:pPr>
        <w:pStyle w:val="Balk1"/>
        <w:keepLines w:val="0"/>
        <w:pageBreakBefore/>
      </w:pPr>
      <w:bookmarkStart w:id="64" w:name="_Toc186827736"/>
      <w:bookmarkStart w:id="65" w:name="_Toc186827967"/>
      <w:r>
        <w:lastRenderedPageBreak/>
        <w:t>Appendices</w:t>
      </w:r>
      <w:bookmarkEnd w:id="64"/>
      <w:bookmarkEnd w:id="65"/>
      <w:r>
        <w:t xml:space="preserve"> </w:t>
      </w:r>
    </w:p>
    <w:p w14:paraId="08532D3B" w14:textId="16D8862F" w:rsidR="00605945" w:rsidRDefault="00F419AB">
      <w:pPr>
        <w:pStyle w:val="ekillerTablosu"/>
        <w:tabs>
          <w:tab w:val="right" w:leader="dot" w:pos="9344"/>
        </w:tabs>
        <w:rPr>
          <w:rFonts w:asciiTheme="minorHAnsi" w:eastAsiaTheme="minorEastAsia" w:hAnsiTheme="minorHAnsi"/>
          <w:noProof/>
          <w:sz w:val="22"/>
          <w:lang w:eastAsia="en-GB"/>
        </w:rPr>
      </w:pPr>
      <w:r w:rsidRPr="00F419AB">
        <w:fldChar w:fldCharType="begin"/>
      </w:r>
      <w:r w:rsidRPr="00F419AB">
        <w:instrText xml:space="preserve"> TOC \h \z \c "Appendix" </w:instrText>
      </w:r>
      <w:r w:rsidRPr="00F419AB">
        <w:fldChar w:fldCharType="separate"/>
      </w:r>
      <w:hyperlink w:anchor="_Toc186900682" w:history="1">
        <w:r w:rsidR="00605945" w:rsidRPr="008F16A0">
          <w:rPr>
            <w:rStyle w:val="Kpr"/>
            <w:b/>
            <w:noProof/>
          </w:rPr>
          <w:t>Appendix A:</w:t>
        </w:r>
        <w:r w:rsidR="00605945" w:rsidRPr="008F16A0">
          <w:rPr>
            <w:rStyle w:val="Kpr"/>
            <w:noProof/>
          </w:rPr>
          <w:t xml:space="preserve"> The Technical Drawings of the Wings</w:t>
        </w:r>
        <w:r w:rsidR="00605945">
          <w:rPr>
            <w:noProof/>
            <w:webHidden/>
          </w:rPr>
          <w:tab/>
        </w:r>
        <w:r w:rsidR="00605945">
          <w:rPr>
            <w:noProof/>
            <w:webHidden/>
          </w:rPr>
          <w:fldChar w:fldCharType="begin"/>
        </w:r>
        <w:r w:rsidR="00605945">
          <w:rPr>
            <w:noProof/>
            <w:webHidden/>
          </w:rPr>
          <w:instrText xml:space="preserve"> PAGEREF _Toc186900682 \h </w:instrText>
        </w:r>
        <w:r w:rsidR="00605945">
          <w:rPr>
            <w:noProof/>
            <w:webHidden/>
          </w:rPr>
        </w:r>
        <w:r w:rsidR="00605945">
          <w:rPr>
            <w:noProof/>
            <w:webHidden/>
          </w:rPr>
          <w:fldChar w:fldCharType="separate"/>
        </w:r>
        <w:r w:rsidR="00605945">
          <w:rPr>
            <w:noProof/>
            <w:webHidden/>
          </w:rPr>
          <w:t>24</w:t>
        </w:r>
        <w:r w:rsidR="00605945">
          <w:rPr>
            <w:noProof/>
            <w:webHidden/>
          </w:rPr>
          <w:fldChar w:fldCharType="end"/>
        </w:r>
      </w:hyperlink>
    </w:p>
    <w:p w14:paraId="79FAE63B" w14:textId="4A03B077" w:rsidR="00605945" w:rsidRDefault="00A84E8F">
      <w:pPr>
        <w:pStyle w:val="ekillerTablosu"/>
        <w:tabs>
          <w:tab w:val="right" w:leader="dot" w:pos="9344"/>
        </w:tabs>
        <w:rPr>
          <w:rFonts w:asciiTheme="minorHAnsi" w:eastAsiaTheme="minorEastAsia" w:hAnsiTheme="minorHAnsi"/>
          <w:noProof/>
          <w:sz w:val="22"/>
          <w:lang w:eastAsia="en-GB"/>
        </w:rPr>
      </w:pPr>
      <w:hyperlink w:anchor="_Toc186900683" w:history="1">
        <w:r w:rsidR="00605945" w:rsidRPr="008F16A0">
          <w:rPr>
            <w:rStyle w:val="Kpr"/>
            <w:b/>
            <w:noProof/>
          </w:rPr>
          <w:t>Appendix B:</w:t>
        </w:r>
        <w:r w:rsidR="00605945" w:rsidRPr="008F16A0">
          <w:rPr>
            <w:rStyle w:val="Kpr"/>
            <w:noProof/>
          </w:rPr>
          <w:t xml:space="preserve"> The Technical Drawing of the V-Tail</w:t>
        </w:r>
        <w:r w:rsidR="00605945">
          <w:rPr>
            <w:noProof/>
            <w:webHidden/>
          </w:rPr>
          <w:tab/>
        </w:r>
        <w:r w:rsidR="00605945">
          <w:rPr>
            <w:noProof/>
            <w:webHidden/>
          </w:rPr>
          <w:fldChar w:fldCharType="begin"/>
        </w:r>
        <w:r w:rsidR="00605945">
          <w:rPr>
            <w:noProof/>
            <w:webHidden/>
          </w:rPr>
          <w:instrText xml:space="preserve"> PAGEREF _Toc186900683 \h </w:instrText>
        </w:r>
        <w:r w:rsidR="00605945">
          <w:rPr>
            <w:noProof/>
            <w:webHidden/>
          </w:rPr>
        </w:r>
        <w:r w:rsidR="00605945">
          <w:rPr>
            <w:noProof/>
            <w:webHidden/>
          </w:rPr>
          <w:fldChar w:fldCharType="separate"/>
        </w:r>
        <w:r w:rsidR="00605945">
          <w:rPr>
            <w:noProof/>
            <w:webHidden/>
          </w:rPr>
          <w:t>25</w:t>
        </w:r>
        <w:r w:rsidR="00605945">
          <w:rPr>
            <w:noProof/>
            <w:webHidden/>
          </w:rPr>
          <w:fldChar w:fldCharType="end"/>
        </w:r>
      </w:hyperlink>
    </w:p>
    <w:p w14:paraId="295F4F4F" w14:textId="1B1F6F60" w:rsidR="00605945" w:rsidRDefault="00A84E8F">
      <w:pPr>
        <w:pStyle w:val="ekillerTablosu"/>
        <w:tabs>
          <w:tab w:val="right" w:leader="dot" w:pos="9344"/>
        </w:tabs>
        <w:rPr>
          <w:rFonts w:asciiTheme="minorHAnsi" w:eastAsiaTheme="minorEastAsia" w:hAnsiTheme="minorHAnsi"/>
          <w:noProof/>
          <w:sz w:val="22"/>
          <w:lang w:eastAsia="en-GB"/>
        </w:rPr>
      </w:pPr>
      <w:hyperlink w:anchor="_Toc186900684" w:history="1">
        <w:r w:rsidR="00605945" w:rsidRPr="008F16A0">
          <w:rPr>
            <w:rStyle w:val="Kpr"/>
            <w:b/>
            <w:noProof/>
          </w:rPr>
          <w:t>Appendix C:</w:t>
        </w:r>
        <w:r w:rsidR="00605945" w:rsidRPr="008F16A0">
          <w:rPr>
            <w:rStyle w:val="Kpr"/>
            <w:noProof/>
          </w:rPr>
          <w:t xml:space="preserve"> MATLAB Code for Numerical Deflection</w:t>
        </w:r>
        <w:r w:rsidR="00605945">
          <w:rPr>
            <w:noProof/>
            <w:webHidden/>
          </w:rPr>
          <w:tab/>
        </w:r>
        <w:r w:rsidR="00605945">
          <w:rPr>
            <w:noProof/>
            <w:webHidden/>
          </w:rPr>
          <w:fldChar w:fldCharType="begin"/>
        </w:r>
        <w:r w:rsidR="00605945">
          <w:rPr>
            <w:noProof/>
            <w:webHidden/>
          </w:rPr>
          <w:instrText xml:space="preserve"> PAGEREF _Toc186900684 \h </w:instrText>
        </w:r>
        <w:r w:rsidR="00605945">
          <w:rPr>
            <w:noProof/>
            <w:webHidden/>
          </w:rPr>
        </w:r>
        <w:r w:rsidR="00605945">
          <w:rPr>
            <w:noProof/>
            <w:webHidden/>
          </w:rPr>
          <w:fldChar w:fldCharType="separate"/>
        </w:r>
        <w:r w:rsidR="00605945">
          <w:rPr>
            <w:noProof/>
            <w:webHidden/>
          </w:rPr>
          <w:t>26</w:t>
        </w:r>
        <w:r w:rsidR="00605945">
          <w:rPr>
            <w:noProof/>
            <w:webHidden/>
          </w:rPr>
          <w:fldChar w:fldCharType="end"/>
        </w:r>
      </w:hyperlink>
    </w:p>
    <w:p w14:paraId="48725680" w14:textId="6AD51184" w:rsidR="00605945" w:rsidRDefault="00A84E8F">
      <w:pPr>
        <w:pStyle w:val="ekillerTablosu"/>
        <w:tabs>
          <w:tab w:val="right" w:leader="dot" w:pos="9344"/>
        </w:tabs>
        <w:rPr>
          <w:rFonts w:asciiTheme="minorHAnsi" w:eastAsiaTheme="minorEastAsia" w:hAnsiTheme="minorHAnsi"/>
          <w:noProof/>
          <w:sz w:val="22"/>
          <w:lang w:eastAsia="en-GB"/>
        </w:rPr>
      </w:pPr>
      <w:hyperlink w:anchor="_Toc186900685" w:history="1">
        <w:r w:rsidR="00605945" w:rsidRPr="008F16A0">
          <w:rPr>
            <w:rStyle w:val="Kpr"/>
            <w:i/>
            <w:noProof/>
          </w:rPr>
          <w:t>Appendix D: The Technical Drawing of the VTOL Assembly.</w:t>
        </w:r>
        <w:r w:rsidR="00605945">
          <w:rPr>
            <w:noProof/>
            <w:webHidden/>
          </w:rPr>
          <w:tab/>
        </w:r>
        <w:r w:rsidR="00605945">
          <w:rPr>
            <w:noProof/>
            <w:webHidden/>
          </w:rPr>
          <w:fldChar w:fldCharType="begin"/>
        </w:r>
        <w:r w:rsidR="00605945">
          <w:rPr>
            <w:noProof/>
            <w:webHidden/>
          </w:rPr>
          <w:instrText xml:space="preserve"> PAGEREF _Toc186900685 \h </w:instrText>
        </w:r>
        <w:r w:rsidR="00605945">
          <w:rPr>
            <w:noProof/>
            <w:webHidden/>
          </w:rPr>
        </w:r>
        <w:r w:rsidR="00605945">
          <w:rPr>
            <w:noProof/>
            <w:webHidden/>
          </w:rPr>
          <w:fldChar w:fldCharType="separate"/>
        </w:r>
        <w:r w:rsidR="00605945">
          <w:rPr>
            <w:noProof/>
            <w:webHidden/>
          </w:rPr>
          <w:t>27</w:t>
        </w:r>
        <w:r w:rsidR="00605945">
          <w:rPr>
            <w:noProof/>
            <w:webHidden/>
          </w:rPr>
          <w:fldChar w:fldCharType="end"/>
        </w:r>
      </w:hyperlink>
    </w:p>
    <w:p w14:paraId="656D4D4E" w14:textId="4725BEE8" w:rsidR="00605945" w:rsidRDefault="00A84E8F">
      <w:pPr>
        <w:pStyle w:val="ekillerTablosu"/>
        <w:tabs>
          <w:tab w:val="right" w:leader="dot" w:pos="9344"/>
        </w:tabs>
        <w:rPr>
          <w:rFonts w:asciiTheme="minorHAnsi" w:eastAsiaTheme="minorEastAsia" w:hAnsiTheme="minorHAnsi"/>
          <w:noProof/>
          <w:sz w:val="22"/>
          <w:lang w:eastAsia="en-GB"/>
        </w:rPr>
      </w:pPr>
      <w:hyperlink w:anchor="_Toc186900686" w:history="1">
        <w:r w:rsidR="00605945" w:rsidRPr="008F16A0">
          <w:rPr>
            <w:rStyle w:val="Kpr"/>
            <w:i/>
            <w:noProof/>
          </w:rPr>
          <w:t>Appendix E: Technical Drawing of the Tilting Mechanism.</w:t>
        </w:r>
        <w:r w:rsidR="00605945">
          <w:rPr>
            <w:noProof/>
            <w:webHidden/>
          </w:rPr>
          <w:tab/>
        </w:r>
        <w:r w:rsidR="00605945">
          <w:rPr>
            <w:noProof/>
            <w:webHidden/>
          </w:rPr>
          <w:fldChar w:fldCharType="begin"/>
        </w:r>
        <w:r w:rsidR="00605945">
          <w:rPr>
            <w:noProof/>
            <w:webHidden/>
          </w:rPr>
          <w:instrText xml:space="preserve"> PAGEREF _Toc186900686 \h </w:instrText>
        </w:r>
        <w:r w:rsidR="00605945">
          <w:rPr>
            <w:noProof/>
            <w:webHidden/>
          </w:rPr>
        </w:r>
        <w:r w:rsidR="00605945">
          <w:rPr>
            <w:noProof/>
            <w:webHidden/>
          </w:rPr>
          <w:fldChar w:fldCharType="separate"/>
        </w:r>
        <w:r w:rsidR="00605945">
          <w:rPr>
            <w:noProof/>
            <w:webHidden/>
          </w:rPr>
          <w:t>28</w:t>
        </w:r>
        <w:r w:rsidR="00605945">
          <w:rPr>
            <w:noProof/>
            <w:webHidden/>
          </w:rPr>
          <w:fldChar w:fldCharType="end"/>
        </w:r>
      </w:hyperlink>
    </w:p>
    <w:p w14:paraId="280BD316" w14:textId="6DFB9982" w:rsidR="00807ACC" w:rsidRPr="00807ACC" w:rsidRDefault="00F419AB" w:rsidP="00807ACC">
      <w:r w:rsidRPr="00F419AB">
        <w:fldChar w:fldCharType="end"/>
      </w:r>
    </w:p>
    <w:p w14:paraId="78B87E12" w14:textId="64DF8634" w:rsidR="00EA010E" w:rsidRPr="00EA010E" w:rsidRDefault="00D00603" w:rsidP="00EA010E">
      <w:pPr>
        <w:pStyle w:val="ResimYazs"/>
        <w:keepNext/>
        <w:rPr>
          <w:sz w:val="28"/>
          <w:szCs w:val="28"/>
        </w:rPr>
      </w:pPr>
      <w:bookmarkStart w:id="66" w:name="_Ref184216049"/>
      <w:bookmarkStart w:id="67" w:name="_Toc186813544"/>
      <w:bookmarkStart w:id="68" w:name="_Toc186813650"/>
      <w:bookmarkStart w:id="69" w:name="_Toc186900682"/>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7A3563">
        <w:rPr>
          <w:b/>
          <w:noProof/>
          <w:sz w:val="28"/>
          <w:szCs w:val="28"/>
          <w:u w:val="single"/>
        </w:rPr>
        <w:t>A</w:t>
      </w:r>
      <w:r w:rsidR="003E6469">
        <w:rPr>
          <w:b/>
          <w:sz w:val="28"/>
          <w:szCs w:val="28"/>
          <w:u w:val="single"/>
        </w:rPr>
        <w:fldChar w:fldCharType="end"/>
      </w:r>
      <w:bookmarkEnd w:id="66"/>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bookmarkEnd w:id="67"/>
      <w:bookmarkEnd w:id="68"/>
      <w:bookmarkEnd w:id="69"/>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1DEE634">
            <wp:extent cx="8400780" cy="5939999"/>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16200000">
                      <a:off x="0" y="0"/>
                      <a:ext cx="8400780" cy="5939999"/>
                    </a:xfrm>
                    <a:prstGeom prst="rect">
                      <a:avLst/>
                    </a:prstGeom>
                    <a:noFill/>
                    <a:ln>
                      <a:solidFill>
                        <a:schemeClr val="tx1"/>
                      </a:solidFill>
                    </a:ln>
                  </pic:spPr>
                </pic:pic>
              </a:graphicData>
            </a:graphic>
          </wp:inline>
        </w:drawing>
      </w:r>
      <w:r>
        <w:br w:type="page"/>
      </w:r>
    </w:p>
    <w:p w14:paraId="30DDBF46" w14:textId="3094DA1A" w:rsidR="00B71530" w:rsidRPr="00B71530" w:rsidRDefault="00F62974" w:rsidP="00B71530">
      <w:pPr>
        <w:pStyle w:val="ResimYazs"/>
        <w:keepNext/>
        <w:jc w:val="left"/>
        <w:rPr>
          <w:sz w:val="28"/>
        </w:rPr>
      </w:pPr>
      <w:bookmarkStart w:id="70" w:name="_Ref184299463"/>
      <w:bookmarkStart w:id="71" w:name="_Toc186813545"/>
      <w:bookmarkStart w:id="72" w:name="_Toc186813651"/>
      <w:bookmarkStart w:id="73" w:name="_Toc18690068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7A3563">
        <w:rPr>
          <w:b/>
          <w:noProof/>
          <w:sz w:val="28"/>
          <w:u w:val="single"/>
        </w:rPr>
        <w:t>B</w:t>
      </w:r>
      <w:r w:rsidRPr="00C63824">
        <w:rPr>
          <w:b/>
          <w:sz w:val="28"/>
          <w:u w:val="single"/>
        </w:rPr>
        <w:fldChar w:fldCharType="end"/>
      </w:r>
      <w:bookmarkEnd w:id="70"/>
      <w:r w:rsidR="00C63824">
        <w:rPr>
          <w:b/>
          <w:sz w:val="28"/>
          <w:u w:val="single"/>
        </w:rPr>
        <w:t>:</w:t>
      </w:r>
      <w:r w:rsidR="00C63824">
        <w:rPr>
          <w:sz w:val="28"/>
        </w:rPr>
        <w:t xml:space="preserve"> The Technical Drawing of the </w:t>
      </w:r>
      <w:r w:rsidR="00D85EAA">
        <w:rPr>
          <w:sz w:val="28"/>
        </w:rPr>
        <w:t>V-Tail</w:t>
      </w:r>
      <w:bookmarkEnd w:id="71"/>
      <w:bookmarkEnd w:id="72"/>
      <w:bookmarkEnd w:id="73"/>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4C0A401D" w:rsidR="006B185C" w:rsidRDefault="00070517" w:rsidP="00FA5E81">
      <w:pPr>
        <w:pStyle w:val="ResimYazs"/>
        <w:jc w:val="left"/>
        <w:rPr>
          <w:noProof/>
          <w:sz w:val="28"/>
          <w:szCs w:val="28"/>
        </w:rPr>
      </w:pPr>
      <w:bookmarkStart w:id="74" w:name="_Ref184818988"/>
      <w:bookmarkStart w:id="75" w:name="_Toc186813546"/>
      <w:bookmarkStart w:id="76" w:name="_Toc186813652"/>
      <w:bookmarkStart w:id="77" w:name="_Toc186900684"/>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84E8F" w:rsidRPr="00B71530" w:rsidRDefault="00A84E8F"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84E8F" w:rsidRDefault="00A84E8F"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84E8F" w:rsidRPr="00B71530" w:rsidRDefault="00A84E8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84E8F" w:rsidRPr="00B71530" w:rsidRDefault="00A84E8F"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84E8F"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7B23AE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84E8F" w:rsidRDefault="00A84E8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5BA33C80" w14:textId="19EB18C9" w:rsidR="00A84E8F" w:rsidRPr="00070517"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8BAF890" w14:textId="2AF25C7A"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481017F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84E8F" w:rsidRDefault="00A84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84E8F" w:rsidRPr="00B71530" w:rsidRDefault="00A84E8F"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84E8F" w:rsidRDefault="00A84E8F"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84E8F" w:rsidRPr="00B71530" w:rsidRDefault="00A84E8F"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84E8F" w:rsidRPr="00B71530" w:rsidRDefault="00A84E8F"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84E8F"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7B23AE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84E8F" w:rsidRDefault="00A84E8F"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5BA33C80" w14:textId="19EB18C9" w:rsidR="00A84E8F" w:rsidRPr="00070517" w:rsidRDefault="00A84E8F"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18BAF890" w14:textId="2AF25C7A"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84E8F"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p>
                    <w:p w14:paraId="481017F8"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84E8F" w:rsidRPr="00B71530" w:rsidRDefault="00A84E8F"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84E8F" w:rsidRDefault="00A84E8F"/>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7A3563">
        <w:rPr>
          <w:b/>
          <w:noProof/>
          <w:sz w:val="28"/>
          <w:szCs w:val="28"/>
          <w:u w:val="single"/>
        </w:rPr>
        <w:t>C</w:t>
      </w:r>
      <w:r w:rsidR="000908A9" w:rsidRPr="000908A9">
        <w:rPr>
          <w:b/>
          <w:sz w:val="28"/>
          <w:szCs w:val="28"/>
          <w:u w:val="single"/>
        </w:rPr>
        <w:fldChar w:fldCharType="end"/>
      </w:r>
      <w:bookmarkEnd w:id="74"/>
      <w:r w:rsidR="000908A9">
        <w:rPr>
          <w:b/>
          <w:noProof/>
          <w:sz w:val="28"/>
          <w:szCs w:val="28"/>
          <w:u w:val="single"/>
        </w:rPr>
        <w:t>:</w:t>
      </w:r>
      <w:r w:rsidR="000908A9">
        <w:rPr>
          <w:noProof/>
          <w:sz w:val="28"/>
          <w:szCs w:val="28"/>
        </w:rPr>
        <w:t xml:space="preserve"> MATLAB Code for Numerical Deflection</w:t>
      </w:r>
      <w:bookmarkEnd w:id="75"/>
      <w:bookmarkEnd w:id="76"/>
      <w:bookmarkEnd w:id="77"/>
    </w:p>
    <w:p w14:paraId="5F6E9447" w14:textId="731E06D4" w:rsidR="009E7CEB" w:rsidRPr="009E7CEB" w:rsidRDefault="009F1A63" w:rsidP="009E7CEB">
      <w:pPr>
        <w:pStyle w:val="Balk1"/>
        <w:rPr>
          <w:b w:val="0"/>
          <w:i/>
          <w:u w:val="none"/>
        </w:rPr>
      </w:pPr>
      <w:bookmarkStart w:id="78" w:name="_Ref186825278"/>
      <w:bookmarkStart w:id="79" w:name="_Toc186813547"/>
      <w:bookmarkStart w:id="80" w:name="_Toc186813653"/>
      <w:bookmarkStart w:id="81" w:name="_Toc186827737"/>
      <w:bookmarkStart w:id="82" w:name="_Toc186827968"/>
      <w:bookmarkStart w:id="83" w:name="_Toc186900685"/>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7A3563">
        <w:rPr>
          <w:i/>
          <w:noProof/>
        </w:rPr>
        <w:t>D</w:t>
      </w:r>
      <w:r w:rsidRPr="00A64E53">
        <w:rPr>
          <w:i/>
        </w:rPr>
        <w:fldChar w:fldCharType="end"/>
      </w:r>
      <w:bookmarkEnd w:id="78"/>
      <w:r w:rsidRPr="00A64E53">
        <w:rPr>
          <w:i/>
        </w:rPr>
        <w:t>:</w:t>
      </w:r>
      <w:r w:rsidR="00A64E53">
        <w:rPr>
          <w:b w:val="0"/>
          <w:i/>
          <w:u w:val="none"/>
        </w:rPr>
        <w:t xml:space="preserve"> The Technical Drawing of the VTOL Assembly.</w:t>
      </w:r>
      <w:bookmarkEnd w:id="79"/>
      <w:bookmarkEnd w:id="80"/>
      <w:bookmarkEnd w:id="81"/>
      <w:bookmarkEnd w:id="82"/>
      <w:bookmarkEnd w:id="83"/>
    </w:p>
    <w:p w14:paraId="1DA7789D" w14:textId="40FD0207" w:rsid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p w14:paraId="7FD0F201" w14:textId="6075FA52" w:rsidR="007A3563" w:rsidRPr="00605945" w:rsidRDefault="007A3563" w:rsidP="007A3563">
      <w:pPr>
        <w:pStyle w:val="Balk1"/>
        <w:rPr>
          <w:b w:val="0"/>
          <w:i/>
          <w:u w:val="none"/>
        </w:rPr>
      </w:pPr>
      <w:bookmarkStart w:id="84" w:name="_Toc186900686"/>
      <w:r w:rsidRPr="007A3563">
        <w:rPr>
          <w:i/>
        </w:rPr>
        <w:lastRenderedPageBreak/>
        <w:t xml:space="preserve">Appendix </w:t>
      </w:r>
      <w:r w:rsidRPr="007A3563">
        <w:rPr>
          <w:i/>
        </w:rPr>
        <w:fldChar w:fldCharType="begin"/>
      </w:r>
      <w:r w:rsidRPr="007A3563">
        <w:rPr>
          <w:i/>
        </w:rPr>
        <w:instrText xml:space="preserve"> SEQ Appendix \* ALPHABETIC </w:instrText>
      </w:r>
      <w:r w:rsidRPr="007A3563">
        <w:rPr>
          <w:i/>
        </w:rPr>
        <w:fldChar w:fldCharType="separate"/>
      </w:r>
      <w:r w:rsidRPr="007A3563">
        <w:rPr>
          <w:i/>
          <w:noProof/>
        </w:rPr>
        <w:t>E</w:t>
      </w:r>
      <w:r w:rsidRPr="007A3563">
        <w:rPr>
          <w:i/>
        </w:rPr>
        <w:fldChar w:fldCharType="end"/>
      </w:r>
      <w:r w:rsidR="00605945">
        <w:rPr>
          <w:i/>
        </w:rPr>
        <w:t>:</w:t>
      </w:r>
      <w:r w:rsidR="00605945">
        <w:rPr>
          <w:b w:val="0"/>
          <w:i/>
          <w:u w:val="none"/>
        </w:rPr>
        <w:t xml:space="preserve"> Technical Drawing of the Tilting Mechanism.</w:t>
      </w:r>
      <w:bookmarkEnd w:id="84"/>
    </w:p>
    <w:p w14:paraId="45439FB5" w14:textId="326770E7" w:rsidR="009E7CEB" w:rsidRPr="006B185C" w:rsidRDefault="001C45AB" w:rsidP="001C45AB">
      <w:pPr>
        <w:ind w:firstLine="0"/>
        <w:jc w:val="center"/>
      </w:pPr>
      <w:r>
        <w:rPr>
          <w:noProof/>
          <w:lang w:eastAsia="en-GB"/>
        </w:rPr>
        <w:drawing>
          <wp:inline distT="0" distB="0" distL="0" distR="0" wp14:anchorId="456325F5" wp14:editId="37706232">
            <wp:extent cx="8400789" cy="5940000"/>
            <wp:effectExtent l="11113" t="26987" r="11747" b="11748"/>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ltMechanism_v1.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sectPr w:rsidR="009E7CEB" w:rsidRPr="006B185C" w:rsidSect="004B5771">
      <w:footerReference w:type="default" r:id="rId40"/>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9195" w14:textId="77777777" w:rsidR="00A02BA3" w:rsidRDefault="00A02BA3" w:rsidP="00936C9D">
      <w:pPr>
        <w:spacing w:before="0" w:after="0"/>
      </w:pPr>
      <w:r>
        <w:separator/>
      </w:r>
    </w:p>
  </w:endnote>
  <w:endnote w:type="continuationSeparator" w:id="0">
    <w:p w14:paraId="7E14DCE5" w14:textId="77777777" w:rsidR="00A02BA3" w:rsidRDefault="00A02BA3"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4E6C5077" w:rsidR="00A84E8F" w:rsidRDefault="00A84E8F">
        <w:pPr>
          <w:pStyle w:val="AltBilgi"/>
          <w:jc w:val="right"/>
        </w:pPr>
        <w:r>
          <w:fldChar w:fldCharType="begin"/>
        </w:r>
        <w:r>
          <w:instrText>PAGE   \* MERGEFORMAT</w:instrText>
        </w:r>
        <w:r>
          <w:fldChar w:fldCharType="separate"/>
        </w:r>
        <w:r w:rsidR="00C67D66" w:rsidRPr="00C67D66">
          <w:rPr>
            <w:noProof/>
            <w:lang w:val="tr-TR"/>
          </w:rPr>
          <w:t>4</w:t>
        </w:r>
        <w:r>
          <w:fldChar w:fldCharType="end"/>
        </w:r>
      </w:p>
    </w:sdtContent>
  </w:sdt>
  <w:p w14:paraId="22884663" w14:textId="77777777" w:rsidR="00A84E8F" w:rsidRDefault="00A84E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F55B" w14:textId="77777777" w:rsidR="00A02BA3" w:rsidRDefault="00A02BA3" w:rsidP="00936C9D">
      <w:pPr>
        <w:spacing w:before="0" w:after="0"/>
      </w:pPr>
      <w:r>
        <w:separator/>
      </w:r>
    </w:p>
  </w:footnote>
  <w:footnote w:type="continuationSeparator" w:id="0">
    <w:p w14:paraId="6CBE70EE" w14:textId="77777777" w:rsidR="00A02BA3" w:rsidRDefault="00A02BA3"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25C7"/>
    <w:rsid w:val="00056121"/>
    <w:rsid w:val="00056A16"/>
    <w:rsid w:val="00056CB4"/>
    <w:rsid w:val="00057D04"/>
    <w:rsid w:val="00065F7E"/>
    <w:rsid w:val="000663FD"/>
    <w:rsid w:val="00070517"/>
    <w:rsid w:val="000712DF"/>
    <w:rsid w:val="00073491"/>
    <w:rsid w:val="00074439"/>
    <w:rsid w:val="00075F0C"/>
    <w:rsid w:val="00083858"/>
    <w:rsid w:val="0008546E"/>
    <w:rsid w:val="000864C3"/>
    <w:rsid w:val="000908A9"/>
    <w:rsid w:val="0009213D"/>
    <w:rsid w:val="000A0AB4"/>
    <w:rsid w:val="000A22BD"/>
    <w:rsid w:val="000A2690"/>
    <w:rsid w:val="000A4187"/>
    <w:rsid w:val="000A47B1"/>
    <w:rsid w:val="000A5385"/>
    <w:rsid w:val="000A5A1C"/>
    <w:rsid w:val="000B0952"/>
    <w:rsid w:val="000B15FF"/>
    <w:rsid w:val="000B17C8"/>
    <w:rsid w:val="000B1883"/>
    <w:rsid w:val="000B1E67"/>
    <w:rsid w:val="000B2C3B"/>
    <w:rsid w:val="000B60F0"/>
    <w:rsid w:val="000B6264"/>
    <w:rsid w:val="000B7ADD"/>
    <w:rsid w:val="000C2A53"/>
    <w:rsid w:val="000C3272"/>
    <w:rsid w:val="000D1EDE"/>
    <w:rsid w:val="000D42CA"/>
    <w:rsid w:val="000D6362"/>
    <w:rsid w:val="000D6D82"/>
    <w:rsid w:val="000E06B2"/>
    <w:rsid w:val="000E0E21"/>
    <w:rsid w:val="000E1007"/>
    <w:rsid w:val="000E232D"/>
    <w:rsid w:val="000E4D11"/>
    <w:rsid w:val="000E61D6"/>
    <w:rsid w:val="000F0C8E"/>
    <w:rsid w:val="000F4A54"/>
    <w:rsid w:val="001004A3"/>
    <w:rsid w:val="00101289"/>
    <w:rsid w:val="00101362"/>
    <w:rsid w:val="0010384A"/>
    <w:rsid w:val="00104C69"/>
    <w:rsid w:val="001074B5"/>
    <w:rsid w:val="001110D1"/>
    <w:rsid w:val="00111617"/>
    <w:rsid w:val="00111695"/>
    <w:rsid w:val="0011393F"/>
    <w:rsid w:val="0011474A"/>
    <w:rsid w:val="001157CC"/>
    <w:rsid w:val="001176FC"/>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0AAE"/>
    <w:rsid w:val="001717EF"/>
    <w:rsid w:val="00172F3C"/>
    <w:rsid w:val="00175BF8"/>
    <w:rsid w:val="00177684"/>
    <w:rsid w:val="00180C3F"/>
    <w:rsid w:val="001823D6"/>
    <w:rsid w:val="00187EC1"/>
    <w:rsid w:val="00191BA7"/>
    <w:rsid w:val="0019401B"/>
    <w:rsid w:val="00197438"/>
    <w:rsid w:val="00197BF1"/>
    <w:rsid w:val="001A0DB8"/>
    <w:rsid w:val="001A462E"/>
    <w:rsid w:val="001B2E0C"/>
    <w:rsid w:val="001B4261"/>
    <w:rsid w:val="001B47D0"/>
    <w:rsid w:val="001B4A4B"/>
    <w:rsid w:val="001B749A"/>
    <w:rsid w:val="001C14FA"/>
    <w:rsid w:val="001C38FC"/>
    <w:rsid w:val="001C45AB"/>
    <w:rsid w:val="001D00B8"/>
    <w:rsid w:val="001D7874"/>
    <w:rsid w:val="001E3C53"/>
    <w:rsid w:val="001E44F7"/>
    <w:rsid w:val="001E505C"/>
    <w:rsid w:val="001E6322"/>
    <w:rsid w:val="001E6E88"/>
    <w:rsid w:val="001E7C1A"/>
    <w:rsid w:val="001F29A7"/>
    <w:rsid w:val="001F3872"/>
    <w:rsid w:val="001F49CB"/>
    <w:rsid w:val="001F67F3"/>
    <w:rsid w:val="00200D07"/>
    <w:rsid w:val="00203C22"/>
    <w:rsid w:val="002041F8"/>
    <w:rsid w:val="00204CAF"/>
    <w:rsid w:val="0020505B"/>
    <w:rsid w:val="002109EC"/>
    <w:rsid w:val="00212DD4"/>
    <w:rsid w:val="002149DA"/>
    <w:rsid w:val="002149E3"/>
    <w:rsid w:val="0021675C"/>
    <w:rsid w:val="002222D0"/>
    <w:rsid w:val="00223C3E"/>
    <w:rsid w:val="00223D8B"/>
    <w:rsid w:val="002278BE"/>
    <w:rsid w:val="00230BDA"/>
    <w:rsid w:val="00230D7E"/>
    <w:rsid w:val="0023569B"/>
    <w:rsid w:val="00241E71"/>
    <w:rsid w:val="002436FF"/>
    <w:rsid w:val="00243866"/>
    <w:rsid w:val="00255E48"/>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922F6"/>
    <w:rsid w:val="00294A92"/>
    <w:rsid w:val="002967B4"/>
    <w:rsid w:val="00297B60"/>
    <w:rsid w:val="00297EBD"/>
    <w:rsid w:val="002A5417"/>
    <w:rsid w:val="002A7F61"/>
    <w:rsid w:val="002B377C"/>
    <w:rsid w:val="002B4CF2"/>
    <w:rsid w:val="002B55D2"/>
    <w:rsid w:val="002B5ED4"/>
    <w:rsid w:val="002B7AEB"/>
    <w:rsid w:val="002C37F0"/>
    <w:rsid w:val="002C4896"/>
    <w:rsid w:val="002C4F3F"/>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CB3"/>
    <w:rsid w:val="002F22EB"/>
    <w:rsid w:val="002F27EC"/>
    <w:rsid w:val="002F47C7"/>
    <w:rsid w:val="002F5D12"/>
    <w:rsid w:val="002F5E90"/>
    <w:rsid w:val="00300FE3"/>
    <w:rsid w:val="00311CFD"/>
    <w:rsid w:val="00320633"/>
    <w:rsid w:val="00323234"/>
    <w:rsid w:val="00323EE8"/>
    <w:rsid w:val="00324703"/>
    <w:rsid w:val="0032674A"/>
    <w:rsid w:val="003273D4"/>
    <w:rsid w:val="00327876"/>
    <w:rsid w:val="003330C5"/>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80A9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070E"/>
    <w:rsid w:val="00413BF4"/>
    <w:rsid w:val="00414923"/>
    <w:rsid w:val="00415031"/>
    <w:rsid w:val="00415F37"/>
    <w:rsid w:val="00415FEA"/>
    <w:rsid w:val="004166B0"/>
    <w:rsid w:val="00421720"/>
    <w:rsid w:val="004235EE"/>
    <w:rsid w:val="00426A38"/>
    <w:rsid w:val="00427892"/>
    <w:rsid w:val="00430521"/>
    <w:rsid w:val="00435A93"/>
    <w:rsid w:val="0043624B"/>
    <w:rsid w:val="0044055B"/>
    <w:rsid w:val="00440B06"/>
    <w:rsid w:val="00441B3A"/>
    <w:rsid w:val="00445B3B"/>
    <w:rsid w:val="00445FAE"/>
    <w:rsid w:val="0044731E"/>
    <w:rsid w:val="0045054A"/>
    <w:rsid w:val="00450F31"/>
    <w:rsid w:val="0045441F"/>
    <w:rsid w:val="00455C34"/>
    <w:rsid w:val="00457C2D"/>
    <w:rsid w:val="00460C41"/>
    <w:rsid w:val="004624E9"/>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C47D5"/>
    <w:rsid w:val="004C57D3"/>
    <w:rsid w:val="004D163C"/>
    <w:rsid w:val="004D3DD8"/>
    <w:rsid w:val="004D5130"/>
    <w:rsid w:val="004D6DA3"/>
    <w:rsid w:val="004D73AE"/>
    <w:rsid w:val="004E0319"/>
    <w:rsid w:val="004E531A"/>
    <w:rsid w:val="004E5AE7"/>
    <w:rsid w:val="004E5B0B"/>
    <w:rsid w:val="004E78EC"/>
    <w:rsid w:val="004F03B9"/>
    <w:rsid w:val="004F0DB9"/>
    <w:rsid w:val="004F2B92"/>
    <w:rsid w:val="004F459E"/>
    <w:rsid w:val="004F63E1"/>
    <w:rsid w:val="004F69D2"/>
    <w:rsid w:val="00501B9A"/>
    <w:rsid w:val="00503621"/>
    <w:rsid w:val="0050508F"/>
    <w:rsid w:val="00513BFB"/>
    <w:rsid w:val="00513E38"/>
    <w:rsid w:val="005226A4"/>
    <w:rsid w:val="00533979"/>
    <w:rsid w:val="00534033"/>
    <w:rsid w:val="00534435"/>
    <w:rsid w:val="00536892"/>
    <w:rsid w:val="0054095D"/>
    <w:rsid w:val="005438FE"/>
    <w:rsid w:val="00543B1A"/>
    <w:rsid w:val="00544084"/>
    <w:rsid w:val="00547059"/>
    <w:rsid w:val="005473DD"/>
    <w:rsid w:val="005531AA"/>
    <w:rsid w:val="005554EF"/>
    <w:rsid w:val="00555C60"/>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5BA6"/>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30CE"/>
    <w:rsid w:val="005F5E38"/>
    <w:rsid w:val="005F67FA"/>
    <w:rsid w:val="005F719F"/>
    <w:rsid w:val="0060184F"/>
    <w:rsid w:val="00601D3D"/>
    <w:rsid w:val="00605182"/>
    <w:rsid w:val="00605945"/>
    <w:rsid w:val="00613392"/>
    <w:rsid w:val="00615EFE"/>
    <w:rsid w:val="00622DE0"/>
    <w:rsid w:val="00622E66"/>
    <w:rsid w:val="00624727"/>
    <w:rsid w:val="00627C76"/>
    <w:rsid w:val="00630768"/>
    <w:rsid w:val="00630AF8"/>
    <w:rsid w:val="00634CE6"/>
    <w:rsid w:val="0063501C"/>
    <w:rsid w:val="0063664B"/>
    <w:rsid w:val="00636A9F"/>
    <w:rsid w:val="00637538"/>
    <w:rsid w:val="00640D68"/>
    <w:rsid w:val="006421B8"/>
    <w:rsid w:val="00642297"/>
    <w:rsid w:val="00643109"/>
    <w:rsid w:val="0064605E"/>
    <w:rsid w:val="00646420"/>
    <w:rsid w:val="00646E1D"/>
    <w:rsid w:val="00652427"/>
    <w:rsid w:val="00652AA4"/>
    <w:rsid w:val="00652F86"/>
    <w:rsid w:val="00656680"/>
    <w:rsid w:val="00661958"/>
    <w:rsid w:val="00662374"/>
    <w:rsid w:val="00667CE2"/>
    <w:rsid w:val="00671303"/>
    <w:rsid w:val="006743D9"/>
    <w:rsid w:val="0068130C"/>
    <w:rsid w:val="00682A40"/>
    <w:rsid w:val="00683463"/>
    <w:rsid w:val="00685D0C"/>
    <w:rsid w:val="00687438"/>
    <w:rsid w:val="00691B32"/>
    <w:rsid w:val="00694AB5"/>
    <w:rsid w:val="00695183"/>
    <w:rsid w:val="006A1AA4"/>
    <w:rsid w:val="006A273B"/>
    <w:rsid w:val="006A340F"/>
    <w:rsid w:val="006A4C9D"/>
    <w:rsid w:val="006A6309"/>
    <w:rsid w:val="006A6C11"/>
    <w:rsid w:val="006A7532"/>
    <w:rsid w:val="006A7A77"/>
    <w:rsid w:val="006B185C"/>
    <w:rsid w:val="006B273F"/>
    <w:rsid w:val="006B4560"/>
    <w:rsid w:val="006B6756"/>
    <w:rsid w:val="006C01AB"/>
    <w:rsid w:val="006C0F39"/>
    <w:rsid w:val="006C338F"/>
    <w:rsid w:val="006C35AA"/>
    <w:rsid w:val="006C4491"/>
    <w:rsid w:val="006C6F68"/>
    <w:rsid w:val="006D02A6"/>
    <w:rsid w:val="006D1857"/>
    <w:rsid w:val="006D21F7"/>
    <w:rsid w:val="006D6FF4"/>
    <w:rsid w:val="006E0F9E"/>
    <w:rsid w:val="006E14EE"/>
    <w:rsid w:val="006E35EB"/>
    <w:rsid w:val="006E6BF2"/>
    <w:rsid w:val="006F03F8"/>
    <w:rsid w:val="006F0DAB"/>
    <w:rsid w:val="006F1C1E"/>
    <w:rsid w:val="006F4F61"/>
    <w:rsid w:val="006F578C"/>
    <w:rsid w:val="00702E06"/>
    <w:rsid w:val="007031F4"/>
    <w:rsid w:val="00705D68"/>
    <w:rsid w:val="0072143C"/>
    <w:rsid w:val="00721912"/>
    <w:rsid w:val="0072319D"/>
    <w:rsid w:val="00723778"/>
    <w:rsid w:val="00724A1D"/>
    <w:rsid w:val="00724FE9"/>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3563"/>
    <w:rsid w:val="007A3C48"/>
    <w:rsid w:val="007A434D"/>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E7456"/>
    <w:rsid w:val="007F446A"/>
    <w:rsid w:val="007F4EB9"/>
    <w:rsid w:val="0080097F"/>
    <w:rsid w:val="008012FB"/>
    <w:rsid w:val="00804711"/>
    <w:rsid w:val="00805EC7"/>
    <w:rsid w:val="00806B7A"/>
    <w:rsid w:val="00807ACC"/>
    <w:rsid w:val="00810BAF"/>
    <w:rsid w:val="00813100"/>
    <w:rsid w:val="008139A0"/>
    <w:rsid w:val="00826582"/>
    <w:rsid w:val="00830A2A"/>
    <w:rsid w:val="00836698"/>
    <w:rsid w:val="00840DDE"/>
    <w:rsid w:val="00841AC3"/>
    <w:rsid w:val="00843E83"/>
    <w:rsid w:val="00851F49"/>
    <w:rsid w:val="008543A9"/>
    <w:rsid w:val="0085440D"/>
    <w:rsid w:val="008551AE"/>
    <w:rsid w:val="00861200"/>
    <w:rsid w:val="008613B4"/>
    <w:rsid w:val="0086382F"/>
    <w:rsid w:val="008640CE"/>
    <w:rsid w:val="008641A1"/>
    <w:rsid w:val="00864C04"/>
    <w:rsid w:val="00865A8B"/>
    <w:rsid w:val="00866E5C"/>
    <w:rsid w:val="00866FF5"/>
    <w:rsid w:val="00870360"/>
    <w:rsid w:val="008720C1"/>
    <w:rsid w:val="00872379"/>
    <w:rsid w:val="008733CD"/>
    <w:rsid w:val="00874A76"/>
    <w:rsid w:val="0088630E"/>
    <w:rsid w:val="008902C2"/>
    <w:rsid w:val="0089194D"/>
    <w:rsid w:val="00891D0B"/>
    <w:rsid w:val="00891E38"/>
    <w:rsid w:val="00894033"/>
    <w:rsid w:val="008960CC"/>
    <w:rsid w:val="0089682E"/>
    <w:rsid w:val="008973A8"/>
    <w:rsid w:val="008A0BEC"/>
    <w:rsid w:val="008A2319"/>
    <w:rsid w:val="008A247C"/>
    <w:rsid w:val="008A35AC"/>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0439"/>
    <w:rsid w:val="00913AE6"/>
    <w:rsid w:val="0091440F"/>
    <w:rsid w:val="0091581F"/>
    <w:rsid w:val="00920AEF"/>
    <w:rsid w:val="00920F76"/>
    <w:rsid w:val="00921A80"/>
    <w:rsid w:val="00921F05"/>
    <w:rsid w:val="00927045"/>
    <w:rsid w:val="00930C99"/>
    <w:rsid w:val="00931442"/>
    <w:rsid w:val="00931F2F"/>
    <w:rsid w:val="00933447"/>
    <w:rsid w:val="00934DEB"/>
    <w:rsid w:val="00934F5A"/>
    <w:rsid w:val="00936C9D"/>
    <w:rsid w:val="0093739E"/>
    <w:rsid w:val="009437D7"/>
    <w:rsid w:val="00947AE1"/>
    <w:rsid w:val="009518EF"/>
    <w:rsid w:val="00951D0C"/>
    <w:rsid w:val="009533C0"/>
    <w:rsid w:val="009536D6"/>
    <w:rsid w:val="00954DE2"/>
    <w:rsid w:val="0095507B"/>
    <w:rsid w:val="00955A99"/>
    <w:rsid w:val="00955E33"/>
    <w:rsid w:val="009565CD"/>
    <w:rsid w:val="00957F79"/>
    <w:rsid w:val="00960DBD"/>
    <w:rsid w:val="0096114A"/>
    <w:rsid w:val="009618F6"/>
    <w:rsid w:val="00961B96"/>
    <w:rsid w:val="00967FF6"/>
    <w:rsid w:val="00971833"/>
    <w:rsid w:val="00972BDE"/>
    <w:rsid w:val="00975AEE"/>
    <w:rsid w:val="00976F97"/>
    <w:rsid w:val="0098400C"/>
    <w:rsid w:val="009926E9"/>
    <w:rsid w:val="0099355C"/>
    <w:rsid w:val="00996BC0"/>
    <w:rsid w:val="009977FE"/>
    <w:rsid w:val="0099796D"/>
    <w:rsid w:val="009A187B"/>
    <w:rsid w:val="009A4EAB"/>
    <w:rsid w:val="009A7338"/>
    <w:rsid w:val="009A789E"/>
    <w:rsid w:val="009B6875"/>
    <w:rsid w:val="009C0BCC"/>
    <w:rsid w:val="009C23F5"/>
    <w:rsid w:val="009C2672"/>
    <w:rsid w:val="009C2727"/>
    <w:rsid w:val="009C530F"/>
    <w:rsid w:val="009D0B2A"/>
    <w:rsid w:val="009D150C"/>
    <w:rsid w:val="009E1F16"/>
    <w:rsid w:val="009E25F1"/>
    <w:rsid w:val="009E2DB7"/>
    <w:rsid w:val="009E592F"/>
    <w:rsid w:val="009E7CEB"/>
    <w:rsid w:val="009F1A63"/>
    <w:rsid w:val="009F41B6"/>
    <w:rsid w:val="009F7D03"/>
    <w:rsid w:val="00A02BA3"/>
    <w:rsid w:val="00A03436"/>
    <w:rsid w:val="00A05441"/>
    <w:rsid w:val="00A064EE"/>
    <w:rsid w:val="00A11F53"/>
    <w:rsid w:val="00A13036"/>
    <w:rsid w:val="00A169C1"/>
    <w:rsid w:val="00A16FF8"/>
    <w:rsid w:val="00A2184E"/>
    <w:rsid w:val="00A25DA5"/>
    <w:rsid w:val="00A36F22"/>
    <w:rsid w:val="00A37EF8"/>
    <w:rsid w:val="00A42C96"/>
    <w:rsid w:val="00A443B4"/>
    <w:rsid w:val="00A45FB5"/>
    <w:rsid w:val="00A5176A"/>
    <w:rsid w:val="00A51B01"/>
    <w:rsid w:val="00A51B22"/>
    <w:rsid w:val="00A52B9B"/>
    <w:rsid w:val="00A55F73"/>
    <w:rsid w:val="00A605DF"/>
    <w:rsid w:val="00A618BA"/>
    <w:rsid w:val="00A61F8F"/>
    <w:rsid w:val="00A64E53"/>
    <w:rsid w:val="00A65BE7"/>
    <w:rsid w:val="00A670DC"/>
    <w:rsid w:val="00A67A6E"/>
    <w:rsid w:val="00A70E01"/>
    <w:rsid w:val="00A70FE9"/>
    <w:rsid w:val="00A75C9C"/>
    <w:rsid w:val="00A764BD"/>
    <w:rsid w:val="00A76CC5"/>
    <w:rsid w:val="00A8089B"/>
    <w:rsid w:val="00A818A3"/>
    <w:rsid w:val="00A82CF8"/>
    <w:rsid w:val="00A84E8F"/>
    <w:rsid w:val="00A85490"/>
    <w:rsid w:val="00A85CF5"/>
    <w:rsid w:val="00A865CF"/>
    <w:rsid w:val="00A870B8"/>
    <w:rsid w:val="00A9110B"/>
    <w:rsid w:val="00A956F8"/>
    <w:rsid w:val="00AA0527"/>
    <w:rsid w:val="00AA13C2"/>
    <w:rsid w:val="00AA143F"/>
    <w:rsid w:val="00AA2B80"/>
    <w:rsid w:val="00AA63CA"/>
    <w:rsid w:val="00AB1711"/>
    <w:rsid w:val="00AB41DB"/>
    <w:rsid w:val="00AB4227"/>
    <w:rsid w:val="00AB519D"/>
    <w:rsid w:val="00AC0888"/>
    <w:rsid w:val="00AC0D02"/>
    <w:rsid w:val="00AC21DD"/>
    <w:rsid w:val="00AC6ADF"/>
    <w:rsid w:val="00AE0F12"/>
    <w:rsid w:val="00AE1101"/>
    <w:rsid w:val="00AF2F44"/>
    <w:rsid w:val="00AF5112"/>
    <w:rsid w:val="00B03F92"/>
    <w:rsid w:val="00B04B89"/>
    <w:rsid w:val="00B051CD"/>
    <w:rsid w:val="00B05D84"/>
    <w:rsid w:val="00B10635"/>
    <w:rsid w:val="00B10A85"/>
    <w:rsid w:val="00B11BCB"/>
    <w:rsid w:val="00B13B2C"/>
    <w:rsid w:val="00B15005"/>
    <w:rsid w:val="00B1661E"/>
    <w:rsid w:val="00B17F04"/>
    <w:rsid w:val="00B255BB"/>
    <w:rsid w:val="00B25AC4"/>
    <w:rsid w:val="00B26270"/>
    <w:rsid w:val="00B312C2"/>
    <w:rsid w:val="00B34567"/>
    <w:rsid w:val="00B35D12"/>
    <w:rsid w:val="00B418F9"/>
    <w:rsid w:val="00B43483"/>
    <w:rsid w:val="00B537A6"/>
    <w:rsid w:val="00B54427"/>
    <w:rsid w:val="00B547DA"/>
    <w:rsid w:val="00B71530"/>
    <w:rsid w:val="00B76C4D"/>
    <w:rsid w:val="00B801C7"/>
    <w:rsid w:val="00B8196D"/>
    <w:rsid w:val="00B8453D"/>
    <w:rsid w:val="00B90AE0"/>
    <w:rsid w:val="00B93416"/>
    <w:rsid w:val="00B9346A"/>
    <w:rsid w:val="00B96B6D"/>
    <w:rsid w:val="00BA0046"/>
    <w:rsid w:val="00BA5CAC"/>
    <w:rsid w:val="00BA7FAA"/>
    <w:rsid w:val="00BB05FE"/>
    <w:rsid w:val="00BB484D"/>
    <w:rsid w:val="00BC0E5F"/>
    <w:rsid w:val="00BC3C51"/>
    <w:rsid w:val="00BC5630"/>
    <w:rsid w:val="00BD0DA7"/>
    <w:rsid w:val="00BD24AE"/>
    <w:rsid w:val="00BD61E9"/>
    <w:rsid w:val="00BE08D0"/>
    <w:rsid w:val="00BE1480"/>
    <w:rsid w:val="00BE1CFE"/>
    <w:rsid w:val="00BE24B7"/>
    <w:rsid w:val="00BE3647"/>
    <w:rsid w:val="00BE4877"/>
    <w:rsid w:val="00BE4EA9"/>
    <w:rsid w:val="00BE5C0A"/>
    <w:rsid w:val="00BE5EC1"/>
    <w:rsid w:val="00BE74F3"/>
    <w:rsid w:val="00BF47E9"/>
    <w:rsid w:val="00BF663C"/>
    <w:rsid w:val="00BF672D"/>
    <w:rsid w:val="00C02CD8"/>
    <w:rsid w:val="00C04F04"/>
    <w:rsid w:val="00C05633"/>
    <w:rsid w:val="00C065FE"/>
    <w:rsid w:val="00C13AAD"/>
    <w:rsid w:val="00C22702"/>
    <w:rsid w:val="00C22FCA"/>
    <w:rsid w:val="00C233E1"/>
    <w:rsid w:val="00C2418A"/>
    <w:rsid w:val="00C253F5"/>
    <w:rsid w:val="00C25ABB"/>
    <w:rsid w:val="00C30568"/>
    <w:rsid w:val="00C336CA"/>
    <w:rsid w:val="00C349DB"/>
    <w:rsid w:val="00C35EBB"/>
    <w:rsid w:val="00C36353"/>
    <w:rsid w:val="00C41861"/>
    <w:rsid w:val="00C45C15"/>
    <w:rsid w:val="00C5115C"/>
    <w:rsid w:val="00C52243"/>
    <w:rsid w:val="00C522C3"/>
    <w:rsid w:val="00C61F61"/>
    <w:rsid w:val="00C61F9E"/>
    <w:rsid w:val="00C63824"/>
    <w:rsid w:val="00C63A9C"/>
    <w:rsid w:val="00C64338"/>
    <w:rsid w:val="00C6593F"/>
    <w:rsid w:val="00C67D66"/>
    <w:rsid w:val="00C71B4A"/>
    <w:rsid w:val="00C71D5F"/>
    <w:rsid w:val="00C75167"/>
    <w:rsid w:val="00C81C12"/>
    <w:rsid w:val="00C83C29"/>
    <w:rsid w:val="00C83D54"/>
    <w:rsid w:val="00C84385"/>
    <w:rsid w:val="00C87445"/>
    <w:rsid w:val="00C912F0"/>
    <w:rsid w:val="00C92058"/>
    <w:rsid w:val="00C944A0"/>
    <w:rsid w:val="00C9545C"/>
    <w:rsid w:val="00C9547F"/>
    <w:rsid w:val="00C95EE9"/>
    <w:rsid w:val="00CA15D3"/>
    <w:rsid w:val="00CA37D1"/>
    <w:rsid w:val="00CA391E"/>
    <w:rsid w:val="00CA5272"/>
    <w:rsid w:val="00CA75C7"/>
    <w:rsid w:val="00CB0AA9"/>
    <w:rsid w:val="00CB1C46"/>
    <w:rsid w:val="00CB3328"/>
    <w:rsid w:val="00CB425A"/>
    <w:rsid w:val="00CB59D1"/>
    <w:rsid w:val="00CC338C"/>
    <w:rsid w:val="00CC3FA1"/>
    <w:rsid w:val="00CC4D3C"/>
    <w:rsid w:val="00CD0F90"/>
    <w:rsid w:val="00CD1ABD"/>
    <w:rsid w:val="00CD1E18"/>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24FF7"/>
    <w:rsid w:val="00D3049D"/>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0FE8"/>
    <w:rsid w:val="00D61E64"/>
    <w:rsid w:val="00D651D0"/>
    <w:rsid w:val="00D65658"/>
    <w:rsid w:val="00D6638A"/>
    <w:rsid w:val="00D67A2D"/>
    <w:rsid w:val="00D71929"/>
    <w:rsid w:val="00D73F9C"/>
    <w:rsid w:val="00D75D54"/>
    <w:rsid w:val="00D76A29"/>
    <w:rsid w:val="00D77B48"/>
    <w:rsid w:val="00D80BB9"/>
    <w:rsid w:val="00D84F6A"/>
    <w:rsid w:val="00D85EAA"/>
    <w:rsid w:val="00D90405"/>
    <w:rsid w:val="00D92B58"/>
    <w:rsid w:val="00D95879"/>
    <w:rsid w:val="00DA044B"/>
    <w:rsid w:val="00DA0FBC"/>
    <w:rsid w:val="00DA5CE8"/>
    <w:rsid w:val="00DB1009"/>
    <w:rsid w:val="00DB1670"/>
    <w:rsid w:val="00DB335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565F"/>
    <w:rsid w:val="00E027CE"/>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88C"/>
    <w:rsid w:val="00E52983"/>
    <w:rsid w:val="00E52F22"/>
    <w:rsid w:val="00E62301"/>
    <w:rsid w:val="00E63C25"/>
    <w:rsid w:val="00E6474E"/>
    <w:rsid w:val="00E67B43"/>
    <w:rsid w:val="00E722DE"/>
    <w:rsid w:val="00E77649"/>
    <w:rsid w:val="00E80244"/>
    <w:rsid w:val="00E83215"/>
    <w:rsid w:val="00E859B7"/>
    <w:rsid w:val="00E8628F"/>
    <w:rsid w:val="00E868D8"/>
    <w:rsid w:val="00E908AE"/>
    <w:rsid w:val="00E93A2C"/>
    <w:rsid w:val="00E956F3"/>
    <w:rsid w:val="00E977DF"/>
    <w:rsid w:val="00EA010E"/>
    <w:rsid w:val="00EA1A32"/>
    <w:rsid w:val="00EA3FA9"/>
    <w:rsid w:val="00EA5F13"/>
    <w:rsid w:val="00EA608A"/>
    <w:rsid w:val="00EA68A1"/>
    <w:rsid w:val="00EA6F1C"/>
    <w:rsid w:val="00EB10B3"/>
    <w:rsid w:val="00EB7342"/>
    <w:rsid w:val="00EC15CD"/>
    <w:rsid w:val="00EC2A49"/>
    <w:rsid w:val="00EC3E25"/>
    <w:rsid w:val="00EC5070"/>
    <w:rsid w:val="00ED0BCF"/>
    <w:rsid w:val="00ED5FAE"/>
    <w:rsid w:val="00ED6C69"/>
    <w:rsid w:val="00EE0049"/>
    <w:rsid w:val="00EE074E"/>
    <w:rsid w:val="00EE4374"/>
    <w:rsid w:val="00EE4AD8"/>
    <w:rsid w:val="00EE5775"/>
    <w:rsid w:val="00EF3411"/>
    <w:rsid w:val="00EF36ED"/>
    <w:rsid w:val="00EF54DA"/>
    <w:rsid w:val="00F01EF5"/>
    <w:rsid w:val="00F119B6"/>
    <w:rsid w:val="00F1265B"/>
    <w:rsid w:val="00F1325F"/>
    <w:rsid w:val="00F163AC"/>
    <w:rsid w:val="00F16C02"/>
    <w:rsid w:val="00F21806"/>
    <w:rsid w:val="00F22E32"/>
    <w:rsid w:val="00F23735"/>
    <w:rsid w:val="00F237AC"/>
    <w:rsid w:val="00F264B6"/>
    <w:rsid w:val="00F27339"/>
    <w:rsid w:val="00F31D7B"/>
    <w:rsid w:val="00F3239C"/>
    <w:rsid w:val="00F32474"/>
    <w:rsid w:val="00F3476E"/>
    <w:rsid w:val="00F34EBD"/>
    <w:rsid w:val="00F356F8"/>
    <w:rsid w:val="00F35B49"/>
    <w:rsid w:val="00F37477"/>
    <w:rsid w:val="00F401D2"/>
    <w:rsid w:val="00F40A6B"/>
    <w:rsid w:val="00F419AB"/>
    <w:rsid w:val="00F42637"/>
    <w:rsid w:val="00F50F05"/>
    <w:rsid w:val="00F519C1"/>
    <w:rsid w:val="00F5729D"/>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06BE"/>
    <w:rsid w:val="00F81C32"/>
    <w:rsid w:val="00F81EF6"/>
    <w:rsid w:val="00F8308D"/>
    <w:rsid w:val="00F843F7"/>
    <w:rsid w:val="00F873E0"/>
    <w:rsid w:val="00F87A1D"/>
    <w:rsid w:val="00F90084"/>
    <w:rsid w:val="00F91EA9"/>
    <w:rsid w:val="00F941F0"/>
    <w:rsid w:val="00F9522A"/>
    <w:rsid w:val="00FA0446"/>
    <w:rsid w:val="00FA0867"/>
    <w:rsid w:val="00FA1EC2"/>
    <w:rsid w:val="00FA4402"/>
    <w:rsid w:val="00FA5E81"/>
    <w:rsid w:val="00FA6321"/>
    <w:rsid w:val="00FA6855"/>
    <w:rsid w:val="00FB2251"/>
    <w:rsid w:val="00FB5AA0"/>
    <w:rsid w:val="00FB5AD8"/>
    <w:rsid w:val="00FC017D"/>
    <w:rsid w:val="00FC10C6"/>
    <w:rsid w:val="00FC5AB9"/>
    <w:rsid w:val="00FC6484"/>
    <w:rsid w:val="00FD2635"/>
    <w:rsid w:val="00FD4E9D"/>
    <w:rsid w:val="00FD67C2"/>
    <w:rsid w:val="00FD75AE"/>
    <w:rsid w:val="00FE07FE"/>
    <w:rsid w:val="00FE118C"/>
    <w:rsid w:val="00FE29BD"/>
    <w:rsid w:val="00FE50EA"/>
    <w:rsid w:val="00FE5152"/>
    <w:rsid w:val="00FE6DCD"/>
    <w:rsid w:val="00FF13D0"/>
    <w:rsid w:val="00FF1F70"/>
    <w:rsid w:val="00FF2B35"/>
    <w:rsid w:val="00FF3202"/>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78EEA33A-973D-4F0F-BD05-03F2E3A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 w:type="paragraph" w:styleId="ekillerTablosu">
    <w:name w:val="table of figures"/>
    <w:basedOn w:val="Normal"/>
    <w:next w:val="Normal"/>
    <w:uiPriority w:val="99"/>
    <w:unhideWhenUsed/>
    <w:rsid w:val="005F30CE"/>
    <w:pPr>
      <w:spacing w:after="0"/>
    </w:pPr>
  </w:style>
  <w:style w:type="character" w:styleId="Kpr">
    <w:name w:val="Hyperlink"/>
    <w:basedOn w:val="VarsaylanParagrafYazTipi"/>
    <w:uiPriority w:val="99"/>
    <w:unhideWhenUsed/>
    <w:rsid w:val="00AF5112"/>
    <w:rPr>
      <w:color w:val="0563C1" w:themeColor="hyperlink"/>
      <w:u w:val="single"/>
    </w:rPr>
  </w:style>
  <w:style w:type="paragraph" w:styleId="TBal">
    <w:name w:val="TOC Heading"/>
    <w:basedOn w:val="Balk1"/>
    <w:next w:val="Normal"/>
    <w:uiPriority w:val="39"/>
    <w:unhideWhenUsed/>
    <w:qFormat/>
    <w:rsid w:val="00C92058"/>
    <w:pPr>
      <w:spacing w:line="259" w:lineRule="auto"/>
      <w:outlineLvl w:val="9"/>
    </w:pPr>
    <w:rPr>
      <w:rFonts w:asciiTheme="majorHAnsi" w:hAnsiTheme="majorHAnsi"/>
      <w:b w:val="0"/>
      <w:color w:val="2E74B5" w:themeColor="accent1" w:themeShade="BF"/>
      <w:u w:val="none"/>
      <w:lang w:eastAsia="en-GB"/>
    </w:rPr>
  </w:style>
  <w:style w:type="paragraph" w:styleId="T2">
    <w:name w:val="toc 2"/>
    <w:basedOn w:val="Normal"/>
    <w:next w:val="Normal"/>
    <w:autoRedefine/>
    <w:uiPriority w:val="39"/>
    <w:unhideWhenUsed/>
    <w:rsid w:val="00C92058"/>
    <w:pPr>
      <w:spacing w:before="0" w:after="100" w:line="259" w:lineRule="auto"/>
      <w:ind w:left="220" w:firstLine="0"/>
      <w:jc w:val="left"/>
    </w:pPr>
    <w:rPr>
      <w:rFonts w:asciiTheme="minorHAnsi" w:eastAsiaTheme="minorEastAsia" w:hAnsiTheme="minorHAnsi" w:cs="Times New Roman"/>
      <w:sz w:val="22"/>
      <w:lang w:eastAsia="en-GB"/>
    </w:rPr>
  </w:style>
  <w:style w:type="paragraph" w:styleId="T1">
    <w:name w:val="toc 1"/>
    <w:basedOn w:val="Normal"/>
    <w:next w:val="Normal"/>
    <w:autoRedefine/>
    <w:uiPriority w:val="39"/>
    <w:unhideWhenUsed/>
    <w:rsid w:val="00C92058"/>
    <w:pPr>
      <w:spacing w:before="0" w:after="100" w:line="259" w:lineRule="auto"/>
      <w:ind w:firstLine="0"/>
      <w:jc w:val="left"/>
    </w:pPr>
    <w:rPr>
      <w:rFonts w:asciiTheme="minorHAnsi" w:eastAsiaTheme="minorEastAsia" w:hAnsiTheme="minorHAnsi" w:cs="Times New Roman"/>
      <w:sz w:val="22"/>
      <w:lang w:eastAsia="en-GB"/>
    </w:rPr>
  </w:style>
  <w:style w:type="paragraph" w:styleId="T3">
    <w:name w:val="toc 3"/>
    <w:basedOn w:val="Normal"/>
    <w:next w:val="Normal"/>
    <w:autoRedefine/>
    <w:uiPriority w:val="39"/>
    <w:unhideWhenUsed/>
    <w:rsid w:val="00C92058"/>
    <w:pPr>
      <w:spacing w:before="0" w:after="100" w:line="259" w:lineRule="auto"/>
      <w:ind w:left="440" w:firstLine="0"/>
      <w:jc w:val="left"/>
    </w:pPr>
    <w:rPr>
      <w:rFonts w:asciiTheme="minorHAnsi" w:eastAsiaTheme="minorEastAsia" w:hAnsiTheme="minorHAnsi" w:cs="Times New Roman"/>
      <w:sz w:val="22"/>
      <w:lang w:eastAsia="en-GB"/>
    </w:rPr>
  </w:style>
  <w:style w:type="paragraph" w:styleId="T4">
    <w:name w:val="toc 4"/>
    <w:basedOn w:val="Normal"/>
    <w:next w:val="Normal"/>
    <w:autoRedefine/>
    <w:uiPriority w:val="39"/>
    <w:semiHidden/>
    <w:unhideWhenUsed/>
    <w:rsid w:val="00F34EB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81276164">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1874149877">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62140701">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
    <b:Tag>Lau06</b:Tag>
    <b:SourceType>JournalArticle</b:SourceType>
    <b:Guid>{D00E35E0-45ED-4B56-B16B-97A912ABDB81}</b:Guid>
    <b:Title>Faculty profile: Mark Drela’s Researchs</b:Title>
    <b:Year>2006</b:Year>
    <b:Author>
      <b:Author>
        <b:NameList>
          <b:Person>
            <b:Last>Clark</b:Last>
            <b:First>Lauren</b:First>
          </b:Person>
        </b:NameList>
      </b:Author>
    </b:Author>
    <b:JournalName>AeroAstro Magazine</b:JournalName>
    <b:RefOrder>11</b:RefOrder>
  </b:Source>
</b:Sources>
</file>

<file path=customXml/itemProps1.xml><?xml version="1.0" encoding="utf-8"?>
<ds:datastoreItem xmlns:ds="http://schemas.openxmlformats.org/officeDocument/2006/customXml" ds:itemID="{AA881AD7-0FCC-4BF2-9B3D-5D1EF524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30</Pages>
  <Words>7363</Words>
  <Characters>41971</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10</cp:revision>
  <dcterms:created xsi:type="dcterms:W3CDTF">2024-11-28T20:28:00Z</dcterms:created>
  <dcterms:modified xsi:type="dcterms:W3CDTF">2025-01-04T14:09:00Z</dcterms:modified>
</cp:coreProperties>
</file>